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CF3CB5" w:rsidRDefault="00E42E4A">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CF3CB5">
        <w:rPr>
          <w:noProof/>
        </w:rPr>
        <w:t>Figura 4.0 – Requisitos funcionais</w:t>
      </w:r>
      <w:r w:rsidR="00CF3CB5">
        <w:rPr>
          <w:noProof/>
        </w:rPr>
        <w:tab/>
      </w:r>
      <w:r w:rsidR="00CF3CB5">
        <w:rPr>
          <w:noProof/>
        </w:rPr>
        <w:fldChar w:fldCharType="begin"/>
      </w:r>
      <w:r w:rsidR="00CF3CB5">
        <w:rPr>
          <w:noProof/>
        </w:rPr>
        <w:instrText xml:space="preserve"> PAGEREF _Toc25690545 \h </w:instrText>
      </w:r>
      <w:r w:rsidR="00CF3CB5">
        <w:rPr>
          <w:noProof/>
        </w:rPr>
      </w:r>
      <w:r w:rsidR="00CF3CB5">
        <w:rPr>
          <w:noProof/>
        </w:rPr>
        <w:fldChar w:fldCharType="separate"/>
      </w:r>
      <w:r w:rsidR="00CF3CB5">
        <w:rPr>
          <w:noProof/>
        </w:rPr>
        <w:t>13</w:t>
      </w:r>
      <w:r w:rsidR="00CF3CB5">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 – Requisitos não funcionais</w:t>
      </w:r>
      <w:r>
        <w:rPr>
          <w:noProof/>
        </w:rPr>
        <w:tab/>
      </w:r>
      <w:r>
        <w:rPr>
          <w:noProof/>
        </w:rPr>
        <w:fldChar w:fldCharType="begin"/>
      </w:r>
      <w:r>
        <w:rPr>
          <w:noProof/>
        </w:rPr>
        <w:instrText xml:space="preserve"> PAGEREF _Toc25690546 \h </w:instrText>
      </w:r>
      <w:r>
        <w:rPr>
          <w:noProof/>
        </w:rPr>
      </w:r>
      <w:r>
        <w:rPr>
          <w:noProof/>
        </w:rPr>
        <w:fldChar w:fldCharType="separate"/>
      </w:r>
      <w:r>
        <w:rPr>
          <w:noProof/>
        </w:rPr>
        <w:t>1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 – Fluxograma geral do sistema</w:t>
      </w:r>
      <w:r>
        <w:rPr>
          <w:noProof/>
        </w:rPr>
        <w:tab/>
      </w:r>
      <w:r>
        <w:rPr>
          <w:noProof/>
        </w:rPr>
        <w:fldChar w:fldCharType="begin"/>
      </w:r>
      <w:r>
        <w:rPr>
          <w:noProof/>
        </w:rPr>
        <w:instrText xml:space="preserve"> PAGEREF _Toc25690547 \h </w:instrText>
      </w:r>
      <w:r>
        <w:rPr>
          <w:noProof/>
        </w:rPr>
      </w:r>
      <w:r>
        <w:rPr>
          <w:noProof/>
        </w:rPr>
        <w:fldChar w:fldCharType="separate"/>
      </w:r>
      <w:r>
        <w:rPr>
          <w:noProof/>
        </w:rPr>
        <w:t>1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Usuários</w:t>
      </w:r>
      <w:r>
        <w:rPr>
          <w:noProof/>
        </w:rPr>
        <w:tab/>
      </w:r>
      <w:r>
        <w:rPr>
          <w:noProof/>
        </w:rPr>
        <w:fldChar w:fldCharType="begin"/>
      </w:r>
      <w:r>
        <w:rPr>
          <w:noProof/>
        </w:rPr>
        <w:instrText xml:space="preserve"> PAGEREF _Toc25690548 \h </w:instrText>
      </w:r>
      <w:r>
        <w:rPr>
          <w:noProof/>
        </w:rPr>
      </w:r>
      <w:r>
        <w:rPr>
          <w:noProof/>
        </w:rPr>
        <w:fldChar w:fldCharType="separate"/>
      </w:r>
      <w:r>
        <w:rPr>
          <w:noProof/>
        </w:rPr>
        <w:t>1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w:t>
      </w:r>
      <w:r>
        <w:rPr>
          <w:noProof/>
        </w:rPr>
        <w:tab/>
      </w:r>
      <w:r>
        <w:rPr>
          <w:noProof/>
        </w:rPr>
        <w:fldChar w:fldCharType="begin"/>
      </w:r>
      <w:r>
        <w:rPr>
          <w:noProof/>
        </w:rPr>
        <w:instrText xml:space="preserve"> PAGEREF _Toc25690549 \h </w:instrText>
      </w:r>
      <w:r>
        <w:rPr>
          <w:noProof/>
        </w:rPr>
      </w:r>
      <w:r>
        <w:rPr>
          <w:noProof/>
        </w:rPr>
        <w:fldChar w:fldCharType="separate"/>
      </w:r>
      <w:r>
        <w:rPr>
          <w:noProof/>
        </w:rPr>
        <w:t>1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Unidades</w:t>
      </w:r>
      <w:r>
        <w:rPr>
          <w:noProof/>
        </w:rPr>
        <w:tab/>
      </w:r>
      <w:r>
        <w:rPr>
          <w:noProof/>
        </w:rPr>
        <w:fldChar w:fldCharType="begin"/>
      </w:r>
      <w:r>
        <w:rPr>
          <w:noProof/>
        </w:rPr>
        <w:instrText xml:space="preserve"> PAGEREF _Toc25690550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 – Diagrama de Classes de Manter Produtos</w:t>
      </w:r>
      <w:r>
        <w:rPr>
          <w:noProof/>
        </w:rPr>
        <w:tab/>
      </w:r>
      <w:r>
        <w:rPr>
          <w:noProof/>
        </w:rPr>
        <w:fldChar w:fldCharType="begin"/>
      </w:r>
      <w:r>
        <w:rPr>
          <w:noProof/>
        </w:rPr>
        <w:instrText xml:space="preserve"> PAGEREF _Toc25690551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Pessoa</w:t>
      </w:r>
      <w:r>
        <w:rPr>
          <w:noProof/>
        </w:rPr>
        <w:tab/>
      </w:r>
      <w:r>
        <w:rPr>
          <w:noProof/>
        </w:rPr>
        <w:fldChar w:fldCharType="begin"/>
      </w:r>
      <w:r>
        <w:rPr>
          <w:noProof/>
        </w:rPr>
        <w:instrText xml:space="preserve"> PAGEREF _Toc25690552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Fabricantes</w:t>
      </w:r>
      <w:r>
        <w:rPr>
          <w:noProof/>
        </w:rPr>
        <w:tab/>
      </w:r>
      <w:r>
        <w:rPr>
          <w:noProof/>
        </w:rPr>
        <w:fldChar w:fldCharType="begin"/>
      </w:r>
      <w:r>
        <w:rPr>
          <w:noProof/>
        </w:rPr>
        <w:instrText xml:space="preserve"> PAGEREF _Toc25690553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7 – Diagrama de Classes de Manter Cidades</w:t>
      </w:r>
      <w:r>
        <w:rPr>
          <w:noProof/>
        </w:rPr>
        <w:tab/>
      </w:r>
      <w:r>
        <w:rPr>
          <w:noProof/>
        </w:rPr>
        <w:fldChar w:fldCharType="begin"/>
      </w:r>
      <w:r>
        <w:rPr>
          <w:noProof/>
        </w:rPr>
        <w:instrText xml:space="preserve"> PAGEREF _Toc25690554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8 – Diagrama de Classes de Manter Bairros</w:t>
      </w:r>
      <w:r>
        <w:rPr>
          <w:noProof/>
        </w:rPr>
        <w:tab/>
      </w:r>
      <w:r>
        <w:rPr>
          <w:noProof/>
        </w:rPr>
        <w:fldChar w:fldCharType="begin"/>
      </w:r>
      <w:r>
        <w:rPr>
          <w:noProof/>
        </w:rPr>
        <w:instrText xml:space="preserve"> PAGEREF _Toc25690555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9 – Diagrama de Classes de Manter Pedido</w:t>
      </w:r>
      <w:r>
        <w:rPr>
          <w:noProof/>
        </w:rPr>
        <w:tab/>
      </w:r>
      <w:r>
        <w:rPr>
          <w:noProof/>
        </w:rPr>
        <w:fldChar w:fldCharType="begin"/>
      </w:r>
      <w:r>
        <w:rPr>
          <w:noProof/>
        </w:rPr>
        <w:instrText xml:space="preserve"> PAGEREF _Toc25690556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e Cadastrar Pedidos</w:t>
      </w:r>
      <w:r>
        <w:rPr>
          <w:noProof/>
        </w:rPr>
        <w:tab/>
      </w:r>
      <w:r>
        <w:rPr>
          <w:noProof/>
        </w:rPr>
        <w:fldChar w:fldCharType="begin"/>
      </w:r>
      <w:r>
        <w:rPr>
          <w:noProof/>
        </w:rPr>
        <w:instrText xml:space="preserve"> PAGEREF _Toc25690557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o Login</w:t>
      </w:r>
      <w:r>
        <w:rPr>
          <w:noProof/>
        </w:rPr>
        <w:tab/>
      </w:r>
      <w:r>
        <w:rPr>
          <w:noProof/>
        </w:rPr>
        <w:fldChar w:fldCharType="begin"/>
      </w:r>
      <w:r>
        <w:rPr>
          <w:noProof/>
        </w:rPr>
        <w:instrText xml:space="preserve"> PAGEREF _Toc25690558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2 – Diagrama de Pacotes do Projeto</w:t>
      </w:r>
      <w:r>
        <w:rPr>
          <w:noProof/>
        </w:rPr>
        <w:tab/>
      </w:r>
      <w:r>
        <w:rPr>
          <w:noProof/>
        </w:rPr>
        <w:fldChar w:fldCharType="begin"/>
      </w:r>
      <w:r>
        <w:rPr>
          <w:noProof/>
        </w:rPr>
        <w:instrText xml:space="preserve"> PAGEREF _Toc25690559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3 – Diagrama de Sequencia de Manter Usuários</w:t>
      </w:r>
      <w:r>
        <w:rPr>
          <w:noProof/>
        </w:rPr>
        <w:tab/>
      </w:r>
      <w:r>
        <w:rPr>
          <w:noProof/>
        </w:rPr>
        <w:fldChar w:fldCharType="begin"/>
      </w:r>
      <w:r>
        <w:rPr>
          <w:noProof/>
        </w:rPr>
        <w:instrText xml:space="preserve"> PAGEREF _Toc25690560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4– Diagrama de Sequencia de Manter Unidades</w:t>
      </w:r>
      <w:r>
        <w:rPr>
          <w:noProof/>
        </w:rPr>
        <w:tab/>
      </w:r>
      <w:r>
        <w:rPr>
          <w:noProof/>
        </w:rPr>
        <w:fldChar w:fldCharType="begin"/>
      </w:r>
      <w:r>
        <w:rPr>
          <w:noProof/>
        </w:rPr>
        <w:instrText xml:space="preserve"> PAGEREF _Toc25690561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5 – Diagrama de Sequencia de Manter Produtos</w:t>
      </w:r>
      <w:r>
        <w:rPr>
          <w:noProof/>
        </w:rPr>
        <w:tab/>
      </w:r>
      <w:r>
        <w:rPr>
          <w:noProof/>
        </w:rPr>
        <w:fldChar w:fldCharType="begin"/>
      </w:r>
      <w:r>
        <w:rPr>
          <w:noProof/>
        </w:rPr>
        <w:instrText xml:space="preserve"> PAGEREF _Toc25690562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6 – Diagrama de Sequencia de Manter Pessoa</w:t>
      </w:r>
      <w:r>
        <w:rPr>
          <w:noProof/>
        </w:rPr>
        <w:tab/>
      </w:r>
      <w:r>
        <w:rPr>
          <w:noProof/>
        </w:rPr>
        <w:fldChar w:fldCharType="begin"/>
      </w:r>
      <w:r>
        <w:rPr>
          <w:noProof/>
        </w:rPr>
        <w:instrText xml:space="preserve"> PAGEREF _Toc25690563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7 – Diagrama de Sequencia de Manter Fabricantes</w:t>
      </w:r>
      <w:r>
        <w:rPr>
          <w:noProof/>
        </w:rPr>
        <w:tab/>
      </w:r>
      <w:r>
        <w:rPr>
          <w:noProof/>
        </w:rPr>
        <w:fldChar w:fldCharType="begin"/>
      </w:r>
      <w:r>
        <w:rPr>
          <w:noProof/>
        </w:rPr>
        <w:instrText xml:space="preserve"> PAGEREF _Toc25690564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8 – Diagrama de Sequencia de Manter Cidades</w:t>
      </w:r>
      <w:r>
        <w:rPr>
          <w:noProof/>
        </w:rPr>
        <w:tab/>
      </w:r>
      <w:r>
        <w:rPr>
          <w:noProof/>
        </w:rPr>
        <w:fldChar w:fldCharType="begin"/>
      </w:r>
      <w:r>
        <w:rPr>
          <w:noProof/>
        </w:rPr>
        <w:instrText xml:space="preserve"> PAGEREF _Toc25690565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9– Diagrama de Sequencia de Manter Bairros</w:t>
      </w:r>
      <w:r>
        <w:rPr>
          <w:noProof/>
        </w:rPr>
        <w:tab/>
      </w:r>
      <w:r>
        <w:rPr>
          <w:noProof/>
        </w:rPr>
        <w:fldChar w:fldCharType="begin"/>
      </w:r>
      <w:r>
        <w:rPr>
          <w:noProof/>
        </w:rPr>
        <w:instrText xml:space="preserve"> PAGEREF _Toc25690566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0 – Diagrama de Sequencia de Manter Pedido</w:t>
      </w:r>
      <w:r>
        <w:rPr>
          <w:noProof/>
        </w:rPr>
        <w:tab/>
      </w:r>
      <w:r>
        <w:rPr>
          <w:noProof/>
        </w:rPr>
        <w:fldChar w:fldCharType="begin"/>
      </w:r>
      <w:r>
        <w:rPr>
          <w:noProof/>
        </w:rPr>
        <w:instrText xml:space="preserve"> PAGEREF _Toc25690567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21 – Diagrama de Sequencia de Cadastrar Pedido</w:t>
      </w:r>
      <w:r>
        <w:rPr>
          <w:noProof/>
        </w:rPr>
        <w:tab/>
      </w:r>
      <w:r>
        <w:rPr>
          <w:noProof/>
        </w:rPr>
        <w:fldChar w:fldCharType="begin"/>
      </w:r>
      <w:r>
        <w:rPr>
          <w:noProof/>
        </w:rPr>
        <w:instrText xml:space="preserve"> PAGEREF _Toc25690568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2 – Diagrama de Sequencia do Login</w:t>
      </w:r>
      <w:r>
        <w:rPr>
          <w:noProof/>
        </w:rPr>
        <w:tab/>
      </w:r>
      <w:r>
        <w:rPr>
          <w:noProof/>
        </w:rPr>
        <w:fldChar w:fldCharType="begin"/>
      </w:r>
      <w:r>
        <w:rPr>
          <w:noProof/>
        </w:rPr>
        <w:instrText xml:space="preserve"> PAGEREF _Toc25690569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3 – Diagrama de Atividade do Projeto</w:t>
      </w:r>
      <w:r>
        <w:rPr>
          <w:noProof/>
        </w:rPr>
        <w:tab/>
      </w:r>
      <w:r>
        <w:rPr>
          <w:noProof/>
        </w:rPr>
        <w:fldChar w:fldCharType="begin"/>
      </w:r>
      <w:r>
        <w:rPr>
          <w:noProof/>
        </w:rPr>
        <w:instrText xml:space="preserve"> PAGEREF _Toc25690570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4 – Diagrama de Estados de Manter Usuários</w:t>
      </w:r>
      <w:r>
        <w:rPr>
          <w:noProof/>
        </w:rPr>
        <w:tab/>
      </w:r>
      <w:r>
        <w:rPr>
          <w:noProof/>
        </w:rPr>
        <w:fldChar w:fldCharType="begin"/>
      </w:r>
      <w:r>
        <w:rPr>
          <w:noProof/>
        </w:rPr>
        <w:instrText xml:space="preserve"> PAGEREF _Toc25690571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5 – Diagrama de Estados de Manter Unidades</w:t>
      </w:r>
      <w:r>
        <w:rPr>
          <w:noProof/>
        </w:rPr>
        <w:tab/>
      </w:r>
      <w:r>
        <w:rPr>
          <w:noProof/>
        </w:rPr>
        <w:fldChar w:fldCharType="begin"/>
      </w:r>
      <w:r>
        <w:rPr>
          <w:noProof/>
        </w:rPr>
        <w:instrText xml:space="preserve"> PAGEREF _Toc25690572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6 – Diagrama de Estados de Manter Produtos</w:t>
      </w:r>
      <w:r>
        <w:rPr>
          <w:noProof/>
        </w:rPr>
        <w:tab/>
      </w:r>
      <w:r>
        <w:rPr>
          <w:noProof/>
        </w:rPr>
        <w:fldChar w:fldCharType="begin"/>
      </w:r>
      <w:r>
        <w:rPr>
          <w:noProof/>
        </w:rPr>
        <w:instrText xml:space="preserve"> PAGEREF _Toc25690573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7 – Diagrama de Estados de Manter Pessoa</w:t>
      </w:r>
      <w:r>
        <w:rPr>
          <w:noProof/>
        </w:rPr>
        <w:tab/>
      </w:r>
      <w:r>
        <w:rPr>
          <w:noProof/>
        </w:rPr>
        <w:fldChar w:fldCharType="begin"/>
      </w:r>
      <w:r>
        <w:rPr>
          <w:noProof/>
        </w:rPr>
        <w:instrText xml:space="preserve"> PAGEREF _Toc25690574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8 – Diagrama de Estados de Manter Fabricantes</w:t>
      </w:r>
      <w:r>
        <w:rPr>
          <w:noProof/>
        </w:rPr>
        <w:tab/>
      </w:r>
      <w:r>
        <w:rPr>
          <w:noProof/>
        </w:rPr>
        <w:fldChar w:fldCharType="begin"/>
      </w:r>
      <w:r>
        <w:rPr>
          <w:noProof/>
        </w:rPr>
        <w:instrText xml:space="preserve"> PAGEREF _Toc25690575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9 – Diagrama de Estados de Manter Cidades</w:t>
      </w:r>
      <w:r>
        <w:rPr>
          <w:noProof/>
        </w:rPr>
        <w:tab/>
      </w:r>
      <w:r>
        <w:rPr>
          <w:noProof/>
        </w:rPr>
        <w:fldChar w:fldCharType="begin"/>
      </w:r>
      <w:r>
        <w:rPr>
          <w:noProof/>
        </w:rPr>
        <w:instrText xml:space="preserve"> PAGEREF _Toc25690576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0 – Diagrama de Estados de Manter Bairros</w:t>
      </w:r>
      <w:r>
        <w:rPr>
          <w:noProof/>
        </w:rPr>
        <w:tab/>
      </w:r>
      <w:r>
        <w:rPr>
          <w:noProof/>
        </w:rPr>
        <w:fldChar w:fldCharType="begin"/>
      </w:r>
      <w:r>
        <w:rPr>
          <w:noProof/>
        </w:rPr>
        <w:instrText xml:space="preserve"> PAGEREF _Toc25690577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1 – Diagrama de Estados de Manter Pedido</w:t>
      </w:r>
      <w:r>
        <w:rPr>
          <w:noProof/>
        </w:rPr>
        <w:tab/>
      </w:r>
      <w:r>
        <w:rPr>
          <w:noProof/>
        </w:rPr>
        <w:fldChar w:fldCharType="begin"/>
      </w:r>
      <w:r>
        <w:rPr>
          <w:noProof/>
        </w:rPr>
        <w:instrText xml:space="preserve"> PAGEREF _Toc25690578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2 – Diagrama de Estados de Cadastrar Pedido</w:t>
      </w:r>
      <w:r>
        <w:rPr>
          <w:noProof/>
        </w:rPr>
        <w:tab/>
      </w:r>
      <w:r>
        <w:rPr>
          <w:noProof/>
        </w:rPr>
        <w:fldChar w:fldCharType="begin"/>
      </w:r>
      <w:r>
        <w:rPr>
          <w:noProof/>
        </w:rPr>
        <w:instrText xml:space="preserve"> PAGEREF _Toc25690579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3 – Diagrama de Estados do Login</w:t>
      </w:r>
      <w:r>
        <w:rPr>
          <w:noProof/>
        </w:rPr>
        <w:tab/>
      </w:r>
      <w:r>
        <w:rPr>
          <w:noProof/>
        </w:rPr>
        <w:fldChar w:fldCharType="begin"/>
      </w:r>
      <w:r>
        <w:rPr>
          <w:noProof/>
        </w:rPr>
        <w:instrText xml:space="preserve"> PAGEREF _Toc25690580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4 – Diagrama de Casos de Uso de Manter Usuários</w:t>
      </w:r>
      <w:r>
        <w:rPr>
          <w:noProof/>
        </w:rPr>
        <w:tab/>
      </w:r>
      <w:r>
        <w:rPr>
          <w:noProof/>
        </w:rPr>
        <w:fldChar w:fldCharType="begin"/>
      </w:r>
      <w:r>
        <w:rPr>
          <w:noProof/>
        </w:rPr>
        <w:instrText xml:space="preserve"> PAGEREF _Toc25690581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5 – Diagrama de Casos de Uso de Manter Unidades</w:t>
      </w:r>
      <w:r>
        <w:rPr>
          <w:noProof/>
        </w:rPr>
        <w:tab/>
      </w:r>
      <w:r>
        <w:rPr>
          <w:noProof/>
        </w:rPr>
        <w:fldChar w:fldCharType="begin"/>
      </w:r>
      <w:r>
        <w:rPr>
          <w:noProof/>
        </w:rPr>
        <w:instrText xml:space="preserve"> PAGEREF _Toc25690582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6 – Diagrama de Casos de Uso de Manter Produtos</w:t>
      </w:r>
      <w:r>
        <w:rPr>
          <w:noProof/>
        </w:rPr>
        <w:tab/>
      </w:r>
      <w:r>
        <w:rPr>
          <w:noProof/>
        </w:rPr>
        <w:fldChar w:fldCharType="begin"/>
      </w:r>
      <w:r>
        <w:rPr>
          <w:noProof/>
        </w:rPr>
        <w:instrText xml:space="preserve"> PAGEREF _Toc25690583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7– Diagrama de Casos de Uso de Manter Pessoa</w:t>
      </w:r>
      <w:r>
        <w:rPr>
          <w:noProof/>
        </w:rPr>
        <w:tab/>
      </w:r>
      <w:r>
        <w:rPr>
          <w:noProof/>
        </w:rPr>
        <w:fldChar w:fldCharType="begin"/>
      </w:r>
      <w:r>
        <w:rPr>
          <w:noProof/>
        </w:rPr>
        <w:instrText xml:space="preserve"> PAGEREF _Toc25690584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8 – Diagrama de Casos de Uso de Manter Fabricantes</w:t>
      </w:r>
      <w:r>
        <w:rPr>
          <w:noProof/>
        </w:rPr>
        <w:tab/>
      </w:r>
      <w:r>
        <w:rPr>
          <w:noProof/>
        </w:rPr>
        <w:fldChar w:fldCharType="begin"/>
      </w:r>
      <w:r>
        <w:rPr>
          <w:noProof/>
        </w:rPr>
        <w:instrText xml:space="preserve"> PAGEREF _Toc25690585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9 – Diagrama de Casos de Uso de Manter Cidades</w:t>
      </w:r>
      <w:r>
        <w:rPr>
          <w:noProof/>
        </w:rPr>
        <w:tab/>
      </w:r>
      <w:r>
        <w:rPr>
          <w:noProof/>
        </w:rPr>
        <w:fldChar w:fldCharType="begin"/>
      </w:r>
      <w:r>
        <w:rPr>
          <w:noProof/>
        </w:rPr>
        <w:instrText xml:space="preserve"> PAGEREF _Toc25690586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0 – Diagrama de Casos de Uso de Manter Bairros</w:t>
      </w:r>
      <w:r>
        <w:rPr>
          <w:noProof/>
        </w:rPr>
        <w:tab/>
      </w:r>
      <w:r>
        <w:rPr>
          <w:noProof/>
        </w:rPr>
        <w:fldChar w:fldCharType="begin"/>
      </w:r>
      <w:r>
        <w:rPr>
          <w:noProof/>
        </w:rPr>
        <w:instrText xml:space="preserve"> PAGEREF _Toc25690587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1 – Diagrama de Casos de Uso de Manter Pedido</w:t>
      </w:r>
      <w:r>
        <w:rPr>
          <w:noProof/>
        </w:rPr>
        <w:tab/>
      </w:r>
      <w:r>
        <w:rPr>
          <w:noProof/>
        </w:rPr>
        <w:fldChar w:fldCharType="begin"/>
      </w:r>
      <w:r>
        <w:rPr>
          <w:noProof/>
        </w:rPr>
        <w:instrText xml:space="preserve"> PAGEREF _Toc25690588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2 – Diagrama de Casos de Uso de Cadastrar Pedido</w:t>
      </w:r>
      <w:r>
        <w:rPr>
          <w:noProof/>
        </w:rPr>
        <w:tab/>
      </w:r>
      <w:r>
        <w:rPr>
          <w:noProof/>
        </w:rPr>
        <w:fldChar w:fldCharType="begin"/>
      </w:r>
      <w:r>
        <w:rPr>
          <w:noProof/>
        </w:rPr>
        <w:instrText xml:space="preserve"> PAGEREF _Toc25690589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3 – Diagrama de Casos de Uso do Login</w:t>
      </w:r>
      <w:r>
        <w:rPr>
          <w:noProof/>
        </w:rPr>
        <w:tab/>
      </w:r>
      <w:r>
        <w:rPr>
          <w:noProof/>
        </w:rPr>
        <w:fldChar w:fldCharType="begin"/>
      </w:r>
      <w:r>
        <w:rPr>
          <w:noProof/>
        </w:rPr>
        <w:instrText xml:space="preserve"> PAGEREF _Toc25690590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4 – Modelo Conceitual do Banco de Dados</w:t>
      </w:r>
      <w:r>
        <w:rPr>
          <w:noProof/>
        </w:rPr>
        <w:tab/>
      </w:r>
      <w:r>
        <w:rPr>
          <w:noProof/>
        </w:rPr>
        <w:fldChar w:fldCharType="begin"/>
      </w:r>
      <w:r>
        <w:rPr>
          <w:noProof/>
        </w:rPr>
        <w:instrText xml:space="preserve"> PAGEREF _Toc25690591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45 – Modelo Lógico do Banco de Dados</w:t>
      </w:r>
      <w:r>
        <w:rPr>
          <w:noProof/>
        </w:rPr>
        <w:tab/>
      </w:r>
      <w:r>
        <w:rPr>
          <w:noProof/>
        </w:rPr>
        <w:fldChar w:fldCharType="begin"/>
      </w:r>
      <w:r>
        <w:rPr>
          <w:noProof/>
        </w:rPr>
        <w:instrText xml:space="preserve"> PAGEREF _Toc25690592 \h </w:instrText>
      </w:r>
      <w:r>
        <w:rPr>
          <w:noProof/>
        </w:rPr>
      </w:r>
      <w:r>
        <w:rPr>
          <w:noProof/>
        </w:rPr>
        <w:fldChar w:fldCharType="separate"/>
      </w:r>
      <w:r>
        <w:rPr>
          <w:noProof/>
        </w:rPr>
        <w:t>2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3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4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5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6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7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8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9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0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1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2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3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Pr>
          <w:noProof/>
        </w:rPr>
        <w:fldChar w:fldCharType="begin"/>
      </w:r>
      <w:r>
        <w:rPr>
          <w:noProof/>
        </w:rPr>
        <w:instrText xml:space="preserve"> PAGEREF _Toc25690604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5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6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7 \h </w:instrText>
      </w:r>
      <w:r>
        <w:rPr>
          <w:noProof/>
        </w:rPr>
      </w:r>
      <w:r>
        <w:rPr>
          <w:noProof/>
        </w:rPr>
        <w:fldChar w:fldCharType="separate"/>
      </w:r>
      <w:r>
        <w:rPr>
          <w:noProof/>
        </w:rPr>
        <w:t>30</w:t>
      </w:r>
      <w:r>
        <w:rPr>
          <w:noProof/>
        </w:rPr>
        <w:fldChar w:fldCharType="end"/>
      </w:r>
    </w:p>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6641DB"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691673" w:history="1">
            <w:r w:rsidR="006641DB" w:rsidRPr="002379D8">
              <w:rPr>
                <w:rStyle w:val="Hyperlink"/>
                <w:noProof/>
              </w:rPr>
              <w:t>1.0INTRODUÇÃO</w:t>
            </w:r>
            <w:r w:rsidR="006641DB">
              <w:rPr>
                <w:noProof/>
                <w:webHidden/>
              </w:rPr>
              <w:tab/>
            </w:r>
            <w:r w:rsidR="006641DB">
              <w:rPr>
                <w:noProof/>
                <w:webHidden/>
              </w:rPr>
              <w:fldChar w:fldCharType="begin"/>
            </w:r>
            <w:r w:rsidR="006641DB">
              <w:rPr>
                <w:noProof/>
                <w:webHidden/>
              </w:rPr>
              <w:instrText xml:space="preserve"> PAGEREF _Toc25691673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4" w:history="1">
            <w:r w:rsidR="006641DB" w:rsidRPr="002379D8">
              <w:rPr>
                <w:rStyle w:val="Hyperlink"/>
                <w:noProof/>
              </w:rPr>
              <w:t>1.1 JUSTIFICATIVA</w:t>
            </w:r>
            <w:r w:rsidR="006641DB">
              <w:rPr>
                <w:noProof/>
                <w:webHidden/>
              </w:rPr>
              <w:tab/>
            </w:r>
            <w:r w:rsidR="006641DB">
              <w:rPr>
                <w:noProof/>
                <w:webHidden/>
              </w:rPr>
              <w:fldChar w:fldCharType="begin"/>
            </w:r>
            <w:r w:rsidR="006641DB">
              <w:rPr>
                <w:noProof/>
                <w:webHidden/>
              </w:rPr>
              <w:instrText xml:space="preserve"> PAGEREF _Toc25691674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5" w:history="1">
            <w:r w:rsidR="006641DB" w:rsidRPr="002379D8">
              <w:rPr>
                <w:rStyle w:val="Hyperlink"/>
                <w:noProof/>
              </w:rPr>
              <w:t>1.2  OBJETIVOS</w:t>
            </w:r>
            <w:r w:rsidR="006641DB">
              <w:rPr>
                <w:noProof/>
                <w:webHidden/>
              </w:rPr>
              <w:tab/>
            </w:r>
            <w:r w:rsidR="006641DB">
              <w:rPr>
                <w:noProof/>
                <w:webHidden/>
              </w:rPr>
              <w:fldChar w:fldCharType="begin"/>
            </w:r>
            <w:r w:rsidR="006641DB">
              <w:rPr>
                <w:noProof/>
                <w:webHidden/>
              </w:rPr>
              <w:instrText xml:space="preserve"> PAGEREF _Toc25691675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6" w:history="1">
            <w:r w:rsidR="006641DB" w:rsidRPr="002379D8">
              <w:rPr>
                <w:rStyle w:val="Hyperlink"/>
                <w:noProof/>
              </w:rPr>
              <w:t>1.2.1   Objetivo Geral</w:t>
            </w:r>
            <w:r w:rsidR="006641DB">
              <w:rPr>
                <w:noProof/>
                <w:webHidden/>
              </w:rPr>
              <w:tab/>
            </w:r>
            <w:r w:rsidR="006641DB">
              <w:rPr>
                <w:noProof/>
                <w:webHidden/>
              </w:rPr>
              <w:fldChar w:fldCharType="begin"/>
            </w:r>
            <w:r w:rsidR="006641DB">
              <w:rPr>
                <w:noProof/>
                <w:webHidden/>
              </w:rPr>
              <w:instrText xml:space="preserve"> PAGEREF _Toc25691676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7" w:history="1">
            <w:r w:rsidR="006641DB" w:rsidRPr="002379D8">
              <w:rPr>
                <w:rStyle w:val="Hyperlink"/>
                <w:noProof/>
              </w:rPr>
              <w:t>1.2.2   Objetivo específico</w:t>
            </w:r>
            <w:r w:rsidR="006641DB">
              <w:rPr>
                <w:noProof/>
                <w:webHidden/>
              </w:rPr>
              <w:tab/>
            </w:r>
            <w:r w:rsidR="006641DB">
              <w:rPr>
                <w:noProof/>
                <w:webHidden/>
              </w:rPr>
              <w:fldChar w:fldCharType="begin"/>
            </w:r>
            <w:r w:rsidR="006641DB">
              <w:rPr>
                <w:noProof/>
                <w:webHidden/>
              </w:rPr>
              <w:instrText xml:space="preserve"> PAGEREF _Toc25691677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678" w:history="1">
            <w:r w:rsidR="006641DB" w:rsidRPr="002379D8">
              <w:rPr>
                <w:rStyle w:val="Hyperlink"/>
                <w:noProof/>
              </w:rPr>
              <w:t>2.0 REVISAO DE LITERATURA</w:t>
            </w:r>
            <w:r w:rsidR="006641DB">
              <w:rPr>
                <w:noProof/>
                <w:webHidden/>
              </w:rPr>
              <w:tab/>
            </w:r>
            <w:r w:rsidR="006641DB">
              <w:rPr>
                <w:noProof/>
                <w:webHidden/>
              </w:rPr>
              <w:fldChar w:fldCharType="begin"/>
            </w:r>
            <w:r w:rsidR="006641DB">
              <w:rPr>
                <w:noProof/>
                <w:webHidden/>
              </w:rPr>
              <w:instrText xml:space="preserve"> PAGEREF _Toc25691678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9" w:history="1">
            <w:r w:rsidR="006641DB" w:rsidRPr="002379D8">
              <w:rPr>
                <w:rStyle w:val="Hyperlink"/>
                <w:noProof/>
              </w:rPr>
              <w:t>2.1 SOFTWARE</w:t>
            </w:r>
            <w:r w:rsidR="006641DB">
              <w:rPr>
                <w:noProof/>
                <w:webHidden/>
              </w:rPr>
              <w:tab/>
            </w:r>
            <w:r w:rsidR="006641DB">
              <w:rPr>
                <w:noProof/>
                <w:webHidden/>
              </w:rPr>
              <w:fldChar w:fldCharType="begin"/>
            </w:r>
            <w:r w:rsidR="006641DB">
              <w:rPr>
                <w:noProof/>
                <w:webHidden/>
              </w:rPr>
              <w:instrText xml:space="preserve"> PAGEREF _Toc25691679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0" w:history="1">
            <w:r w:rsidR="006641DB" w:rsidRPr="002379D8">
              <w:rPr>
                <w:rStyle w:val="Hyperlink"/>
                <w:noProof/>
              </w:rPr>
              <w:t xml:space="preserve">2.1.1 </w:t>
            </w:r>
            <w:r w:rsidR="006641DB" w:rsidRPr="002379D8">
              <w:rPr>
                <w:rStyle w:val="Hyperlink"/>
                <w:b/>
                <w:bCs/>
                <w:noProof/>
              </w:rPr>
              <w:t>Qualidade de Software</w:t>
            </w:r>
            <w:r w:rsidR="006641DB">
              <w:rPr>
                <w:noProof/>
                <w:webHidden/>
              </w:rPr>
              <w:tab/>
            </w:r>
            <w:r w:rsidR="006641DB">
              <w:rPr>
                <w:noProof/>
                <w:webHidden/>
              </w:rPr>
              <w:fldChar w:fldCharType="begin"/>
            </w:r>
            <w:r w:rsidR="006641DB">
              <w:rPr>
                <w:noProof/>
                <w:webHidden/>
              </w:rPr>
              <w:instrText xml:space="preserve"> PAGEREF _Toc25691680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1" w:history="1">
            <w:r w:rsidR="006641DB" w:rsidRPr="002379D8">
              <w:rPr>
                <w:rStyle w:val="Hyperlink"/>
                <w:noProof/>
              </w:rPr>
              <w:t>2.2 CONCEITOS DA ORIENTAÇÃO A OBJETOS</w:t>
            </w:r>
            <w:r w:rsidR="006641DB">
              <w:rPr>
                <w:noProof/>
                <w:webHidden/>
              </w:rPr>
              <w:tab/>
            </w:r>
            <w:r w:rsidR="006641DB">
              <w:rPr>
                <w:noProof/>
                <w:webHidden/>
              </w:rPr>
              <w:fldChar w:fldCharType="begin"/>
            </w:r>
            <w:r w:rsidR="006641DB">
              <w:rPr>
                <w:noProof/>
                <w:webHidden/>
              </w:rPr>
              <w:instrText xml:space="preserve"> PAGEREF _Toc25691681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2" w:history="1">
            <w:r w:rsidR="006641DB" w:rsidRPr="002379D8">
              <w:rPr>
                <w:rStyle w:val="Hyperlink"/>
                <w:noProof/>
              </w:rPr>
              <w:t xml:space="preserve">2.2.1 </w:t>
            </w:r>
            <w:r w:rsidR="006641DB" w:rsidRPr="002379D8">
              <w:rPr>
                <w:rStyle w:val="Hyperlink"/>
                <w:b/>
                <w:bCs/>
                <w:noProof/>
              </w:rPr>
              <w:t>Análise de Sistemas Orientada a Objeto</w:t>
            </w:r>
            <w:r w:rsidR="006641DB">
              <w:rPr>
                <w:noProof/>
                <w:webHidden/>
              </w:rPr>
              <w:tab/>
            </w:r>
            <w:r w:rsidR="006641DB">
              <w:rPr>
                <w:noProof/>
                <w:webHidden/>
              </w:rPr>
              <w:fldChar w:fldCharType="begin"/>
            </w:r>
            <w:r w:rsidR="006641DB">
              <w:rPr>
                <w:noProof/>
                <w:webHidden/>
              </w:rPr>
              <w:instrText xml:space="preserve"> PAGEREF _Toc25691682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3" w:history="1">
            <w:r w:rsidR="006641DB" w:rsidRPr="002379D8">
              <w:rPr>
                <w:rStyle w:val="Hyperlink"/>
                <w:noProof/>
              </w:rPr>
              <w:t xml:space="preserve">2.2.2 </w:t>
            </w:r>
            <w:r w:rsidR="006641DB" w:rsidRPr="002379D8">
              <w:rPr>
                <w:rStyle w:val="Hyperlink"/>
                <w:b/>
                <w:bCs/>
                <w:noProof/>
              </w:rPr>
              <w:t>Programação Orientada a Objeto</w:t>
            </w:r>
            <w:r w:rsidR="006641DB">
              <w:rPr>
                <w:noProof/>
                <w:webHidden/>
              </w:rPr>
              <w:tab/>
            </w:r>
            <w:r w:rsidR="006641DB">
              <w:rPr>
                <w:noProof/>
                <w:webHidden/>
              </w:rPr>
              <w:fldChar w:fldCharType="begin"/>
            </w:r>
            <w:r w:rsidR="006641DB">
              <w:rPr>
                <w:noProof/>
                <w:webHidden/>
              </w:rPr>
              <w:instrText xml:space="preserve"> PAGEREF _Toc25691683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4" w:history="1">
            <w:r w:rsidR="006641DB" w:rsidRPr="002379D8">
              <w:rPr>
                <w:rStyle w:val="Hyperlink"/>
                <w:noProof/>
              </w:rPr>
              <w:t>2.2.2.1 Objeto</w:t>
            </w:r>
            <w:r w:rsidR="006641DB">
              <w:rPr>
                <w:noProof/>
                <w:webHidden/>
              </w:rPr>
              <w:tab/>
            </w:r>
            <w:r w:rsidR="006641DB">
              <w:rPr>
                <w:noProof/>
                <w:webHidden/>
              </w:rPr>
              <w:fldChar w:fldCharType="begin"/>
            </w:r>
            <w:r w:rsidR="006641DB">
              <w:rPr>
                <w:noProof/>
                <w:webHidden/>
              </w:rPr>
              <w:instrText xml:space="preserve"> PAGEREF _Toc25691684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5" w:history="1">
            <w:r w:rsidR="006641DB" w:rsidRPr="002379D8">
              <w:rPr>
                <w:rStyle w:val="Hyperlink"/>
                <w:noProof/>
              </w:rPr>
              <w:t>2.2.2.2 Classes</w:t>
            </w:r>
            <w:r w:rsidR="006641DB">
              <w:rPr>
                <w:noProof/>
                <w:webHidden/>
              </w:rPr>
              <w:tab/>
            </w:r>
            <w:r w:rsidR="006641DB">
              <w:rPr>
                <w:noProof/>
                <w:webHidden/>
              </w:rPr>
              <w:fldChar w:fldCharType="begin"/>
            </w:r>
            <w:r w:rsidR="006641DB">
              <w:rPr>
                <w:noProof/>
                <w:webHidden/>
              </w:rPr>
              <w:instrText xml:space="preserve"> PAGEREF _Toc25691685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6" w:history="1">
            <w:r w:rsidR="006641DB" w:rsidRPr="002379D8">
              <w:rPr>
                <w:rStyle w:val="Hyperlink"/>
                <w:noProof/>
              </w:rPr>
              <w:t>2.2.2.3 Herença</w:t>
            </w:r>
            <w:r w:rsidR="006641DB">
              <w:rPr>
                <w:noProof/>
                <w:webHidden/>
              </w:rPr>
              <w:tab/>
            </w:r>
            <w:r w:rsidR="006641DB">
              <w:rPr>
                <w:noProof/>
                <w:webHidden/>
              </w:rPr>
              <w:fldChar w:fldCharType="begin"/>
            </w:r>
            <w:r w:rsidR="006641DB">
              <w:rPr>
                <w:noProof/>
                <w:webHidden/>
              </w:rPr>
              <w:instrText xml:space="preserve"> PAGEREF _Toc25691686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7" w:history="1">
            <w:r w:rsidR="006641DB" w:rsidRPr="002379D8">
              <w:rPr>
                <w:rStyle w:val="Hyperlink"/>
                <w:noProof/>
              </w:rPr>
              <w:t>2.2.2.4 Polimorfismo</w:t>
            </w:r>
            <w:r w:rsidR="006641DB">
              <w:rPr>
                <w:noProof/>
                <w:webHidden/>
              </w:rPr>
              <w:tab/>
            </w:r>
            <w:r w:rsidR="006641DB">
              <w:rPr>
                <w:noProof/>
                <w:webHidden/>
              </w:rPr>
              <w:fldChar w:fldCharType="begin"/>
            </w:r>
            <w:r w:rsidR="006641DB">
              <w:rPr>
                <w:noProof/>
                <w:webHidden/>
              </w:rPr>
              <w:instrText xml:space="preserve"> PAGEREF _Toc25691687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8" w:history="1">
            <w:r w:rsidR="006641DB" w:rsidRPr="002379D8">
              <w:rPr>
                <w:rStyle w:val="Hyperlink"/>
                <w:noProof/>
              </w:rPr>
              <w:t>2.2.2.5 Encapsulamento</w:t>
            </w:r>
            <w:r w:rsidR="006641DB">
              <w:rPr>
                <w:noProof/>
                <w:webHidden/>
              </w:rPr>
              <w:tab/>
            </w:r>
            <w:r w:rsidR="006641DB">
              <w:rPr>
                <w:noProof/>
                <w:webHidden/>
              </w:rPr>
              <w:fldChar w:fldCharType="begin"/>
            </w:r>
            <w:r w:rsidR="006641DB">
              <w:rPr>
                <w:noProof/>
                <w:webHidden/>
              </w:rPr>
              <w:instrText xml:space="preserve"> PAGEREF _Toc25691688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9" w:history="1">
            <w:r w:rsidR="006641DB" w:rsidRPr="002379D8">
              <w:rPr>
                <w:rStyle w:val="Hyperlink"/>
                <w:noProof/>
              </w:rPr>
              <w:t>2.3 PADRÕES DE ARQUITETURA DE SOFTWARE</w:t>
            </w:r>
            <w:r w:rsidR="006641DB">
              <w:rPr>
                <w:noProof/>
                <w:webHidden/>
              </w:rPr>
              <w:tab/>
            </w:r>
            <w:r w:rsidR="006641DB">
              <w:rPr>
                <w:noProof/>
                <w:webHidden/>
              </w:rPr>
              <w:fldChar w:fldCharType="begin"/>
            </w:r>
            <w:r w:rsidR="006641DB">
              <w:rPr>
                <w:noProof/>
                <w:webHidden/>
              </w:rPr>
              <w:instrText xml:space="preserve"> PAGEREF _Toc25691689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0" w:history="1">
            <w:r w:rsidR="006641DB" w:rsidRPr="002379D8">
              <w:rPr>
                <w:rStyle w:val="Hyperlink"/>
                <w:b/>
                <w:bCs/>
                <w:noProof/>
              </w:rPr>
              <w:t>2.3.1 MVC</w:t>
            </w:r>
            <w:r w:rsidR="006641DB">
              <w:rPr>
                <w:noProof/>
                <w:webHidden/>
              </w:rPr>
              <w:tab/>
            </w:r>
            <w:r w:rsidR="006641DB">
              <w:rPr>
                <w:noProof/>
                <w:webHidden/>
              </w:rPr>
              <w:fldChar w:fldCharType="begin"/>
            </w:r>
            <w:r w:rsidR="006641DB">
              <w:rPr>
                <w:noProof/>
                <w:webHidden/>
              </w:rPr>
              <w:instrText xml:space="preserve"> PAGEREF _Toc25691690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1" w:history="1">
            <w:r w:rsidR="006641DB" w:rsidRPr="002379D8">
              <w:rPr>
                <w:rStyle w:val="Hyperlink"/>
                <w:noProof/>
              </w:rPr>
              <w:t>2.3.1.1 Modelo</w:t>
            </w:r>
            <w:r w:rsidR="006641DB">
              <w:rPr>
                <w:noProof/>
                <w:webHidden/>
              </w:rPr>
              <w:tab/>
            </w:r>
            <w:r w:rsidR="006641DB">
              <w:rPr>
                <w:noProof/>
                <w:webHidden/>
              </w:rPr>
              <w:fldChar w:fldCharType="begin"/>
            </w:r>
            <w:r w:rsidR="006641DB">
              <w:rPr>
                <w:noProof/>
                <w:webHidden/>
              </w:rPr>
              <w:instrText xml:space="preserve"> PAGEREF _Toc25691691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2" w:history="1">
            <w:r w:rsidR="006641DB" w:rsidRPr="002379D8">
              <w:rPr>
                <w:rStyle w:val="Hyperlink"/>
                <w:noProof/>
              </w:rPr>
              <w:t>2.3.1.1 Visão</w:t>
            </w:r>
            <w:r w:rsidR="006641DB">
              <w:rPr>
                <w:noProof/>
                <w:webHidden/>
              </w:rPr>
              <w:tab/>
            </w:r>
            <w:r w:rsidR="006641DB">
              <w:rPr>
                <w:noProof/>
                <w:webHidden/>
              </w:rPr>
              <w:fldChar w:fldCharType="begin"/>
            </w:r>
            <w:r w:rsidR="006641DB">
              <w:rPr>
                <w:noProof/>
                <w:webHidden/>
              </w:rPr>
              <w:instrText xml:space="preserve"> PAGEREF _Toc25691692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3" w:history="1">
            <w:r w:rsidR="006641DB" w:rsidRPr="002379D8">
              <w:rPr>
                <w:rStyle w:val="Hyperlink"/>
                <w:noProof/>
              </w:rPr>
              <w:t>2.3.1.1 Controlador</w:t>
            </w:r>
            <w:r w:rsidR="006641DB">
              <w:rPr>
                <w:noProof/>
                <w:webHidden/>
              </w:rPr>
              <w:tab/>
            </w:r>
            <w:r w:rsidR="006641DB">
              <w:rPr>
                <w:noProof/>
                <w:webHidden/>
              </w:rPr>
              <w:fldChar w:fldCharType="begin"/>
            </w:r>
            <w:r w:rsidR="006641DB">
              <w:rPr>
                <w:noProof/>
                <w:webHidden/>
              </w:rPr>
              <w:instrText xml:space="preserve"> PAGEREF _Toc25691693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4" w:history="1">
            <w:r w:rsidR="006641DB" w:rsidRPr="002379D8">
              <w:rPr>
                <w:rStyle w:val="Hyperlink"/>
                <w:noProof/>
              </w:rPr>
              <w:t>2.4 GESTÃO DE PROJETOS</w:t>
            </w:r>
            <w:r w:rsidR="006641DB">
              <w:rPr>
                <w:noProof/>
                <w:webHidden/>
              </w:rPr>
              <w:tab/>
            </w:r>
            <w:r w:rsidR="006641DB">
              <w:rPr>
                <w:noProof/>
                <w:webHidden/>
              </w:rPr>
              <w:fldChar w:fldCharType="begin"/>
            </w:r>
            <w:r w:rsidR="006641DB">
              <w:rPr>
                <w:noProof/>
                <w:webHidden/>
              </w:rPr>
              <w:instrText xml:space="preserve"> PAGEREF _Toc25691694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5" w:history="1">
            <w:r w:rsidR="006641DB" w:rsidRPr="002379D8">
              <w:rPr>
                <w:rStyle w:val="Hyperlink"/>
                <w:noProof/>
              </w:rPr>
              <w:t>2.5 GESTÃO DA QUALIDADE DE SOFTWARE</w:t>
            </w:r>
            <w:r w:rsidR="006641DB">
              <w:rPr>
                <w:noProof/>
                <w:webHidden/>
              </w:rPr>
              <w:tab/>
            </w:r>
            <w:r w:rsidR="006641DB">
              <w:rPr>
                <w:noProof/>
                <w:webHidden/>
              </w:rPr>
              <w:fldChar w:fldCharType="begin"/>
            </w:r>
            <w:r w:rsidR="006641DB">
              <w:rPr>
                <w:noProof/>
                <w:webHidden/>
              </w:rPr>
              <w:instrText xml:space="preserve"> PAGEREF _Toc25691695 \h </w:instrText>
            </w:r>
            <w:r w:rsidR="006641DB">
              <w:rPr>
                <w:noProof/>
                <w:webHidden/>
              </w:rPr>
            </w:r>
            <w:r w:rsidR="006641DB">
              <w:rPr>
                <w:noProof/>
                <w:webHidden/>
              </w:rPr>
              <w:fldChar w:fldCharType="separate"/>
            </w:r>
            <w:r w:rsidR="006641DB">
              <w:rPr>
                <w:noProof/>
                <w:webHidden/>
              </w:rPr>
              <w:t>7</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696" w:history="1">
            <w:r w:rsidR="006641DB" w:rsidRPr="002379D8">
              <w:rPr>
                <w:rStyle w:val="Hyperlink"/>
                <w:noProof/>
              </w:rPr>
              <w:t>3.0 FERRAMENTAS DE DESENVOLVIMENTO</w:t>
            </w:r>
            <w:r w:rsidR="006641DB">
              <w:rPr>
                <w:noProof/>
                <w:webHidden/>
              </w:rPr>
              <w:tab/>
            </w:r>
            <w:r w:rsidR="006641DB">
              <w:rPr>
                <w:noProof/>
                <w:webHidden/>
              </w:rPr>
              <w:fldChar w:fldCharType="begin"/>
            </w:r>
            <w:r w:rsidR="006641DB">
              <w:rPr>
                <w:noProof/>
                <w:webHidden/>
              </w:rPr>
              <w:instrText xml:space="preserve"> PAGEREF _Toc25691696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7" w:history="1">
            <w:r w:rsidR="006641DB" w:rsidRPr="002379D8">
              <w:rPr>
                <w:rStyle w:val="Hyperlink"/>
                <w:noProof/>
              </w:rPr>
              <w:t>3.1 VISUAL STUDIO</w:t>
            </w:r>
            <w:r w:rsidR="006641DB">
              <w:rPr>
                <w:noProof/>
                <w:webHidden/>
              </w:rPr>
              <w:tab/>
            </w:r>
            <w:r w:rsidR="006641DB">
              <w:rPr>
                <w:noProof/>
                <w:webHidden/>
              </w:rPr>
              <w:fldChar w:fldCharType="begin"/>
            </w:r>
            <w:r w:rsidR="006641DB">
              <w:rPr>
                <w:noProof/>
                <w:webHidden/>
              </w:rPr>
              <w:instrText xml:space="preserve"> PAGEREF _Toc25691697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8" w:history="1">
            <w:r w:rsidR="006641DB" w:rsidRPr="002379D8">
              <w:rPr>
                <w:rStyle w:val="Hyperlink"/>
                <w:noProof/>
              </w:rPr>
              <w:t>3.2 SQL SERVER</w:t>
            </w:r>
            <w:r w:rsidR="006641DB">
              <w:rPr>
                <w:noProof/>
                <w:webHidden/>
              </w:rPr>
              <w:tab/>
            </w:r>
            <w:r w:rsidR="006641DB">
              <w:rPr>
                <w:noProof/>
                <w:webHidden/>
              </w:rPr>
              <w:fldChar w:fldCharType="begin"/>
            </w:r>
            <w:r w:rsidR="006641DB">
              <w:rPr>
                <w:noProof/>
                <w:webHidden/>
              </w:rPr>
              <w:instrText xml:space="preserve"> PAGEREF _Toc25691698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9" w:history="1">
            <w:r w:rsidR="006641DB" w:rsidRPr="002379D8">
              <w:rPr>
                <w:rStyle w:val="Hyperlink"/>
                <w:noProof/>
              </w:rPr>
              <w:t>3.3 DIAGRAMA DE CLASSES</w:t>
            </w:r>
            <w:r w:rsidR="006641DB">
              <w:rPr>
                <w:noProof/>
                <w:webHidden/>
              </w:rPr>
              <w:tab/>
            </w:r>
            <w:r w:rsidR="006641DB">
              <w:rPr>
                <w:noProof/>
                <w:webHidden/>
              </w:rPr>
              <w:fldChar w:fldCharType="begin"/>
            </w:r>
            <w:r w:rsidR="006641DB">
              <w:rPr>
                <w:noProof/>
                <w:webHidden/>
              </w:rPr>
              <w:instrText xml:space="preserve"> PAGEREF _Toc25691699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0" w:history="1">
            <w:r w:rsidR="006641DB" w:rsidRPr="002379D8">
              <w:rPr>
                <w:rStyle w:val="Hyperlink"/>
                <w:noProof/>
              </w:rPr>
              <w:t>3.4 DIAGRAMA DE PACOTES</w:t>
            </w:r>
            <w:r w:rsidR="006641DB">
              <w:rPr>
                <w:noProof/>
                <w:webHidden/>
              </w:rPr>
              <w:tab/>
            </w:r>
            <w:r w:rsidR="006641DB">
              <w:rPr>
                <w:noProof/>
                <w:webHidden/>
              </w:rPr>
              <w:fldChar w:fldCharType="begin"/>
            </w:r>
            <w:r w:rsidR="006641DB">
              <w:rPr>
                <w:noProof/>
                <w:webHidden/>
              </w:rPr>
              <w:instrText xml:space="preserve"> PAGEREF _Toc25691700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1" w:history="1">
            <w:r w:rsidR="006641DB" w:rsidRPr="002379D8">
              <w:rPr>
                <w:rStyle w:val="Hyperlink"/>
                <w:noProof/>
              </w:rPr>
              <w:t>3.5 DIAGRAMA DE SEQUÊNCIA</w:t>
            </w:r>
            <w:r w:rsidR="006641DB">
              <w:rPr>
                <w:noProof/>
                <w:webHidden/>
              </w:rPr>
              <w:tab/>
            </w:r>
            <w:r w:rsidR="006641DB">
              <w:rPr>
                <w:noProof/>
                <w:webHidden/>
              </w:rPr>
              <w:fldChar w:fldCharType="begin"/>
            </w:r>
            <w:r w:rsidR="006641DB">
              <w:rPr>
                <w:noProof/>
                <w:webHidden/>
              </w:rPr>
              <w:instrText xml:space="preserve"> PAGEREF _Toc25691701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2" w:history="1">
            <w:r w:rsidR="006641DB" w:rsidRPr="002379D8">
              <w:rPr>
                <w:rStyle w:val="Hyperlink"/>
                <w:noProof/>
              </w:rPr>
              <w:t>3.6 DIAGRAMA DE ATIVIDADES</w:t>
            </w:r>
            <w:r w:rsidR="006641DB">
              <w:rPr>
                <w:noProof/>
                <w:webHidden/>
              </w:rPr>
              <w:tab/>
            </w:r>
            <w:r w:rsidR="006641DB">
              <w:rPr>
                <w:noProof/>
                <w:webHidden/>
              </w:rPr>
              <w:fldChar w:fldCharType="begin"/>
            </w:r>
            <w:r w:rsidR="006641DB">
              <w:rPr>
                <w:noProof/>
                <w:webHidden/>
              </w:rPr>
              <w:instrText xml:space="preserve"> PAGEREF _Toc25691702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3" w:history="1">
            <w:r w:rsidR="006641DB" w:rsidRPr="002379D8">
              <w:rPr>
                <w:rStyle w:val="Hyperlink"/>
                <w:noProof/>
              </w:rPr>
              <w:t>3.7 DIAGRAMA DE ESTADOS</w:t>
            </w:r>
            <w:r w:rsidR="006641DB">
              <w:rPr>
                <w:noProof/>
                <w:webHidden/>
              </w:rPr>
              <w:tab/>
            </w:r>
            <w:r w:rsidR="006641DB">
              <w:rPr>
                <w:noProof/>
                <w:webHidden/>
              </w:rPr>
              <w:fldChar w:fldCharType="begin"/>
            </w:r>
            <w:r w:rsidR="006641DB">
              <w:rPr>
                <w:noProof/>
                <w:webHidden/>
              </w:rPr>
              <w:instrText xml:space="preserve"> PAGEREF _Toc25691703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4" w:history="1">
            <w:r w:rsidR="006641DB" w:rsidRPr="002379D8">
              <w:rPr>
                <w:rStyle w:val="Hyperlink"/>
                <w:noProof/>
              </w:rPr>
              <w:t>3.8 DIAGRAMA DE CASOS DE USO</w:t>
            </w:r>
            <w:r w:rsidR="006641DB">
              <w:rPr>
                <w:noProof/>
                <w:webHidden/>
              </w:rPr>
              <w:tab/>
            </w:r>
            <w:r w:rsidR="006641DB">
              <w:rPr>
                <w:noProof/>
                <w:webHidden/>
              </w:rPr>
              <w:fldChar w:fldCharType="begin"/>
            </w:r>
            <w:r w:rsidR="006641DB">
              <w:rPr>
                <w:noProof/>
                <w:webHidden/>
              </w:rPr>
              <w:instrText xml:space="preserve"> PAGEREF _Toc25691704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5" w:history="1">
            <w:r w:rsidR="006641DB" w:rsidRPr="002379D8">
              <w:rPr>
                <w:rStyle w:val="Hyperlink"/>
                <w:noProof/>
              </w:rPr>
              <w:t>3.9 MODELO CONCEITUAL DO BANCO DE DADOS</w:t>
            </w:r>
            <w:r w:rsidR="006641DB">
              <w:rPr>
                <w:noProof/>
                <w:webHidden/>
              </w:rPr>
              <w:tab/>
            </w:r>
            <w:r w:rsidR="006641DB">
              <w:rPr>
                <w:noProof/>
                <w:webHidden/>
              </w:rPr>
              <w:fldChar w:fldCharType="begin"/>
            </w:r>
            <w:r w:rsidR="006641DB">
              <w:rPr>
                <w:noProof/>
                <w:webHidden/>
              </w:rPr>
              <w:instrText xml:space="preserve"> PAGEREF _Toc25691705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6" w:history="1">
            <w:r w:rsidR="006641DB" w:rsidRPr="002379D8">
              <w:rPr>
                <w:rStyle w:val="Hyperlink"/>
                <w:noProof/>
              </w:rPr>
              <w:t>3.10 MODELO LÓGICO DO BANCO DE DADOS</w:t>
            </w:r>
            <w:r w:rsidR="006641DB">
              <w:rPr>
                <w:noProof/>
                <w:webHidden/>
              </w:rPr>
              <w:tab/>
            </w:r>
            <w:r w:rsidR="006641DB">
              <w:rPr>
                <w:noProof/>
                <w:webHidden/>
              </w:rPr>
              <w:fldChar w:fldCharType="begin"/>
            </w:r>
            <w:r w:rsidR="006641DB">
              <w:rPr>
                <w:noProof/>
                <w:webHidden/>
              </w:rPr>
              <w:instrText xml:space="preserve"> PAGEREF _Toc25691706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7" w:history="1">
            <w:r w:rsidR="006641DB" w:rsidRPr="002379D8">
              <w:rPr>
                <w:rStyle w:val="Hyperlink"/>
                <w:noProof/>
              </w:rPr>
              <w:t>3.11 MODELO FÍSICO DO BANCO DE DADOS</w:t>
            </w:r>
            <w:r w:rsidR="006641DB">
              <w:rPr>
                <w:noProof/>
                <w:webHidden/>
              </w:rPr>
              <w:tab/>
            </w:r>
            <w:r w:rsidR="006641DB">
              <w:rPr>
                <w:noProof/>
                <w:webHidden/>
              </w:rPr>
              <w:fldChar w:fldCharType="begin"/>
            </w:r>
            <w:r w:rsidR="006641DB">
              <w:rPr>
                <w:noProof/>
                <w:webHidden/>
              </w:rPr>
              <w:instrText xml:space="preserve"> PAGEREF _Toc25691707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08" w:history="1">
            <w:r w:rsidR="006641DB" w:rsidRPr="002379D8">
              <w:rPr>
                <w:rStyle w:val="Hyperlink"/>
                <w:noProof/>
              </w:rPr>
              <w:t>4.0 DESENVOLVIMENTO</w:t>
            </w:r>
            <w:r w:rsidR="006641DB">
              <w:rPr>
                <w:noProof/>
                <w:webHidden/>
              </w:rPr>
              <w:tab/>
            </w:r>
            <w:r w:rsidR="006641DB">
              <w:rPr>
                <w:noProof/>
                <w:webHidden/>
              </w:rPr>
              <w:fldChar w:fldCharType="begin"/>
            </w:r>
            <w:r w:rsidR="006641DB">
              <w:rPr>
                <w:noProof/>
                <w:webHidden/>
              </w:rPr>
              <w:instrText xml:space="preserve"> PAGEREF _Toc25691708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9" w:history="1">
            <w:r w:rsidR="006641DB" w:rsidRPr="002379D8">
              <w:rPr>
                <w:rStyle w:val="Hyperlink"/>
                <w:noProof/>
              </w:rPr>
              <w:t>4.1 IDENTIFICAÇÃO DA EMPRESA</w:t>
            </w:r>
            <w:r w:rsidR="006641DB">
              <w:rPr>
                <w:noProof/>
                <w:webHidden/>
              </w:rPr>
              <w:tab/>
            </w:r>
            <w:r w:rsidR="006641DB">
              <w:rPr>
                <w:noProof/>
                <w:webHidden/>
              </w:rPr>
              <w:fldChar w:fldCharType="begin"/>
            </w:r>
            <w:r w:rsidR="006641DB">
              <w:rPr>
                <w:noProof/>
                <w:webHidden/>
              </w:rPr>
              <w:instrText xml:space="preserve"> PAGEREF _Toc25691709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0" w:history="1">
            <w:r w:rsidR="006641DB" w:rsidRPr="002379D8">
              <w:rPr>
                <w:rStyle w:val="Hyperlink"/>
                <w:noProof/>
              </w:rPr>
              <w:t>4.2 SITUAÇÃO PROBLEMA</w:t>
            </w:r>
            <w:r w:rsidR="006641DB">
              <w:rPr>
                <w:noProof/>
                <w:webHidden/>
              </w:rPr>
              <w:tab/>
            </w:r>
            <w:r w:rsidR="006641DB">
              <w:rPr>
                <w:noProof/>
                <w:webHidden/>
              </w:rPr>
              <w:fldChar w:fldCharType="begin"/>
            </w:r>
            <w:r w:rsidR="006641DB">
              <w:rPr>
                <w:noProof/>
                <w:webHidden/>
              </w:rPr>
              <w:instrText xml:space="preserve"> PAGEREF _Toc25691710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1" w:history="1">
            <w:r w:rsidR="006641DB" w:rsidRPr="002379D8">
              <w:rPr>
                <w:rStyle w:val="Hyperlink"/>
                <w:noProof/>
              </w:rPr>
              <w:t>4.3 REQUISITOS FUNCIONAIS</w:t>
            </w:r>
            <w:r w:rsidR="006641DB">
              <w:rPr>
                <w:noProof/>
                <w:webHidden/>
              </w:rPr>
              <w:tab/>
            </w:r>
            <w:r w:rsidR="006641DB">
              <w:rPr>
                <w:noProof/>
                <w:webHidden/>
              </w:rPr>
              <w:fldChar w:fldCharType="begin"/>
            </w:r>
            <w:r w:rsidR="006641DB">
              <w:rPr>
                <w:noProof/>
                <w:webHidden/>
              </w:rPr>
              <w:instrText xml:space="preserve"> PAGEREF _Toc25691711 \h </w:instrText>
            </w:r>
            <w:r w:rsidR="006641DB">
              <w:rPr>
                <w:noProof/>
                <w:webHidden/>
              </w:rPr>
            </w:r>
            <w:r w:rsidR="006641DB">
              <w:rPr>
                <w:noProof/>
                <w:webHidden/>
              </w:rPr>
              <w:fldChar w:fldCharType="separate"/>
            </w:r>
            <w:r w:rsidR="006641DB">
              <w:rPr>
                <w:noProof/>
                <w:webHidden/>
              </w:rPr>
              <w:t>1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2" w:history="1">
            <w:r w:rsidR="006641DB" w:rsidRPr="002379D8">
              <w:rPr>
                <w:rStyle w:val="Hyperlink"/>
                <w:noProof/>
              </w:rPr>
              <w:t>4.4 REQUISITOS NÃO FUNCIONAIS</w:t>
            </w:r>
            <w:r w:rsidR="006641DB">
              <w:rPr>
                <w:noProof/>
                <w:webHidden/>
              </w:rPr>
              <w:tab/>
            </w:r>
            <w:r w:rsidR="006641DB">
              <w:rPr>
                <w:noProof/>
                <w:webHidden/>
              </w:rPr>
              <w:fldChar w:fldCharType="begin"/>
            </w:r>
            <w:r w:rsidR="006641DB">
              <w:rPr>
                <w:noProof/>
                <w:webHidden/>
              </w:rPr>
              <w:instrText xml:space="preserve"> PAGEREF _Toc25691712 \h </w:instrText>
            </w:r>
            <w:r w:rsidR="006641DB">
              <w:rPr>
                <w:noProof/>
                <w:webHidden/>
              </w:rPr>
            </w:r>
            <w:r w:rsidR="006641DB">
              <w:rPr>
                <w:noProof/>
                <w:webHidden/>
              </w:rPr>
              <w:fldChar w:fldCharType="separate"/>
            </w:r>
            <w:r w:rsidR="006641DB">
              <w:rPr>
                <w:noProof/>
                <w:webHidden/>
              </w:rPr>
              <w:t>1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3" w:history="1">
            <w:r w:rsidR="006641DB" w:rsidRPr="002379D8">
              <w:rPr>
                <w:rStyle w:val="Hyperlink"/>
                <w:noProof/>
              </w:rPr>
              <w:t>4.5 FLUXOGRAMA GERAL</w:t>
            </w:r>
            <w:r w:rsidR="006641DB">
              <w:rPr>
                <w:noProof/>
                <w:webHidden/>
              </w:rPr>
              <w:tab/>
            </w:r>
            <w:r w:rsidR="006641DB">
              <w:rPr>
                <w:noProof/>
                <w:webHidden/>
              </w:rPr>
              <w:fldChar w:fldCharType="begin"/>
            </w:r>
            <w:r w:rsidR="006641DB">
              <w:rPr>
                <w:noProof/>
                <w:webHidden/>
              </w:rPr>
              <w:instrText xml:space="preserve"> PAGEREF _Toc25691713 \h </w:instrText>
            </w:r>
            <w:r w:rsidR="006641DB">
              <w:rPr>
                <w:noProof/>
                <w:webHidden/>
              </w:rPr>
            </w:r>
            <w:r w:rsidR="006641DB">
              <w:rPr>
                <w:noProof/>
                <w:webHidden/>
              </w:rPr>
              <w:fldChar w:fldCharType="separate"/>
            </w:r>
            <w:r w:rsidR="006641DB">
              <w:rPr>
                <w:noProof/>
                <w:webHidden/>
              </w:rPr>
              <w:t>1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4" w:history="1">
            <w:r w:rsidR="006641DB" w:rsidRPr="002379D8">
              <w:rPr>
                <w:rStyle w:val="Hyperlink"/>
                <w:noProof/>
              </w:rPr>
              <w:t>4.6 PLANEJAMENTO (CRONOGRAMA)</w:t>
            </w:r>
            <w:r w:rsidR="006641DB">
              <w:rPr>
                <w:noProof/>
                <w:webHidden/>
              </w:rPr>
              <w:tab/>
            </w:r>
            <w:r w:rsidR="006641DB">
              <w:rPr>
                <w:noProof/>
                <w:webHidden/>
              </w:rPr>
              <w:fldChar w:fldCharType="begin"/>
            </w:r>
            <w:r w:rsidR="006641DB">
              <w:rPr>
                <w:noProof/>
                <w:webHidden/>
              </w:rPr>
              <w:instrText xml:space="preserve"> PAGEREF _Toc25691714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5" w:history="1">
            <w:r w:rsidR="006641DB" w:rsidRPr="002379D8">
              <w:rPr>
                <w:rStyle w:val="Hyperlink"/>
                <w:noProof/>
              </w:rPr>
              <w:t>4.7 DIAGRAMA DE CLASSES</w:t>
            </w:r>
            <w:r w:rsidR="006641DB">
              <w:rPr>
                <w:noProof/>
                <w:webHidden/>
              </w:rPr>
              <w:tab/>
            </w:r>
            <w:r w:rsidR="006641DB">
              <w:rPr>
                <w:noProof/>
                <w:webHidden/>
              </w:rPr>
              <w:fldChar w:fldCharType="begin"/>
            </w:r>
            <w:r w:rsidR="006641DB">
              <w:rPr>
                <w:noProof/>
                <w:webHidden/>
              </w:rPr>
              <w:instrText xml:space="preserve"> PAGEREF _Toc25691715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6" w:history="1">
            <w:r w:rsidR="006641DB" w:rsidRPr="002379D8">
              <w:rPr>
                <w:rStyle w:val="Hyperlink"/>
                <w:noProof/>
              </w:rPr>
              <w:t>4.3 DIAGRAMA DE PACOTES</w:t>
            </w:r>
            <w:r w:rsidR="006641DB">
              <w:rPr>
                <w:noProof/>
                <w:webHidden/>
              </w:rPr>
              <w:tab/>
            </w:r>
            <w:r w:rsidR="006641DB">
              <w:rPr>
                <w:noProof/>
                <w:webHidden/>
              </w:rPr>
              <w:fldChar w:fldCharType="begin"/>
            </w:r>
            <w:r w:rsidR="006641DB">
              <w:rPr>
                <w:noProof/>
                <w:webHidden/>
              </w:rPr>
              <w:instrText xml:space="preserve"> PAGEREF _Toc25691716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7" w:history="1">
            <w:r w:rsidR="006641DB" w:rsidRPr="002379D8">
              <w:rPr>
                <w:rStyle w:val="Hyperlink"/>
                <w:noProof/>
              </w:rPr>
              <w:t>4.4 DIAGRAMA DE SEQUÊNCIA</w:t>
            </w:r>
            <w:r w:rsidR="006641DB">
              <w:rPr>
                <w:noProof/>
                <w:webHidden/>
              </w:rPr>
              <w:tab/>
            </w:r>
            <w:r w:rsidR="006641DB">
              <w:rPr>
                <w:noProof/>
                <w:webHidden/>
              </w:rPr>
              <w:fldChar w:fldCharType="begin"/>
            </w:r>
            <w:r w:rsidR="006641DB">
              <w:rPr>
                <w:noProof/>
                <w:webHidden/>
              </w:rPr>
              <w:instrText xml:space="preserve"> PAGEREF _Toc25691717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8" w:history="1">
            <w:r w:rsidR="006641DB" w:rsidRPr="002379D8">
              <w:rPr>
                <w:rStyle w:val="Hyperlink"/>
                <w:noProof/>
              </w:rPr>
              <w:t>4.5 DIAGRAMA DE ATIVIDADES</w:t>
            </w:r>
            <w:r w:rsidR="006641DB">
              <w:rPr>
                <w:noProof/>
                <w:webHidden/>
              </w:rPr>
              <w:tab/>
            </w:r>
            <w:r w:rsidR="006641DB">
              <w:rPr>
                <w:noProof/>
                <w:webHidden/>
              </w:rPr>
              <w:fldChar w:fldCharType="begin"/>
            </w:r>
            <w:r w:rsidR="006641DB">
              <w:rPr>
                <w:noProof/>
                <w:webHidden/>
              </w:rPr>
              <w:instrText xml:space="preserve"> PAGEREF _Toc25691718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9" w:history="1">
            <w:r w:rsidR="006641DB" w:rsidRPr="002379D8">
              <w:rPr>
                <w:rStyle w:val="Hyperlink"/>
                <w:noProof/>
              </w:rPr>
              <w:t>4.6 DIAGRAMA DE ESTADOS</w:t>
            </w:r>
            <w:r w:rsidR="006641DB">
              <w:rPr>
                <w:noProof/>
                <w:webHidden/>
              </w:rPr>
              <w:tab/>
            </w:r>
            <w:r w:rsidR="006641DB">
              <w:rPr>
                <w:noProof/>
                <w:webHidden/>
              </w:rPr>
              <w:fldChar w:fldCharType="begin"/>
            </w:r>
            <w:r w:rsidR="006641DB">
              <w:rPr>
                <w:noProof/>
                <w:webHidden/>
              </w:rPr>
              <w:instrText xml:space="preserve"> PAGEREF _Toc25691719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0" w:history="1">
            <w:r w:rsidR="006641DB" w:rsidRPr="002379D8">
              <w:rPr>
                <w:rStyle w:val="Hyperlink"/>
                <w:noProof/>
              </w:rPr>
              <w:t>4.7 DIAGRAMA DE CASOS DE USO</w:t>
            </w:r>
            <w:r w:rsidR="006641DB">
              <w:rPr>
                <w:noProof/>
                <w:webHidden/>
              </w:rPr>
              <w:tab/>
            </w:r>
            <w:r w:rsidR="006641DB">
              <w:rPr>
                <w:noProof/>
                <w:webHidden/>
              </w:rPr>
              <w:fldChar w:fldCharType="begin"/>
            </w:r>
            <w:r w:rsidR="006641DB">
              <w:rPr>
                <w:noProof/>
                <w:webHidden/>
              </w:rPr>
              <w:instrText xml:space="preserve"> PAGEREF _Toc25691720 \h </w:instrText>
            </w:r>
            <w:r w:rsidR="006641DB">
              <w:rPr>
                <w:noProof/>
                <w:webHidden/>
              </w:rPr>
            </w:r>
            <w:r w:rsidR="006641DB">
              <w:rPr>
                <w:noProof/>
                <w:webHidden/>
              </w:rPr>
              <w:fldChar w:fldCharType="separate"/>
            </w:r>
            <w:r w:rsidR="006641DB">
              <w:rPr>
                <w:noProof/>
                <w:webHidden/>
              </w:rPr>
              <w:t>2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1" w:history="1">
            <w:r w:rsidR="006641DB" w:rsidRPr="002379D8">
              <w:rPr>
                <w:rStyle w:val="Hyperlink"/>
                <w:noProof/>
              </w:rPr>
              <w:t>4.8 MODELO CONCEITUAL DO BANCO DE DADOS</w:t>
            </w:r>
            <w:r w:rsidR="006641DB">
              <w:rPr>
                <w:noProof/>
                <w:webHidden/>
              </w:rPr>
              <w:tab/>
            </w:r>
            <w:r w:rsidR="006641DB">
              <w:rPr>
                <w:noProof/>
                <w:webHidden/>
              </w:rPr>
              <w:fldChar w:fldCharType="begin"/>
            </w:r>
            <w:r w:rsidR="006641DB">
              <w:rPr>
                <w:noProof/>
                <w:webHidden/>
              </w:rPr>
              <w:instrText xml:space="preserve"> PAGEREF _Toc25691721 \h </w:instrText>
            </w:r>
            <w:r w:rsidR="006641DB">
              <w:rPr>
                <w:noProof/>
                <w:webHidden/>
              </w:rPr>
            </w:r>
            <w:r w:rsidR="006641DB">
              <w:rPr>
                <w:noProof/>
                <w:webHidden/>
              </w:rPr>
              <w:fldChar w:fldCharType="separate"/>
            </w:r>
            <w:r w:rsidR="006641DB">
              <w:rPr>
                <w:noProof/>
                <w:webHidden/>
              </w:rPr>
              <w:t>2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2" w:history="1">
            <w:r w:rsidR="006641DB" w:rsidRPr="002379D8">
              <w:rPr>
                <w:rStyle w:val="Hyperlink"/>
                <w:noProof/>
              </w:rPr>
              <w:t>4.9 MODELO LÓGICO DO BANCO DE DADOS</w:t>
            </w:r>
            <w:r w:rsidR="006641DB">
              <w:rPr>
                <w:noProof/>
                <w:webHidden/>
              </w:rPr>
              <w:tab/>
            </w:r>
            <w:r w:rsidR="006641DB">
              <w:rPr>
                <w:noProof/>
                <w:webHidden/>
              </w:rPr>
              <w:fldChar w:fldCharType="begin"/>
            </w:r>
            <w:r w:rsidR="006641DB">
              <w:rPr>
                <w:noProof/>
                <w:webHidden/>
              </w:rPr>
              <w:instrText xml:space="preserve"> PAGEREF _Toc25691722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3" w:history="1">
            <w:r w:rsidR="006641DB" w:rsidRPr="002379D8">
              <w:rPr>
                <w:rStyle w:val="Hyperlink"/>
                <w:noProof/>
              </w:rPr>
              <w:t>4.10 MODELO FÍSICO DO BANCO DE DADOS</w:t>
            </w:r>
            <w:r w:rsidR="006641DB">
              <w:rPr>
                <w:noProof/>
                <w:webHidden/>
              </w:rPr>
              <w:tab/>
            </w:r>
            <w:r w:rsidR="006641DB">
              <w:rPr>
                <w:noProof/>
                <w:webHidden/>
              </w:rPr>
              <w:fldChar w:fldCharType="begin"/>
            </w:r>
            <w:r w:rsidR="006641DB">
              <w:rPr>
                <w:noProof/>
                <w:webHidden/>
              </w:rPr>
              <w:instrText xml:space="preserve"> PAGEREF _Toc25691723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4" w:history="1">
            <w:r w:rsidR="006641DB" w:rsidRPr="002379D8">
              <w:rPr>
                <w:rStyle w:val="Hyperlink"/>
                <w:noProof/>
              </w:rPr>
              <w:t>4.11 Etapas para implantação do software</w:t>
            </w:r>
            <w:r w:rsidR="006641DB">
              <w:rPr>
                <w:noProof/>
                <w:webHidden/>
              </w:rPr>
              <w:tab/>
            </w:r>
            <w:r w:rsidR="006641DB">
              <w:rPr>
                <w:noProof/>
                <w:webHidden/>
              </w:rPr>
              <w:fldChar w:fldCharType="begin"/>
            </w:r>
            <w:r w:rsidR="006641DB">
              <w:rPr>
                <w:noProof/>
                <w:webHidden/>
              </w:rPr>
              <w:instrText xml:space="preserve"> PAGEREF _Toc25691724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5" w:history="1">
            <w:r w:rsidR="006641DB" w:rsidRPr="002379D8">
              <w:rPr>
                <w:rStyle w:val="Hyperlink"/>
                <w:noProof/>
              </w:rPr>
              <w:t>4.12 TESTES DE SOFTWARE</w:t>
            </w:r>
            <w:r w:rsidR="006641DB">
              <w:rPr>
                <w:noProof/>
                <w:webHidden/>
              </w:rPr>
              <w:tab/>
            </w:r>
            <w:r w:rsidR="006641DB">
              <w:rPr>
                <w:noProof/>
                <w:webHidden/>
              </w:rPr>
              <w:fldChar w:fldCharType="begin"/>
            </w:r>
            <w:r w:rsidR="006641DB">
              <w:rPr>
                <w:noProof/>
                <w:webHidden/>
              </w:rPr>
              <w:instrText xml:space="preserve"> PAGEREF _Toc25691725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26" w:history="1">
            <w:r w:rsidR="006641DB" w:rsidRPr="002379D8">
              <w:rPr>
                <w:rStyle w:val="Hyperlink"/>
                <w:noProof/>
              </w:rPr>
              <w:t>5.0 MÉTODOS</w:t>
            </w:r>
            <w:r w:rsidR="006641DB">
              <w:rPr>
                <w:noProof/>
                <w:webHidden/>
              </w:rPr>
              <w:tab/>
            </w:r>
            <w:r w:rsidR="006641DB">
              <w:rPr>
                <w:noProof/>
                <w:webHidden/>
              </w:rPr>
              <w:fldChar w:fldCharType="begin"/>
            </w:r>
            <w:r w:rsidR="006641DB">
              <w:rPr>
                <w:noProof/>
                <w:webHidden/>
              </w:rPr>
              <w:instrText xml:space="preserve"> PAGEREF _Toc25691726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7" w:history="1">
            <w:r w:rsidR="006641DB" w:rsidRPr="002379D8">
              <w:rPr>
                <w:rStyle w:val="Hyperlink"/>
                <w:noProof/>
              </w:rPr>
              <w:t>5.1 Apresentação das telas</w:t>
            </w:r>
            <w:r w:rsidR="006641DB">
              <w:rPr>
                <w:noProof/>
                <w:webHidden/>
              </w:rPr>
              <w:tab/>
            </w:r>
            <w:r w:rsidR="006641DB">
              <w:rPr>
                <w:noProof/>
                <w:webHidden/>
              </w:rPr>
              <w:fldChar w:fldCharType="begin"/>
            </w:r>
            <w:r w:rsidR="006641DB">
              <w:rPr>
                <w:noProof/>
                <w:webHidden/>
              </w:rPr>
              <w:instrText xml:space="preserve"> PAGEREF _Toc25691727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8" w:history="1">
            <w:r w:rsidR="006641DB" w:rsidRPr="002379D8">
              <w:rPr>
                <w:rStyle w:val="Hyperlink"/>
                <w:noProof/>
              </w:rPr>
              <w:t>5.2 Funcionamento do sistema</w:t>
            </w:r>
            <w:r w:rsidR="006641DB">
              <w:rPr>
                <w:noProof/>
                <w:webHidden/>
              </w:rPr>
              <w:tab/>
            </w:r>
            <w:r w:rsidR="006641DB">
              <w:rPr>
                <w:noProof/>
                <w:webHidden/>
              </w:rPr>
              <w:fldChar w:fldCharType="begin"/>
            </w:r>
            <w:r w:rsidR="006641DB">
              <w:rPr>
                <w:noProof/>
                <w:webHidden/>
              </w:rPr>
              <w:instrText xml:space="preserve"> PAGEREF _Toc25691728 \h </w:instrText>
            </w:r>
            <w:r w:rsidR="006641DB">
              <w:rPr>
                <w:noProof/>
                <w:webHidden/>
              </w:rPr>
            </w:r>
            <w:r w:rsidR="006641DB">
              <w:rPr>
                <w:noProof/>
                <w:webHidden/>
              </w:rPr>
              <w:fldChar w:fldCharType="separate"/>
            </w:r>
            <w:r w:rsidR="006641DB">
              <w:rPr>
                <w:noProof/>
                <w:webHidden/>
              </w:rPr>
              <w:t>30</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29" w:history="1">
            <w:r w:rsidR="006641DB" w:rsidRPr="002379D8">
              <w:rPr>
                <w:rStyle w:val="Hyperlink"/>
                <w:noProof/>
              </w:rPr>
              <w:t>6.0 CONCLUSÃO</w:t>
            </w:r>
            <w:r w:rsidR="006641DB">
              <w:rPr>
                <w:noProof/>
                <w:webHidden/>
              </w:rPr>
              <w:tab/>
            </w:r>
            <w:r w:rsidR="006641DB">
              <w:rPr>
                <w:noProof/>
                <w:webHidden/>
              </w:rPr>
              <w:fldChar w:fldCharType="begin"/>
            </w:r>
            <w:r w:rsidR="006641DB">
              <w:rPr>
                <w:noProof/>
                <w:webHidden/>
              </w:rPr>
              <w:instrText xml:space="preserve"> PAGEREF _Toc25691729 \h </w:instrText>
            </w:r>
            <w:r w:rsidR="006641DB">
              <w:rPr>
                <w:noProof/>
                <w:webHidden/>
              </w:rPr>
            </w:r>
            <w:r w:rsidR="006641DB">
              <w:rPr>
                <w:noProof/>
                <w:webHidden/>
              </w:rPr>
              <w:fldChar w:fldCharType="separate"/>
            </w:r>
            <w:r w:rsidR="006641DB">
              <w:rPr>
                <w:noProof/>
                <w:webHidden/>
              </w:rPr>
              <w:t>31</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30" w:history="1">
            <w:r w:rsidR="006641DB" w:rsidRPr="002379D8">
              <w:rPr>
                <w:rStyle w:val="Hyperlink"/>
                <w:noProof/>
              </w:rPr>
              <w:t>REFERÊNCIAS BIBLIOGRÁFICAS</w:t>
            </w:r>
            <w:r w:rsidR="006641DB">
              <w:rPr>
                <w:noProof/>
                <w:webHidden/>
              </w:rPr>
              <w:tab/>
            </w:r>
            <w:r w:rsidR="006641DB">
              <w:rPr>
                <w:noProof/>
                <w:webHidden/>
              </w:rPr>
              <w:fldChar w:fldCharType="begin"/>
            </w:r>
            <w:r w:rsidR="006641DB">
              <w:rPr>
                <w:noProof/>
                <w:webHidden/>
              </w:rPr>
              <w:instrText xml:space="preserve"> PAGEREF _Toc25691730 \h </w:instrText>
            </w:r>
            <w:r w:rsidR="006641DB">
              <w:rPr>
                <w:noProof/>
                <w:webHidden/>
              </w:rPr>
            </w:r>
            <w:r w:rsidR="006641DB">
              <w:rPr>
                <w:noProof/>
                <w:webHidden/>
              </w:rPr>
              <w:fldChar w:fldCharType="separate"/>
            </w:r>
            <w:r w:rsidR="006641DB">
              <w:rPr>
                <w:noProof/>
                <w:webHidden/>
              </w:rPr>
              <w:t>32</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31" w:history="1">
            <w:r w:rsidR="006641DB" w:rsidRPr="002379D8">
              <w:rPr>
                <w:rStyle w:val="Hyperlink"/>
                <w:noProof/>
              </w:rPr>
              <w:t>ANEXOS</w:t>
            </w:r>
            <w:r w:rsidR="006641DB">
              <w:rPr>
                <w:noProof/>
                <w:webHidden/>
              </w:rPr>
              <w:tab/>
            </w:r>
            <w:r w:rsidR="006641DB">
              <w:rPr>
                <w:noProof/>
                <w:webHidden/>
              </w:rPr>
              <w:fldChar w:fldCharType="begin"/>
            </w:r>
            <w:r w:rsidR="006641DB">
              <w:rPr>
                <w:noProof/>
                <w:webHidden/>
              </w:rPr>
              <w:instrText xml:space="preserve"> PAGEREF _Toc25691731 \h </w:instrText>
            </w:r>
            <w:r w:rsidR="006641DB">
              <w:rPr>
                <w:noProof/>
                <w:webHidden/>
              </w:rPr>
            </w:r>
            <w:r w:rsidR="006641DB">
              <w:rPr>
                <w:noProof/>
                <w:webHidden/>
              </w:rPr>
              <w:fldChar w:fldCharType="separate"/>
            </w:r>
            <w:r w:rsidR="006641DB">
              <w:rPr>
                <w:noProof/>
                <w:webHidden/>
              </w:rPr>
              <w:t>35</w:t>
            </w:r>
            <w:r w:rsidR="006641DB">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691673"/>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691674"/>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691675"/>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691676"/>
      <w:r w:rsidRPr="006641DB">
        <w:rPr>
          <w:b/>
          <w:bCs/>
        </w:rPr>
        <w:t>1.2.1</w:t>
      </w:r>
      <w:r w:rsidRPr="00B45873">
        <w:t xml:space="preserve"> </w:t>
      </w:r>
      <w:r w:rsidR="001F7477" w:rsidRPr="00B45873">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691677"/>
      <w:r w:rsidRPr="006641DB">
        <w:rPr>
          <w:b/>
          <w:bCs/>
        </w:rPr>
        <w:t>1.2.2</w:t>
      </w:r>
      <w:r w:rsidRPr="00B45873">
        <w:t xml:space="preserve"> </w:t>
      </w:r>
      <w:r w:rsidR="001F7477" w:rsidRPr="00B45873">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691678"/>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691679"/>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691680"/>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691681"/>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possuem </w:t>
      </w:r>
      <w:r w:rsidRPr="008552F6">
        <w:lastRenderedPageBreak/>
        <w:t>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bookmarkStart w:id="12" w:name="_Toc25691682"/>
      <w:r>
        <w:t xml:space="preserve">2.2.1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3" w:name="_Toc25691683"/>
      <w:r>
        <w:t>2.</w:t>
      </w:r>
      <w:r w:rsidR="008552F6">
        <w:t>2.2</w:t>
      </w:r>
      <w:r w:rsidR="00630841">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3D4460" w:rsidRDefault="003D4460" w:rsidP="008552F6">
      <w:r>
        <w:lastRenderedPageBreak/>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bookmarkStart w:id="14" w:name="_Toc25691684"/>
      <w:r>
        <w:t>2.</w:t>
      </w:r>
      <w:r w:rsidR="00FF6D39">
        <w:t>2</w:t>
      </w:r>
      <w:r>
        <w:t>.</w:t>
      </w:r>
      <w:r w:rsidR="00FF6D39">
        <w:t>2.1</w:t>
      </w:r>
      <w:r w:rsidR="00630841">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bookmarkStart w:id="15" w:name="_Toc25691685"/>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bookmarkStart w:id="16" w:name="_Toc25691686"/>
      <w:r>
        <w:t>2.</w:t>
      </w:r>
      <w:r w:rsidR="00FF6D39">
        <w:t>2</w:t>
      </w:r>
      <w:r>
        <w:t>.</w:t>
      </w:r>
      <w:r w:rsidR="00FF6D39">
        <w:t>2.</w:t>
      </w:r>
      <w:r w:rsidR="003D4460">
        <w:t>3</w:t>
      </w:r>
      <w:r w:rsidR="00630841">
        <w:t xml:space="preserve"> </w:t>
      </w:r>
      <w:r w:rsidRPr="00FF6D39">
        <w:t>Here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bookmarkStart w:id="17" w:name="_Toc25691687"/>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em Orientação a Objetos polimorfismo é o princípio pelo qual duas ou mais classes derivadas de uma mesma superclasse podem invocar métodos que têm a mesma identificação (assinatura), mas comportamentos 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bookmarkStart w:id="18" w:name="_Toc25691688"/>
      <w:r>
        <w:lastRenderedPageBreak/>
        <w:t>2.</w:t>
      </w:r>
      <w:r w:rsidR="00FF6D39">
        <w:t>2</w:t>
      </w:r>
      <w:r>
        <w:t>.</w:t>
      </w:r>
      <w:r w:rsidR="00FF6D39">
        <w:t>2.5</w:t>
      </w:r>
      <w:r>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691689"/>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bookmarkStart w:id="20" w:name="_Toc25691690"/>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bookmarkStart w:id="21" w:name="_Toc25691691"/>
      <w:r w:rsidRPr="00FF6D39">
        <w:t>2.</w:t>
      </w:r>
      <w:r>
        <w:t>3</w:t>
      </w:r>
      <w:r w:rsidRPr="00FF6D39">
        <w:t>.</w:t>
      </w:r>
      <w:r>
        <w:t>1</w:t>
      </w:r>
      <w:r w:rsidRPr="00FF6D39">
        <w:t>.</w:t>
      </w:r>
      <w:r>
        <w:t>1</w:t>
      </w:r>
      <w:r w:rsidRPr="00FF6D39">
        <w:t xml:space="preserve"> </w:t>
      </w:r>
      <w:r>
        <w:t>Modelo</w:t>
      </w:r>
      <w:bookmarkEnd w:id="21"/>
    </w:p>
    <w:p w:rsidR="00E71ED1" w:rsidRDefault="00E71ED1" w:rsidP="00E71ED1"/>
    <w:p w:rsidR="00E71ED1" w:rsidRDefault="00E71ED1" w:rsidP="00E71ED1">
      <w:r>
        <w:tab/>
      </w:r>
      <w:r w:rsidR="004D4296">
        <w:t>A camada de modelo é a responsável por encapsular os dados e as funcionalidades do software. O componente age como um gerente, interceptando 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bookmarkStart w:id="22" w:name="_Toc25691692"/>
      <w:r w:rsidRPr="00FF6D39">
        <w:t>2.</w:t>
      </w:r>
      <w:r>
        <w:t>3</w:t>
      </w:r>
      <w:r w:rsidRPr="00FF6D39">
        <w:t>.</w:t>
      </w:r>
      <w:r>
        <w:t>1</w:t>
      </w:r>
      <w:r w:rsidRPr="00FF6D39">
        <w:t>.</w:t>
      </w:r>
      <w:r>
        <w:t>1</w:t>
      </w:r>
      <w:r w:rsidRPr="00FF6D39">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bookmarkStart w:id="23" w:name="_Toc25691693"/>
      <w:r w:rsidRPr="00FF6D39">
        <w:t>2.</w:t>
      </w:r>
      <w:r>
        <w:t>3</w:t>
      </w:r>
      <w:r w:rsidRPr="00FF6D39">
        <w:t>.</w:t>
      </w:r>
      <w:r>
        <w:t>1</w:t>
      </w:r>
      <w:r w:rsidRPr="00FF6D39">
        <w:t>.</w:t>
      </w:r>
      <w:r>
        <w:t>1</w:t>
      </w:r>
      <w:r w:rsidRPr="00FF6D39">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691694"/>
      <w:r>
        <w:t>2.</w:t>
      </w:r>
      <w:r w:rsidR="004F2ED1">
        <w:t>4</w:t>
      </w:r>
      <w:r>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691695"/>
      <w:r>
        <w:t>2.</w:t>
      </w:r>
      <w:r w:rsidR="000A1AEA">
        <w:t>5</w:t>
      </w:r>
      <w:r>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w:t>
      </w:r>
      <w:r>
        <w:lastRenderedPageBreak/>
        <w:t xml:space="preserve">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6" w:name="_Toc25691696"/>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691697"/>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691698"/>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691699"/>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691700"/>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691701"/>
      <w:r>
        <w:t>3.</w:t>
      </w:r>
      <w:r w:rsidR="000A1AEA">
        <w:t>5</w:t>
      </w:r>
      <w:r w:rsidR="00925302">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691702"/>
      <w:r>
        <w:lastRenderedPageBreak/>
        <w:t>3.</w:t>
      </w:r>
      <w:r w:rsidR="000A1AEA">
        <w:t>6</w:t>
      </w:r>
      <w:r w:rsidR="00925302">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33" w:name="_Toc25691703"/>
      <w:r>
        <w:t>3.</w:t>
      </w:r>
      <w:r w:rsidR="000A1AEA">
        <w:t>7</w:t>
      </w:r>
      <w:r w:rsidR="00925302">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691704"/>
      <w:r>
        <w:t>3.</w:t>
      </w:r>
      <w:r w:rsidR="000A1AEA">
        <w:t>8</w:t>
      </w:r>
      <w:r w:rsidR="00925302">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35" w:name="_Toc25691705"/>
      <w:r>
        <w:t>3.</w:t>
      </w:r>
      <w:r w:rsidR="000A1AEA">
        <w:t>9</w:t>
      </w:r>
      <w:r w:rsidR="00925302">
        <w:t xml:space="preserve"> </w:t>
      </w:r>
      <w:r w:rsidR="000A1AEA">
        <w:t>MODELO CONCEITUAL DO BANCO DE DADOS</w:t>
      </w:r>
      <w:bookmarkEnd w:id="35"/>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36" w:name="_Toc25691706"/>
      <w:r>
        <w:t>3.1</w:t>
      </w:r>
      <w:r w:rsidR="00CF3CB5">
        <w:t>0</w:t>
      </w:r>
      <w:r>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691707"/>
      <w:r>
        <w:t>3.1</w:t>
      </w:r>
      <w:r w:rsidR="00CF3CB5">
        <w:t>1</w:t>
      </w:r>
      <w:r w:rsidR="00925302">
        <w:t xml:space="preserve"> </w:t>
      </w:r>
      <w:r w:rsidR="000A1AEA">
        <w:t>MODELO FÍSICO DO BANCO DE DADOS</w:t>
      </w:r>
      <w:bookmarkEnd w:id="37"/>
      <w:r w:rsidR="00925302">
        <w:t xml:space="preserve"> </w:t>
      </w:r>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8" w:name="_Toc25691708"/>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691709"/>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691710"/>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691711"/>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690545"/>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lastRenderedPageBreak/>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lastRenderedPageBreak/>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CF3CB5">
      <w:pPr>
        <w:jc w:val="center"/>
      </w:pPr>
      <w:bookmarkStart w:id="43" w:name="_Toc25689103"/>
      <w:r>
        <w:t>Fonte: Autoria Própria, 2019</w:t>
      </w:r>
      <w:bookmarkEnd w:id="43"/>
    </w:p>
    <w:p w:rsidR="006833FE" w:rsidRDefault="006833FE" w:rsidP="006833FE">
      <w:pPr>
        <w:jc w:val="center"/>
      </w:pPr>
    </w:p>
    <w:p w:rsidR="006833FE" w:rsidRDefault="00A70F81" w:rsidP="004C708E">
      <w:pPr>
        <w:pStyle w:val="Heading2"/>
      </w:pPr>
      <w:bookmarkStart w:id="44" w:name="_Toc25691712"/>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lastRenderedPageBreak/>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2 descreve todos os requisitos não funcionais do sistema.</w:t>
      </w:r>
    </w:p>
    <w:p w:rsidR="004554EC" w:rsidRDefault="004554EC" w:rsidP="004554EC">
      <w:pPr>
        <w:pStyle w:val="figura"/>
      </w:pPr>
      <w:bookmarkStart w:id="45" w:name="_Toc25690546"/>
      <w:r>
        <w:t>Figura 4.2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47" w:name="_Toc25691713"/>
      <w:r>
        <w:t>4</w:t>
      </w:r>
      <w:r w:rsidR="003F6DB7">
        <w:t>.</w:t>
      </w:r>
      <w:r w:rsidR="004554EC">
        <w:t>5 FLUXOGRAMA GERAL</w:t>
      </w:r>
      <w:bookmarkEnd w:id="47"/>
    </w:p>
    <w:p w:rsidR="004C708E" w:rsidRDefault="004C708E" w:rsidP="003F6DB7">
      <w:pPr>
        <w:ind w:firstLine="720"/>
      </w:pPr>
      <w:r>
        <w:t xml:space="preserve">A figura </w:t>
      </w:r>
      <w:r w:rsidR="00A70F81">
        <w:t>4.</w:t>
      </w:r>
      <w:r w:rsidR="004554EC">
        <w:t>3</w:t>
      </w:r>
      <w:r>
        <w:t xml:space="preserve"> exibe o Fluxograma </w:t>
      </w:r>
      <w:r w:rsidR="00D330F4">
        <w:t>Geral do procesos de venda de um produto</w:t>
      </w:r>
      <w:r>
        <w:t>.</w:t>
      </w:r>
    </w:p>
    <w:p w:rsidR="004C708E" w:rsidRDefault="00A70F81" w:rsidP="004C708E">
      <w:pPr>
        <w:pStyle w:val="figura"/>
      </w:pPr>
      <w:bookmarkStart w:id="48" w:name="_Toc25690547"/>
      <w:r>
        <w:t>Figura 4</w:t>
      </w:r>
      <w:r w:rsidR="00ED379F">
        <w:t>.</w:t>
      </w:r>
      <w:r w:rsidR="004554EC">
        <w:t>3</w:t>
      </w:r>
      <w:r w:rsidR="004C708E">
        <w:t xml:space="preserve"> – Fluxograma geral do sistema</w:t>
      </w:r>
      <w:bookmarkEnd w:id="48"/>
    </w:p>
    <w:p w:rsidR="004C708E" w:rsidRDefault="00D330F4" w:rsidP="00A34AC0">
      <w:r>
        <w:rPr>
          <w:noProof/>
          <w:sz w:val="20"/>
          <w:szCs w:val="18"/>
        </w:rPr>
        <w:drawing>
          <wp:inline distT="0" distB="0" distL="0" distR="0" wp14:anchorId="54842CDF" wp14:editId="6DBA3AA1">
            <wp:extent cx="5754370" cy="373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736340"/>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50" w:name="_Toc25691714"/>
      <w:r>
        <w:lastRenderedPageBreak/>
        <w:t>4.</w:t>
      </w:r>
      <w:r w:rsidR="004554EC">
        <w:t>6 PLANEJAMENTO (CRONOGRAMA)</w:t>
      </w:r>
      <w:bookmarkEnd w:id="50"/>
    </w:p>
    <w:p w:rsidR="00EF7600" w:rsidRPr="00925302" w:rsidRDefault="00A70F81" w:rsidP="00925302">
      <w:r>
        <w:tab/>
        <w:t>A figura 4.</w:t>
      </w:r>
      <w:r w:rsidR="004554EC">
        <w:t>4</w:t>
      </w:r>
      <w:r w:rsidR="00925302">
        <w:t xml:space="preserve"> exibe o Cronograma do Projeto.</w:t>
      </w:r>
    </w:p>
    <w:p w:rsidR="009E44B5" w:rsidRDefault="00F27DC4" w:rsidP="00B91071">
      <w:pPr>
        <w:jc w:val="center"/>
      </w:pPr>
      <w:r w:rsidRPr="00B91071">
        <w:rPr>
          <w:rStyle w:val="figuraChar"/>
        </w:rPr>
        <w:t>F</w:t>
      </w:r>
      <w:r w:rsidR="00A70F81" w:rsidRPr="00B91071">
        <w:rPr>
          <w:rStyle w:val="figuraChar"/>
        </w:rPr>
        <w:t>igura 4.</w:t>
      </w:r>
      <w:r w:rsidR="004554EC" w:rsidRPr="00B91071">
        <w:rPr>
          <w:rStyle w:val="figuraChar"/>
        </w:rPr>
        <w:t>4</w:t>
      </w:r>
      <w:r w:rsidRPr="00B91071">
        <w:rPr>
          <w:rStyle w:val="figuraChar"/>
        </w:rPr>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1" w:name="_Toc25689110"/>
      <w:r w:rsidRPr="00A34AC0">
        <w:rPr>
          <w:sz w:val="20"/>
          <w:szCs w:val="20"/>
        </w:rPr>
        <w:t>Fonte: Autoria Própria, 2019</w:t>
      </w:r>
      <w:bookmarkEnd w:id="51"/>
    </w:p>
    <w:p w:rsidR="0097600D" w:rsidRDefault="0097600D" w:rsidP="00F27DC4">
      <w:pPr>
        <w:jc w:val="center"/>
      </w:pPr>
    </w:p>
    <w:p w:rsidR="0097600D" w:rsidRDefault="0097600D" w:rsidP="0097600D">
      <w:pPr>
        <w:jc w:val="left"/>
      </w:pPr>
    </w:p>
    <w:p w:rsidR="009E44B5" w:rsidRDefault="00A70F81" w:rsidP="004C708E">
      <w:pPr>
        <w:pStyle w:val="Heading2"/>
      </w:pPr>
      <w:bookmarkStart w:id="52" w:name="_Toc25691715"/>
      <w:r>
        <w:t>4.</w:t>
      </w:r>
      <w:r w:rsidR="004554EC">
        <w:t>7 DIAGRAMA DE CLASSES</w:t>
      </w:r>
      <w:bookmarkEnd w:id="52"/>
      <w:r w:rsidR="009E44B5">
        <w:t xml:space="preserve"> </w:t>
      </w:r>
    </w:p>
    <w:p w:rsidR="001A74EF" w:rsidRDefault="00A70F81" w:rsidP="001A74EF">
      <w:r>
        <w:tab/>
        <w:t>A figura 4.</w:t>
      </w:r>
      <w:r w:rsidR="004554EC">
        <w:t>5</w:t>
      </w:r>
      <w:r w:rsidR="00925302">
        <w:t xml:space="preserve"> exibe o Diagrama de Classes</w:t>
      </w:r>
      <w:r w:rsidR="00CF5E50">
        <w:t xml:space="preserve"> de Manter Usuários</w:t>
      </w:r>
      <w:r w:rsidR="00EF7600">
        <w:t>.</w:t>
      </w:r>
    </w:p>
    <w:p w:rsidR="00CF3CB5" w:rsidRDefault="000C1F99" w:rsidP="00CF3CB5">
      <w:pPr>
        <w:pStyle w:val="figura"/>
      </w:pPr>
      <w:bookmarkStart w:id="53" w:name="_Toc25690548"/>
      <w:r>
        <w:t>F</w:t>
      </w:r>
      <w:r w:rsidR="00A70F81">
        <w:t>igura 4.</w:t>
      </w:r>
      <w:r w:rsidR="004554EC">
        <w:t>5</w:t>
      </w:r>
      <w:r w:rsidR="004B6A93">
        <w:t xml:space="preserve"> – Diagrama de Classes</w:t>
      </w:r>
      <w:r w:rsidR="00CF5E50">
        <w:t xml:space="preserve"> de Manter Usuários</w:t>
      </w:r>
      <w:bookmarkStart w:id="54" w:name="_Toc25689112"/>
      <w:bookmarkEnd w:id="53"/>
    </w:p>
    <w:bookmarkEnd w:id="54"/>
    <w:p w:rsidR="00CF5E50" w:rsidRDefault="00152B37" w:rsidP="00152B3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4B6A93" w:rsidRPr="00A34AC0" w:rsidRDefault="004B6A93" w:rsidP="00A34AC0">
      <w:pPr>
        <w:jc w:val="center"/>
        <w:rPr>
          <w:sz w:val="20"/>
          <w:szCs w:val="18"/>
        </w:rPr>
      </w:pPr>
      <w:bookmarkStart w:id="55" w:name="_Toc25689113"/>
      <w:r w:rsidRPr="00A34AC0">
        <w:rPr>
          <w:sz w:val="20"/>
          <w:szCs w:val="18"/>
        </w:rPr>
        <w:t>Fonte: Autoria Própria, 2019</w:t>
      </w:r>
      <w:bookmarkEnd w:id="55"/>
    </w:p>
    <w:p w:rsidR="00EF7600" w:rsidRDefault="004B6A93" w:rsidP="004B6A93">
      <w:pPr>
        <w:pStyle w:val="figura"/>
      </w:pPr>
      <w:bookmarkStart w:id="56" w:name="_Toc25689114"/>
      <w:bookmarkStart w:id="57" w:name="_Toc25689809"/>
      <w:bookmarkStart w:id="58" w:name="_Toc25690549"/>
      <w:r w:rsidRPr="004B6A93">
        <w:lastRenderedPageBreak/>
        <w:t>.</w:t>
      </w:r>
      <w:bookmarkEnd w:id="56"/>
      <w:bookmarkEnd w:id="57"/>
      <w:bookmarkEnd w:id="58"/>
      <w:r w:rsidRPr="004B6A93">
        <w:t xml:space="preserve"> </w:t>
      </w:r>
    </w:p>
    <w:p w:rsidR="00EF7600" w:rsidRPr="00925302" w:rsidRDefault="00A70F81" w:rsidP="00EF7600">
      <w:pPr>
        <w:ind w:firstLine="720"/>
      </w:pPr>
      <w:r>
        <w:t>A figura 4.</w:t>
      </w:r>
      <w:r w:rsidR="004554EC">
        <w:t>6</w:t>
      </w:r>
      <w:r w:rsidR="00EF7600">
        <w:t xml:space="preserve"> exi</w:t>
      </w:r>
      <w:r w:rsidR="00CF5E50">
        <w:t>be o Diagrama de Classes de Manter Unidades</w:t>
      </w:r>
      <w:r w:rsidR="00EF7600">
        <w:t>.</w:t>
      </w:r>
    </w:p>
    <w:p w:rsidR="004B6A93" w:rsidRDefault="00A70F81" w:rsidP="004B6A93">
      <w:pPr>
        <w:pStyle w:val="figura"/>
        <w:rPr>
          <w:noProof/>
        </w:rPr>
      </w:pPr>
      <w:bookmarkStart w:id="59" w:name="_Toc25690550"/>
      <w:r>
        <w:t>Figura 4.</w:t>
      </w:r>
      <w:r w:rsidR="004554EC">
        <w:t>6</w:t>
      </w:r>
      <w:r w:rsidR="004B6A93">
        <w:t xml:space="preserve"> – Diagrama de Classes</w:t>
      </w:r>
      <w:r w:rsidR="00CF5E50">
        <w:t xml:space="preserve"> de Manter Unidades</w:t>
      </w:r>
      <w:bookmarkEnd w:id="59"/>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60" w:name="_Toc25689117"/>
      <w:r w:rsidRPr="00A34AC0">
        <w:rPr>
          <w:sz w:val="20"/>
          <w:szCs w:val="18"/>
        </w:rPr>
        <w:t>Fonte: Autoria Própria, 2019</w:t>
      </w:r>
      <w:bookmarkEnd w:id="60"/>
    </w:p>
    <w:p w:rsidR="009420D4" w:rsidRDefault="009420D4" w:rsidP="004B6A93">
      <w:pPr>
        <w:pStyle w:val="figura"/>
      </w:pPr>
    </w:p>
    <w:p w:rsidR="00EF7600" w:rsidRDefault="00A70F81" w:rsidP="00EF7600">
      <w:r>
        <w:tab/>
        <w:t>A figura 4.</w:t>
      </w:r>
      <w:r w:rsidR="00B91071">
        <w:t>7</w:t>
      </w:r>
      <w:r w:rsidR="00EF7600">
        <w:t xml:space="preserve"> exibe o Diagrama de Classes d</w:t>
      </w:r>
      <w:r w:rsidR="00CF5E50">
        <w:t>e Manter Produtos</w:t>
      </w:r>
      <w:r w:rsidR="00EF7600">
        <w:t>.</w:t>
      </w:r>
    </w:p>
    <w:p w:rsidR="009420D4" w:rsidRPr="00A34AC0" w:rsidRDefault="00A70F81" w:rsidP="00A34AC0">
      <w:pPr>
        <w:pStyle w:val="figura"/>
      </w:pPr>
      <w:bookmarkStart w:id="61" w:name="_Toc25690551"/>
      <w:r>
        <w:t>Figura 4.</w:t>
      </w:r>
      <w:r w:rsidR="00B91071">
        <w:t>7</w:t>
      </w:r>
      <w:r w:rsidR="00CF5E50">
        <w:t xml:space="preserve"> – </w:t>
      </w:r>
      <w:r w:rsidR="00CF5E50" w:rsidRPr="00A34AC0">
        <w:t>Diagrama de Classes de Manter Produtos</w:t>
      </w:r>
      <w:bookmarkEnd w:id="61"/>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62" w:name="_Toc25689119"/>
      <w:r w:rsidRPr="00A34AC0">
        <w:rPr>
          <w:sz w:val="20"/>
          <w:szCs w:val="18"/>
        </w:rPr>
        <w:t>Fonte: Autoria Própria, 2019</w:t>
      </w:r>
      <w:bookmarkEnd w:id="62"/>
    </w:p>
    <w:p w:rsidR="00EF7600" w:rsidRDefault="00EF7600" w:rsidP="004B6A93">
      <w:pPr>
        <w:pStyle w:val="figura"/>
      </w:pPr>
    </w:p>
    <w:p w:rsidR="00152B37" w:rsidRDefault="00152B37" w:rsidP="004B6A93">
      <w:pPr>
        <w:pStyle w:val="figura"/>
      </w:pPr>
    </w:p>
    <w:p w:rsidR="00152B37" w:rsidRDefault="00152B37" w:rsidP="004B6A93">
      <w:pPr>
        <w:pStyle w:val="figura"/>
      </w:pPr>
    </w:p>
    <w:p w:rsidR="00152B37" w:rsidRDefault="00152B37" w:rsidP="004B6A93">
      <w:pPr>
        <w:pStyle w:val="figura"/>
      </w:pPr>
    </w:p>
    <w:p w:rsidR="00EF7600" w:rsidRDefault="00A70F81" w:rsidP="00EF7600">
      <w:r>
        <w:lastRenderedPageBreak/>
        <w:tab/>
        <w:t>A figura 4.</w:t>
      </w:r>
      <w:r w:rsidR="00B91071">
        <w:t>8</w:t>
      </w:r>
      <w:r w:rsidR="00EF7600">
        <w:t xml:space="preserve"> exibe o Diagrama de Classes d</w:t>
      </w:r>
      <w:r w:rsidR="00CF5E50">
        <w:t>e Manter Pessoa</w:t>
      </w:r>
      <w:r w:rsidR="00EF7600">
        <w:t>.</w:t>
      </w:r>
    </w:p>
    <w:p w:rsidR="00EF7600" w:rsidRDefault="00A70F81" w:rsidP="00EF7600">
      <w:pPr>
        <w:pStyle w:val="figura"/>
      </w:pPr>
      <w:bookmarkStart w:id="63" w:name="_Toc25690552"/>
      <w:r>
        <w:t>Figura 4.</w:t>
      </w:r>
      <w:r w:rsidR="00B91071">
        <w:t>8</w:t>
      </w:r>
      <w:r w:rsidR="00EF7600">
        <w:t xml:space="preserve"> – Diagrama de Classes d</w:t>
      </w:r>
      <w:r w:rsidR="00CF5E50">
        <w:t>e Manter Pessoa</w:t>
      </w:r>
      <w:bookmarkEnd w:id="63"/>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4" w:name="_Toc25689121"/>
      <w:r w:rsidRPr="00B91071">
        <w:rPr>
          <w:sz w:val="20"/>
          <w:szCs w:val="18"/>
        </w:rPr>
        <w:t>Fonte: Autoria Própria, 2019</w:t>
      </w:r>
      <w:bookmarkEnd w:id="64"/>
    </w:p>
    <w:p w:rsidR="00EF7600" w:rsidRDefault="00EF7600" w:rsidP="004B6A93">
      <w:pPr>
        <w:pStyle w:val="figura"/>
      </w:pPr>
    </w:p>
    <w:p w:rsidR="00EF7600" w:rsidRDefault="00A70F81" w:rsidP="00EF7600">
      <w:r>
        <w:tab/>
        <w:t>A figura 4.</w:t>
      </w:r>
      <w:r w:rsidR="00B91071">
        <w:t>9</w:t>
      </w:r>
      <w:r w:rsidR="00EF7600">
        <w:t xml:space="preserve"> exibe o Diagrama de Classes d</w:t>
      </w:r>
      <w:r w:rsidR="00CF5E50">
        <w:t>e Manter Fabricantes</w:t>
      </w:r>
      <w:r w:rsidR="00EF7600">
        <w:t>.</w:t>
      </w:r>
    </w:p>
    <w:p w:rsidR="00EF7600" w:rsidRDefault="00A70F81" w:rsidP="00EF7600">
      <w:pPr>
        <w:pStyle w:val="figura"/>
      </w:pPr>
      <w:bookmarkStart w:id="65" w:name="_Toc25690553"/>
      <w:r>
        <w:t>Figura 4.</w:t>
      </w:r>
      <w:r w:rsidR="00B91071">
        <w:t>9</w:t>
      </w:r>
      <w:r w:rsidR="00EF7600">
        <w:t xml:space="preserve"> – Diagrama de Classes d</w:t>
      </w:r>
      <w:r w:rsidR="00CF5E50">
        <w:t>e Manter Fabricantes</w:t>
      </w:r>
      <w:bookmarkEnd w:id="65"/>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Pr="00A34AC0" w:rsidRDefault="00EF7600" w:rsidP="00A34AC0">
      <w:pPr>
        <w:jc w:val="center"/>
        <w:rPr>
          <w:sz w:val="20"/>
          <w:szCs w:val="18"/>
        </w:rPr>
      </w:pPr>
      <w:bookmarkStart w:id="66" w:name="_Toc25689123"/>
      <w:r w:rsidRPr="00A34AC0">
        <w:rPr>
          <w:sz w:val="20"/>
          <w:szCs w:val="18"/>
        </w:rPr>
        <w:t>Fonte: Autoria Própria, 2019</w:t>
      </w:r>
      <w:bookmarkEnd w:id="66"/>
    </w:p>
    <w:p w:rsidR="00CF5E50" w:rsidRDefault="00CF5E50" w:rsidP="00CF5E50">
      <w:pPr>
        <w:ind w:firstLine="720"/>
      </w:pPr>
      <w:r>
        <w:lastRenderedPageBreak/>
        <w:t>A figura 4.</w:t>
      </w:r>
      <w:r w:rsidR="00B91071">
        <w:t xml:space="preserve">10 </w:t>
      </w:r>
      <w:r>
        <w:t xml:space="preserve"> exibe o Diagrama de Classes de Manter Cidades.</w:t>
      </w:r>
    </w:p>
    <w:p w:rsidR="00CF5E50" w:rsidRDefault="00CF5E50" w:rsidP="00CF5E50">
      <w:pPr>
        <w:pStyle w:val="figura"/>
      </w:pPr>
      <w:bookmarkStart w:id="67" w:name="_Toc25690554"/>
      <w:r>
        <w:t>Figura 4.</w:t>
      </w:r>
      <w:r w:rsidR="00B91071">
        <w:t>10</w:t>
      </w:r>
      <w:r>
        <w:t xml:space="preserve"> – Diagrama de Classes de Manter Cidades</w:t>
      </w:r>
      <w:bookmarkEnd w:id="67"/>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8" w:name="_Toc25689125"/>
      <w:r w:rsidRPr="00A34AC0">
        <w:rPr>
          <w:sz w:val="20"/>
          <w:szCs w:val="18"/>
        </w:rPr>
        <w:t>Fonte: Autoria Própria, 2019</w:t>
      </w:r>
      <w:bookmarkEnd w:id="68"/>
    </w:p>
    <w:p w:rsidR="00CF5E50" w:rsidRDefault="00CF5E50" w:rsidP="00CF5E50">
      <w:pPr>
        <w:pStyle w:val="figura"/>
      </w:pPr>
    </w:p>
    <w:p w:rsidR="00CF5E50" w:rsidRDefault="00CF5E50" w:rsidP="00CF5E50">
      <w:pPr>
        <w:ind w:firstLine="720"/>
      </w:pPr>
      <w:r>
        <w:t>A figura 4.</w:t>
      </w:r>
      <w:r w:rsidR="00B91071">
        <w:t>11</w:t>
      </w:r>
      <w:r>
        <w:t xml:space="preserve"> exibe o Diagrama de Classes de Manter Bairros.</w:t>
      </w:r>
    </w:p>
    <w:p w:rsidR="00CF5E50" w:rsidRDefault="00CF5E50" w:rsidP="00CF5E50">
      <w:pPr>
        <w:pStyle w:val="figura"/>
      </w:pPr>
      <w:bookmarkStart w:id="69" w:name="_Toc25690555"/>
      <w:r>
        <w:t>Figura 4.</w:t>
      </w:r>
      <w:r w:rsidR="00B91071">
        <w:t>11</w:t>
      </w:r>
      <w:r>
        <w:t xml:space="preserve"> – Diagrama de Classes de Manter Bairros</w:t>
      </w:r>
      <w:bookmarkEnd w:id="69"/>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70" w:name="_Toc25689127"/>
      <w:r w:rsidRPr="00A34AC0">
        <w:rPr>
          <w:sz w:val="20"/>
          <w:szCs w:val="18"/>
        </w:rPr>
        <w:t>Fonte: Autoria Própria, 2019</w:t>
      </w:r>
      <w:bookmarkEnd w:id="70"/>
    </w:p>
    <w:p w:rsidR="000B3FA4" w:rsidRDefault="000B3FA4" w:rsidP="00CF5E50">
      <w:pPr>
        <w:pStyle w:val="figura"/>
      </w:pPr>
    </w:p>
    <w:p w:rsidR="00152B37" w:rsidRDefault="00152B37" w:rsidP="00CF5E50">
      <w:pPr>
        <w:pStyle w:val="figura"/>
      </w:pPr>
    </w:p>
    <w:p w:rsidR="000B3FA4" w:rsidRDefault="000B3FA4" w:rsidP="000B3FA4">
      <w:pPr>
        <w:ind w:firstLine="720"/>
      </w:pPr>
      <w:r>
        <w:lastRenderedPageBreak/>
        <w:t>A figura 4.</w:t>
      </w:r>
      <w:r w:rsidR="00B91071">
        <w:t>12</w:t>
      </w:r>
      <w:r>
        <w:t xml:space="preserve"> exibe o Diagrama de Classes de Manter </w:t>
      </w:r>
      <w:r w:rsidR="00152B37">
        <w:t>Pedido Venda</w:t>
      </w:r>
      <w:r>
        <w:t>.</w:t>
      </w:r>
    </w:p>
    <w:p w:rsidR="000B3FA4" w:rsidRDefault="000B3FA4" w:rsidP="000B3FA4">
      <w:pPr>
        <w:pStyle w:val="figura"/>
      </w:pPr>
      <w:bookmarkStart w:id="71" w:name="_Toc25690556"/>
      <w:r>
        <w:t>Figura 4.</w:t>
      </w:r>
      <w:r w:rsidR="00B91071">
        <w:t>12</w:t>
      </w:r>
      <w:r>
        <w:t xml:space="preserve"> – Diagrama de Classes de Manter Pedido</w:t>
      </w:r>
      <w:bookmarkEnd w:id="71"/>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2" w:name="_Toc25689129"/>
      <w:r w:rsidRPr="00A34AC0">
        <w:rPr>
          <w:sz w:val="20"/>
          <w:szCs w:val="18"/>
        </w:rPr>
        <w:t>Fonte: Autoria Própria, 2019</w:t>
      </w:r>
      <w:bookmarkEnd w:id="72"/>
    </w:p>
    <w:p w:rsidR="00CF5E50" w:rsidRDefault="00CF5E50" w:rsidP="00CF5E50">
      <w:pPr>
        <w:pStyle w:val="figura"/>
      </w:pPr>
    </w:p>
    <w:p w:rsidR="000B3FA4" w:rsidRDefault="000B3FA4" w:rsidP="000B3FA4">
      <w:pPr>
        <w:ind w:firstLine="720"/>
      </w:pPr>
      <w:r>
        <w:t>A figura 4.1</w:t>
      </w:r>
      <w:r w:rsidR="00B91071">
        <w:t>3</w:t>
      </w:r>
      <w:r>
        <w:t xml:space="preserve"> exibe o Diagrama de Classes de </w:t>
      </w:r>
      <w:r w:rsidR="00152B37">
        <w:t>Ordem Compra</w:t>
      </w:r>
      <w:r>
        <w:t>.</w:t>
      </w:r>
    </w:p>
    <w:p w:rsidR="000B3FA4" w:rsidRDefault="000B3FA4" w:rsidP="000B3FA4">
      <w:pPr>
        <w:pStyle w:val="figura"/>
      </w:pPr>
      <w:bookmarkStart w:id="73" w:name="_Toc25690557"/>
      <w:r>
        <w:t>Figura 4.1</w:t>
      </w:r>
      <w:r w:rsidR="00B91071">
        <w:t>3</w:t>
      </w:r>
      <w:r>
        <w:t xml:space="preserve"> – Diagrama de Classes de Cadastrar Pedidos</w:t>
      </w:r>
      <w:bookmarkEnd w:id="73"/>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4" w:name="_Toc25689131"/>
      <w:r w:rsidRPr="00A34AC0">
        <w:rPr>
          <w:sz w:val="20"/>
          <w:szCs w:val="18"/>
        </w:rPr>
        <w:t>Fonte: Autoria Própria, 2019</w:t>
      </w:r>
      <w:bookmarkEnd w:id="74"/>
    </w:p>
    <w:p w:rsidR="00A8089D" w:rsidRPr="00A34AC0" w:rsidRDefault="00A8089D" w:rsidP="00A34AC0">
      <w:pPr>
        <w:jc w:val="center"/>
        <w:rPr>
          <w:sz w:val="20"/>
          <w:szCs w:val="18"/>
        </w:rPr>
      </w:pPr>
    </w:p>
    <w:p w:rsidR="00A8089D" w:rsidRDefault="00A8089D" w:rsidP="00A8089D">
      <w:pPr>
        <w:ind w:firstLine="720"/>
      </w:pPr>
      <w:r>
        <w:t>A figura 4.1</w:t>
      </w:r>
      <w:r w:rsidR="00B91071">
        <w:t>4</w:t>
      </w:r>
      <w:r>
        <w:t xml:space="preserve"> exibe o Diagrama de Classes do Login.</w:t>
      </w:r>
    </w:p>
    <w:p w:rsidR="00A8089D" w:rsidRDefault="00A8089D" w:rsidP="00A8089D">
      <w:pPr>
        <w:pStyle w:val="figura"/>
      </w:pPr>
      <w:bookmarkStart w:id="75" w:name="_Toc25690558"/>
      <w:r>
        <w:t>Figura 4.1</w:t>
      </w:r>
      <w:r w:rsidR="00B91071">
        <w:t>4</w:t>
      </w:r>
      <w:r>
        <w:t xml:space="preserve"> – Diagrama de Classes do Login</w:t>
      </w:r>
      <w:bookmarkEnd w:id="75"/>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76" w:name="_Toc25689133"/>
      <w:r w:rsidRPr="00A34AC0">
        <w:rPr>
          <w:sz w:val="20"/>
          <w:szCs w:val="18"/>
        </w:rPr>
        <w:t>Fonte: Autoria Própria, 2019</w:t>
      </w:r>
      <w:bookmarkEnd w:id="76"/>
    </w:p>
    <w:p w:rsidR="000C1F99" w:rsidRDefault="000C1F99" w:rsidP="00EF7600">
      <w:pPr>
        <w:pStyle w:val="figura"/>
      </w:pPr>
    </w:p>
    <w:p w:rsidR="000C1F99" w:rsidRDefault="000C1F99" w:rsidP="00EF7600">
      <w:pPr>
        <w:pStyle w:val="figura"/>
      </w:pPr>
    </w:p>
    <w:p w:rsidR="000C1F99" w:rsidRDefault="000C1F99" w:rsidP="00EF7600">
      <w:pPr>
        <w:pStyle w:val="figura"/>
      </w:pPr>
    </w:p>
    <w:p w:rsidR="004B6A93" w:rsidRPr="001A74EF" w:rsidRDefault="004B6A93" w:rsidP="004B6A93">
      <w:pPr>
        <w:pStyle w:val="figura"/>
      </w:pPr>
    </w:p>
    <w:p w:rsidR="006B25C1" w:rsidRDefault="00A70F81" w:rsidP="00B91071">
      <w:pPr>
        <w:pStyle w:val="Heading2"/>
      </w:pPr>
      <w:bookmarkStart w:id="77" w:name="_Toc25691716"/>
      <w:r>
        <w:t>4.3</w:t>
      </w:r>
      <w:r w:rsidR="00E82818">
        <w:t xml:space="preserve"> D</w:t>
      </w:r>
      <w:r w:rsidR="00B91071">
        <w:t>IAGRAMA DE PACOTES</w:t>
      </w:r>
      <w:bookmarkEnd w:id="77"/>
    </w:p>
    <w:p w:rsidR="006B25C1" w:rsidRDefault="006B25C1" w:rsidP="006B25C1">
      <w:pPr>
        <w:ind w:firstLine="720"/>
      </w:pPr>
    </w:p>
    <w:p w:rsidR="00AE039B" w:rsidRDefault="00A70F81" w:rsidP="00AE039B">
      <w:pPr>
        <w:ind w:firstLine="720"/>
      </w:pPr>
      <w:r>
        <w:t>A figura 4.</w:t>
      </w:r>
      <w:r w:rsidR="00A8089D">
        <w:t>1</w:t>
      </w:r>
      <w:r w:rsidR="00B91071">
        <w:t>5</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78" w:name="_Toc25690559"/>
      <w:r>
        <w:t>Figura</w:t>
      </w:r>
      <w:r w:rsidR="00A70F81">
        <w:t xml:space="preserve"> 4.</w:t>
      </w:r>
      <w:r w:rsidR="00A8089D">
        <w:t>1</w:t>
      </w:r>
      <w:r w:rsidR="00B91071">
        <w:t>5</w:t>
      </w:r>
      <w:r>
        <w:t xml:space="preserve"> – Diagrama de Pacotes d</w:t>
      </w:r>
      <w:r w:rsidR="00AD101B">
        <w:t>o</w:t>
      </w:r>
      <w:r w:rsidR="000B3FA4">
        <w:t xml:space="preserve"> Projeto</w:t>
      </w:r>
      <w:bookmarkEnd w:id="78"/>
    </w:p>
    <w:p w:rsidR="00AE039B" w:rsidRPr="00A34AC0" w:rsidRDefault="00152B37" w:rsidP="00A34AC0">
      <w:pPr>
        <w:jc w:val="center"/>
        <w:rPr>
          <w:sz w:val="20"/>
          <w:szCs w:val="18"/>
        </w:rPr>
      </w:pPr>
      <w:r>
        <w:rPr>
          <w:noProof/>
          <w:sz w:val="20"/>
          <w:szCs w:val="18"/>
        </w:rPr>
        <w:lastRenderedPageBreak/>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5"/>
      <w:r w:rsidRPr="00A34AC0">
        <w:rPr>
          <w:sz w:val="20"/>
          <w:szCs w:val="18"/>
        </w:rPr>
        <w:t>Fonte: Autoria Própria, 2019</w:t>
      </w:r>
      <w:bookmarkEnd w:id="79"/>
    </w:p>
    <w:p w:rsidR="00AE039B" w:rsidRDefault="00AE039B"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152B37" w:rsidRDefault="00152B37" w:rsidP="00EF7600">
      <w:pPr>
        <w:ind w:firstLine="720"/>
        <w:jc w:val="center"/>
      </w:pPr>
    </w:p>
    <w:p w:rsidR="00152B37" w:rsidRDefault="00152B37" w:rsidP="00EF7600">
      <w:pPr>
        <w:ind w:firstLine="720"/>
        <w:jc w:val="center"/>
      </w:pPr>
      <w:bookmarkStart w:id="80" w:name="_GoBack"/>
      <w:bookmarkEnd w:id="80"/>
    </w:p>
    <w:p w:rsidR="008604D0" w:rsidRPr="00EF7600" w:rsidRDefault="008604D0" w:rsidP="00EF7600">
      <w:pPr>
        <w:ind w:firstLine="720"/>
        <w:jc w:val="center"/>
      </w:pPr>
    </w:p>
    <w:p w:rsidR="009E44B5" w:rsidRDefault="00A70F81" w:rsidP="004C708E">
      <w:pPr>
        <w:pStyle w:val="Heading2"/>
      </w:pPr>
      <w:bookmarkStart w:id="81" w:name="_Toc25691717"/>
      <w:r>
        <w:lastRenderedPageBreak/>
        <w:t>4.4</w:t>
      </w:r>
      <w:r w:rsidR="009E44B5">
        <w:t xml:space="preserve"> D</w:t>
      </w:r>
      <w:r w:rsidR="00B91071">
        <w:t>IAGRAMA DE SEQUÊNCIA</w:t>
      </w:r>
      <w:bookmarkEnd w:id="81"/>
    </w:p>
    <w:p w:rsidR="00AE039B" w:rsidRDefault="00AE039B" w:rsidP="00AE039B"/>
    <w:p w:rsidR="00AE039B" w:rsidRDefault="00A70F81" w:rsidP="00AE039B">
      <w:pPr>
        <w:ind w:firstLine="720"/>
      </w:pPr>
      <w:r>
        <w:t>A figura 4.</w:t>
      </w:r>
      <w:r w:rsidR="00A8089D">
        <w:t>1</w:t>
      </w:r>
      <w:r w:rsidR="00B91071">
        <w:t xml:space="preserve">6 </w:t>
      </w:r>
      <w:r w:rsidR="00A8089D">
        <w:t>exibe o Diagrama de Sequencia de Manter Usuários</w:t>
      </w:r>
      <w:r w:rsidR="00AE039B">
        <w:t>.</w:t>
      </w:r>
    </w:p>
    <w:p w:rsidR="00AE039B" w:rsidRDefault="00A70F81" w:rsidP="00AE039B">
      <w:pPr>
        <w:pStyle w:val="figura"/>
      </w:pPr>
      <w:bookmarkStart w:id="82" w:name="_Toc25690560"/>
      <w:r>
        <w:t>Figura 4</w:t>
      </w:r>
      <w:r w:rsidR="00A8089D">
        <w:t>.1</w:t>
      </w:r>
      <w:r w:rsidR="00B91071">
        <w:t>6</w:t>
      </w:r>
      <w:r w:rsidR="00AE039B">
        <w:t xml:space="preserve"> – Diagrama de Sequencia d</w:t>
      </w:r>
      <w:r w:rsidR="00A8089D">
        <w:t>e Manter Usuários</w:t>
      </w:r>
      <w:bookmarkEnd w:id="82"/>
    </w:p>
    <w:p w:rsidR="00AE039B" w:rsidRPr="00A34AC0" w:rsidRDefault="00D330F4" w:rsidP="00A34AC0">
      <w:pPr>
        <w:jc w:val="center"/>
        <w:rPr>
          <w:sz w:val="20"/>
          <w:szCs w:val="18"/>
        </w:rPr>
      </w:pPr>
      <w:r>
        <w:rPr>
          <w:noProof/>
          <w:sz w:val="20"/>
          <w:szCs w:val="18"/>
        </w:rPr>
        <w:drawing>
          <wp:inline distT="0" distB="0" distL="0" distR="0">
            <wp:extent cx="3597698" cy="32208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283" cy="3229453"/>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37"/>
      <w:r w:rsidRPr="00A34AC0">
        <w:rPr>
          <w:sz w:val="20"/>
          <w:szCs w:val="18"/>
        </w:rPr>
        <w:t>Fonte: Autoria Própria, 2019</w:t>
      </w:r>
      <w:bookmarkEnd w:id="83"/>
    </w:p>
    <w:p w:rsidR="00AE039B" w:rsidRDefault="00AE039B" w:rsidP="00AE039B">
      <w:pPr>
        <w:pStyle w:val="figura"/>
      </w:pPr>
    </w:p>
    <w:p w:rsidR="00AE039B" w:rsidRDefault="00A70F81" w:rsidP="00AE039B">
      <w:pPr>
        <w:ind w:firstLine="720"/>
      </w:pPr>
      <w:r>
        <w:t>A figura 4.</w:t>
      </w:r>
      <w:r w:rsidR="00A8089D">
        <w:t>1</w:t>
      </w:r>
      <w:r w:rsidR="00B91071">
        <w:t>7</w:t>
      </w:r>
      <w:r w:rsidR="00AE039B">
        <w:t xml:space="preserve"> exibe o Di</w:t>
      </w:r>
      <w:r w:rsidR="00A8089D">
        <w:t>agrama de Sequencia de Manter Unidades</w:t>
      </w:r>
      <w:r w:rsidR="00AE039B">
        <w:t>.</w:t>
      </w:r>
    </w:p>
    <w:p w:rsidR="00AE039B" w:rsidRDefault="00A70F81" w:rsidP="00AE039B">
      <w:pPr>
        <w:pStyle w:val="figura"/>
      </w:pPr>
      <w:bookmarkStart w:id="84" w:name="_Toc25690561"/>
      <w:r>
        <w:t>Figura 4.</w:t>
      </w:r>
      <w:r w:rsidR="00A8089D">
        <w:t>1</w:t>
      </w:r>
      <w:r w:rsidR="00B91071">
        <w:t>7</w:t>
      </w:r>
      <w:r w:rsidR="00A8089D">
        <w:t>– Diagrama de Sequencia de Manter Unidades</w:t>
      </w:r>
      <w:bookmarkEnd w:id="84"/>
    </w:p>
    <w:p w:rsidR="00AE039B" w:rsidRPr="00A34AC0" w:rsidRDefault="008604D0" w:rsidP="00A34AC0">
      <w:pPr>
        <w:jc w:val="center"/>
        <w:rPr>
          <w:sz w:val="20"/>
          <w:szCs w:val="18"/>
        </w:rPr>
      </w:pPr>
      <w:r>
        <w:rPr>
          <w:noProof/>
          <w:sz w:val="20"/>
          <w:szCs w:val="18"/>
        </w:rPr>
        <w:drawing>
          <wp:inline distT="0" distB="0" distL="0" distR="0">
            <wp:extent cx="3840966" cy="3440354"/>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1293" cy="3458561"/>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39"/>
      <w:r w:rsidRPr="00A34AC0">
        <w:rPr>
          <w:sz w:val="20"/>
          <w:szCs w:val="18"/>
        </w:rPr>
        <w:t>Fonte: Autoria Própria, 2019</w:t>
      </w:r>
      <w:bookmarkEnd w:id="85"/>
    </w:p>
    <w:p w:rsidR="00AE039B" w:rsidRDefault="00A70F81" w:rsidP="00AE039B">
      <w:pPr>
        <w:ind w:firstLine="720"/>
      </w:pPr>
      <w:r>
        <w:lastRenderedPageBreak/>
        <w:t>A figura 4.</w:t>
      </w:r>
      <w:r w:rsidR="00A8089D">
        <w:t>1</w:t>
      </w:r>
      <w:r w:rsidR="00B91071">
        <w:t xml:space="preserve">8 </w:t>
      </w:r>
      <w:r w:rsidR="00A8089D">
        <w:t>exibe o Diagrama de Sequencia de Manter Produtos</w:t>
      </w:r>
      <w:r w:rsidR="00AE039B">
        <w:t>.</w:t>
      </w:r>
    </w:p>
    <w:p w:rsidR="00AE039B" w:rsidRDefault="00A70F81" w:rsidP="00AE039B">
      <w:pPr>
        <w:pStyle w:val="figura"/>
      </w:pPr>
      <w:bookmarkStart w:id="86" w:name="_Toc25690562"/>
      <w:r>
        <w:t>Figura 4.</w:t>
      </w:r>
      <w:r w:rsidR="00A8089D">
        <w:t>1</w:t>
      </w:r>
      <w:r w:rsidR="00B91071">
        <w:t>8</w:t>
      </w:r>
      <w:r w:rsidR="00AE039B">
        <w:t xml:space="preserve"> – Diagrama de Sequencia d</w:t>
      </w:r>
      <w:r w:rsidR="00A8089D">
        <w:t>e Manter Produtos</w:t>
      </w:r>
      <w:bookmarkEnd w:id="86"/>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1"/>
      <w:r w:rsidRPr="00A34AC0">
        <w:rPr>
          <w:sz w:val="20"/>
          <w:szCs w:val="18"/>
        </w:rPr>
        <w:t>Fonte: Autoria Própria, 2019</w:t>
      </w:r>
      <w:bookmarkEnd w:id="87"/>
    </w:p>
    <w:p w:rsidR="00DC1D8B" w:rsidRDefault="00DC1D8B" w:rsidP="00AE039B">
      <w:pPr>
        <w:pStyle w:val="figura"/>
      </w:pPr>
    </w:p>
    <w:p w:rsidR="00AE039B" w:rsidRDefault="00A70F81" w:rsidP="00AE039B">
      <w:pPr>
        <w:ind w:firstLine="720"/>
      </w:pPr>
      <w:r>
        <w:t>A figura 4.</w:t>
      </w:r>
      <w:r w:rsidR="00ED379F">
        <w:t>1</w:t>
      </w:r>
      <w:r w:rsidR="00B91071">
        <w:t xml:space="preserve">9 </w:t>
      </w:r>
      <w:r w:rsidR="00A8089D">
        <w:t>exibe o Diagrama de Sequencia de Manter Pessoa</w:t>
      </w:r>
      <w:r w:rsidR="00AE039B">
        <w:t>.</w:t>
      </w:r>
    </w:p>
    <w:p w:rsidR="00AE039B" w:rsidRDefault="00A70F81" w:rsidP="00AE039B">
      <w:pPr>
        <w:pStyle w:val="figura"/>
      </w:pPr>
      <w:bookmarkStart w:id="88" w:name="_Toc25690563"/>
      <w:r>
        <w:t>Figura 4</w:t>
      </w:r>
      <w:r w:rsidR="00A8089D">
        <w:t>.1</w:t>
      </w:r>
      <w:r w:rsidR="00B91071">
        <w:t>9</w:t>
      </w:r>
      <w:r w:rsidR="00A8089D">
        <w:t xml:space="preserve"> – Diagrama de Sequencia de Manter Pessoa</w:t>
      </w:r>
      <w:bookmarkEnd w:id="88"/>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9" w:name="_Toc25689143"/>
      <w:r w:rsidRPr="00A34AC0">
        <w:rPr>
          <w:sz w:val="20"/>
          <w:szCs w:val="18"/>
        </w:rPr>
        <w:t>Fonte: Autoria Própria, 2019</w:t>
      </w:r>
      <w:bookmarkEnd w:id="89"/>
    </w:p>
    <w:p w:rsidR="00AE039B" w:rsidRDefault="00912E74" w:rsidP="00AE039B">
      <w:pPr>
        <w:ind w:firstLine="720"/>
      </w:pPr>
      <w:r>
        <w:lastRenderedPageBreak/>
        <w:t>A</w:t>
      </w:r>
      <w:r w:rsidR="00A70F81">
        <w:t xml:space="preserve"> figura 4.</w:t>
      </w:r>
      <w:r w:rsidR="00B91071">
        <w:t>20</w:t>
      </w:r>
      <w:r w:rsidR="00AE039B">
        <w:t xml:space="preserve"> exibe o Diagrama de Sequencia d</w:t>
      </w:r>
      <w:r w:rsidR="00A8089D">
        <w:t>e Manter Fabricantes</w:t>
      </w:r>
      <w:r w:rsidR="00AE039B">
        <w:t>.</w:t>
      </w:r>
    </w:p>
    <w:p w:rsidR="00AE039B" w:rsidRDefault="00A70F81" w:rsidP="00AE039B">
      <w:pPr>
        <w:pStyle w:val="figura"/>
      </w:pPr>
      <w:bookmarkStart w:id="90" w:name="_Toc25690564"/>
      <w:r>
        <w:t>Figura 4.</w:t>
      </w:r>
      <w:r w:rsidR="00B91071">
        <w:t>20</w:t>
      </w:r>
      <w:r w:rsidR="00AD101B">
        <w:t xml:space="preserve"> – Diagr</w:t>
      </w:r>
      <w:r w:rsidR="00A8089D">
        <w:t>ama de Sequencia de Manter Fabricantes</w:t>
      </w:r>
      <w:bookmarkEnd w:id="90"/>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91" w:name="_Toc25689145"/>
      <w:r w:rsidRPr="00A34AC0">
        <w:rPr>
          <w:sz w:val="20"/>
          <w:szCs w:val="18"/>
        </w:rPr>
        <w:t>Fonte: Autoria Própria, 2019</w:t>
      </w:r>
      <w:bookmarkEnd w:id="91"/>
    </w:p>
    <w:p w:rsidR="004E79B4" w:rsidRDefault="004E79B4" w:rsidP="00AE039B">
      <w:pPr>
        <w:pStyle w:val="figura"/>
      </w:pPr>
    </w:p>
    <w:p w:rsidR="00A8089D" w:rsidRDefault="00A8089D" w:rsidP="00A8089D">
      <w:pPr>
        <w:ind w:firstLine="720"/>
      </w:pPr>
      <w:r>
        <w:t>A figura 4.</w:t>
      </w:r>
      <w:r w:rsidR="00B91071">
        <w:t>21</w:t>
      </w:r>
      <w:r>
        <w:t xml:space="preserve"> exibe o Diagrama de Sequencia de Manter Cidades.</w:t>
      </w:r>
    </w:p>
    <w:p w:rsidR="00A8089D" w:rsidRDefault="00A8089D" w:rsidP="00A8089D">
      <w:pPr>
        <w:pStyle w:val="figura"/>
      </w:pPr>
      <w:bookmarkStart w:id="92" w:name="_Toc25690565"/>
      <w:r>
        <w:t>Figura 4.</w:t>
      </w:r>
      <w:r w:rsidR="00B91071">
        <w:t>21</w:t>
      </w:r>
      <w:r>
        <w:t xml:space="preserve"> – Diagrama de Sequencia de Manter Cidades</w:t>
      </w:r>
      <w:bookmarkEnd w:id="92"/>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93" w:name="_Toc25689147"/>
      <w:r w:rsidRPr="00A34AC0">
        <w:rPr>
          <w:sz w:val="20"/>
          <w:szCs w:val="18"/>
        </w:rPr>
        <w:t>Fonte: Autoria Própria, 2019</w:t>
      </w:r>
      <w:bookmarkEnd w:id="93"/>
    </w:p>
    <w:p w:rsidR="00A8089D" w:rsidRDefault="00A8089D" w:rsidP="00A8089D">
      <w:pPr>
        <w:ind w:firstLine="720"/>
      </w:pPr>
      <w:r>
        <w:lastRenderedPageBreak/>
        <w:t>A figura 4.</w:t>
      </w:r>
      <w:r w:rsidR="00B91071">
        <w:t>22</w:t>
      </w:r>
      <w:r>
        <w:t xml:space="preserve"> exibe o Diagrama de Sequencia de Manter Bairros.</w:t>
      </w:r>
    </w:p>
    <w:p w:rsidR="00A8089D" w:rsidRDefault="00A8089D" w:rsidP="00A8089D">
      <w:pPr>
        <w:pStyle w:val="figura"/>
      </w:pPr>
      <w:bookmarkStart w:id="94" w:name="_Toc25690566"/>
      <w:r>
        <w:t>Figura 4.</w:t>
      </w:r>
      <w:r w:rsidR="00B91071">
        <w:t>22</w:t>
      </w:r>
      <w:r>
        <w:t>– Diagrama de Sequencia de Manter Bairros</w:t>
      </w:r>
      <w:bookmarkEnd w:id="94"/>
    </w:p>
    <w:p w:rsidR="00A8089D" w:rsidRPr="00A34AC0" w:rsidRDefault="008604D0" w:rsidP="00A34AC0">
      <w:pPr>
        <w:jc w:val="center"/>
        <w:rPr>
          <w:sz w:val="20"/>
          <w:szCs w:val="18"/>
        </w:rPr>
      </w:pPr>
      <w:r>
        <w:rPr>
          <w:noProof/>
          <w:sz w:val="20"/>
          <w:szCs w:val="18"/>
        </w:rPr>
        <w:drawing>
          <wp:inline distT="0" distB="0" distL="0" distR="0">
            <wp:extent cx="5302028" cy="47425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264" cy="475801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lastRenderedPageBreak/>
        <w:t>A figura 4.2</w:t>
      </w:r>
      <w:r w:rsidR="00B91071">
        <w:t>3</w:t>
      </w:r>
      <w:r>
        <w:t xml:space="preserve"> exibe o Diagrama de Sequencia de Manter </w:t>
      </w:r>
      <w:r w:rsidR="00152B37">
        <w:t>Ordem de Compra</w:t>
      </w:r>
      <w:r>
        <w:t>.</w:t>
      </w:r>
    </w:p>
    <w:p w:rsidR="00A8089D" w:rsidRDefault="00A8089D" w:rsidP="00A8089D">
      <w:pPr>
        <w:pStyle w:val="figura"/>
      </w:pPr>
      <w:bookmarkStart w:id="95" w:name="_Toc25690567"/>
      <w:r>
        <w:t>Figura 4.2</w:t>
      </w:r>
      <w:r w:rsidR="00B91071">
        <w:t>3</w:t>
      </w:r>
      <w:r>
        <w:t xml:space="preserve"> – Diagrama de Sequencia de Manter Pedido</w:t>
      </w:r>
      <w:bookmarkEnd w:id="95"/>
    </w:p>
    <w:p w:rsidR="00A8089D" w:rsidRPr="00A34AC0" w:rsidRDefault="00152B37" w:rsidP="00A34AC0">
      <w:pPr>
        <w:jc w:val="center"/>
        <w:rPr>
          <w:sz w:val="20"/>
          <w:szCs w:val="18"/>
        </w:rPr>
      </w:pPr>
      <w:r>
        <w:rPr>
          <w:noProof/>
        </w:rPr>
        <w:drawing>
          <wp:inline distT="0" distB="0" distL="0" distR="0" wp14:anchorId="0F6DB2ED" wp14:editId="7E75F62D">
            <wp:extent cx="5025078" cy="607884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2181" cy="6099537"/>
                    </a:xfrm>
                    <a:prstGeom prst="rect">
                      <a:avLst/>
                    </a:prstGeom>
                    <a:noFill/>
                    <a:ln>
                      <a:noFill/>
                    </a:ln>
                  </pic:spPr>
                </pic:pic>
              </a:graphicData>
            </a:graphic>
          </wp:inline>
        </w:drawing>
      </w:r>
    </w:p>
    <w:p w:rsidR="00A8089D" w:rsidRPr="00A34AC0" w:rsidRDefault="00A8089D" w:rsidP="00A34AC0">
      <w:pPr>
        <w:jc w:val="center"/>
        <w:rPr>
          <w:sz w:val="20"/>
          <w:szCs w:val="18"/>
        </w:rPr>
      </w:pPr>
      <w:bookmarkStart w:id="96" w:name="_Toc25689151"/>
      <w:r w:rsidRPr="00A34AC0">
        <w:rPr>
          <w:sz w:val="20"/>
          <w:szCs w:val="18"/>
        </w:rPr>
        <w:t>Fonte: Autoria Própria, 2019</w:t>
      </w:r>
      <w:bookmarkEnd w:id="96"/>
    </w:p>
    <w:p w:rsidR="00A8089D" w:rsidRDefault="00A8089D" w:rsidP="00A8089D">
      <w:pPr>
        <w:pStyle w:val="figura"/>
      </w:pPr>
    </w:p>
    <w:p w:rsidR="00A8089D" w:rsidRDefault="00A8089D" w:rsidP="00A8089D">
      <w:pPr>
        <w:ind w:firstLine="720"/>
      </w:pPr>
      <w:r>
        <w:t>A figura 4.2</w:t>
      </w:r>
      <w:r w:rsidR="00B91071">
        <w:t>4</w:t>
      </w:r>
      <w:r>
        <w:t xml:space="preserve"> exibe o Diagrama de Sequencia de </w:t>
      </w:r>
      <w:r w:rsidR="00152B37">
        <w:t>Manter Ordem de Venda</w:t>
      </w:r>
      <w:r>
        <w:t>.</w:t>
      </w:r>
    </w:p>
    <w:p w:rsidR="00A8089D" w:rsidRDefault="00A8089D" w:rsidP="00A8089D">
      <w:pPr>
        <w:pStyle w:val="figura"/>
      </w:pPr>
      <w:bookmarkStart w:id="97" w:name="_Toc25690568"/>
      <w:r>
        <w:t>Figura 4.2</w:t>
      </w:r>
      <w:r w:rsidR="00B91071">
        <w:t>4</w:t>
      </w:r>
      <w:r>
        <w:t xml:space="preserve"> – Diagrama de Sequencia de Cadastrar Pedido</w:t>
      </w:r>
      <w:bookmarkEnd w:id="97"/>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8" w:name="_Toc25689153"/>
      <w:r w:rsidRPr="00A34AC0">
        <w:rPr>
          <w:sz w:val="20"/>
          <w:szCs w:val="18"/>
        </w:rPr>
        <w:t>Fonte: Autoria Própria, 2019</w:t>
      </w:r>
      <w:bookmarkEnd w:id="98"/>
    </w:p>
    <w:p w:rsidR="00867D8E" w:rsidRDefault="00867D8E" w:rsidP="00A8089D">
      <w:pPr>
        <w:pStyle w:val="figura"/>
      </w:pPr>
    </w:p>
    <w:p w:rsidR="00867D8E" w:rsidRDefault="00867D8E" w:rsidP="00867D8E">
      <w:pPr>
        <w:ind w:firstLine="720"/>
      </w:pPr>
      <w:r>
        <w:t>A figura 4.2</w:t>
      </w:r>
      <w:r w:rsidR="00B91071">
        <w:t>5</w:t>
      </w:r>
      <w:r>
        <w:t xml:space="preserve"> exibe o Diagrama de </w:t>
      </w:r>
      <w:r w:rsidR="00EA7D6F">
        <w:t xml:space="preserve">Sequencia </w:t>
      </w:r>
      <w:r>
        <w:t>do Login.</w:t>
      </w:r>
    </w:p>
    <w:p w:rsidR="00867D8E" w:rsidRDefault="00867D8E" w:rsidP="00867D8E">
      <w:pPr>
        <w:pStyle w:val="figura"/>
      </w:pPr>
      <w:bookmarkStart w:id="99" w:name="_Toc25690569"/>
      <w:r>
        <w:t>Figura 4.2</w:t>
      </w:r>
      <w:r w:rsidR="00B91071">
        <w:t>5</w:t>
      </w:r>
      <w:r>
        <w:t xml:space="preserve"> – Diagrama de </w:t>
      </w:r>
      <w:r w:rsidR="00EA7D6F">
        <w:t xml:space="preserve">Sequencia </w:t>
      </w:r>
      <w:r>
        <w:t>do Login</w:t>
      </w:r>
      <w:bookmarkEnd w:id="99"/>
    </w:p>
    <w:p w:rsidR="00867D8E" w:rsidRPr="00A34AC0" w:rsidRDefault="004D247E" w:rsidP="00A34AC0">
      <w:pPr>
        <w:jc w:val="center"/>
        <w:rPr>
          <w:sz w:val="20"/>
          <w:szCs w:val="18"/>
        </w:rPr>
      </w:pPr>
      <w:r>
        <w:rPr>
          <w:noProof/>
          <w:sz w:val="20"/>
          <w:szCs w:val="18"/>
        </w:rPr>
        <w:lastRenderedPageBreak/>
        <w:drawing>
          <wp:inline distT="0" distB="0" distL="0" distR="0">
            <wp:extent cx="5759450" cy="242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22525"/>
                    </a:xfrm>
                    <a:prstGeom prst="rect">
                      <a:avLst/>
                    </a:prstGeom>
                    <a:noFill/>
                    <a:ln>
                      <a:noFill/>
                    </a:ln>
                  </pic:spPr>
                </pic:pic>
              </a:graphicData>
            </a:graphic>
          </wp:inline>
        </w:drawing>
      </w:r>
    </w:p>
    <w:p w:rsidR="00867D8E" w:rsidRPr="00A34AC0" w:rsidRDefault="00867D8E" w:rsidP="00A34AC0">
      <w:pPr>
        <w:jc w:val="center"/>
        <w:rPr>
          <w:sz w:val="20"/>
          <w:szCs w:val="18"/>
        </w:rPr>
      </w:pPr>
      <w:bookmarkStart w:id="100" w:name="_Toc25689155"/>
      <w:r w:rsidRPr="00A34AC0">
        <w:rPr>
          <w:sz w:val="20"/>
          <w:szCs w:val="18"/>
        </w:rPr>
        <w:t>Fonte: Autoria Própria, 2019</w:t>
      </w:r>
      <w:bookmarkEnd w:id="100"/>
    </w:p>
    <w:p w:rsidR="00867D8E" w:rsidRDefault="00867D8E" w:rsidP="00A8089D">
      <w:pPr>
        <w:pStyle w:val="figura"/>
      </w:pPr>
    </w:p>
    <w:p w:rsidR="00A8089D" w:rsidRPr="00AE039B" w:rsidRDefault="00A8089D" w:rsidP="00AE039B">
      <w:pPr>
        <w:pStyle w:val="figura"/>
      </w:pPr>
    </w:p>
    <w:p w:rsidR="004D5C37" w:rsidRPr="00AE039B" w:rsidRDefault="00A70F81" w:rsidP="00B91071">
      <w:pPr>
        <w:pStyle w:val="Heading2"/>
      </w:pPr>
      <w:bookmarkStart w:id="101" w:name="_Toc25691718"/>
      <w:r>
        <w:t>4.5</w:t>
      </w:r>
      <w:r w:rsidR="009E44B5">
        <w:t xml:space="preserve"> D</w:t>
      </w:r>
      <w:r w:rsidR="00B91071">
        <w:t>IAGRAMA DE ATIVIDADES</w:t>
      </w:r>
      <w:bookmarkEnd w:id="101"/>
    </w:p>
    <w:p w:rsidR="00AE039B" w:rsidRDefault="00AE039B" w:rsidP="00AE039B">
      <w:pPr>
        <w:pStyle w:val="figura"/>
      </w:pPr>
    </w:p>
    <w:p w:rsidR="007A2D99" w:rsidRDefault="00A70F81" w:rsidP="007A2D99">
      <w:pPr>
        <w:ind w:firstLine="720"/>
      </w:pPr>
      <w:r>
        <w:t>A figura 4.</w:t>
      </w:r>
      <w:r w:rsidR="00867D8E">
        <w:t>2</w:t>
      </w:r>
      <w:r w:rsidR="00B91071">
        <w:t>6</w:t>
      </w:r>
      <w:r w:rsidR="007A2D99">
        <w:t xml:space="preserve"> exibe o Diagrama de</w:t>
      </w:r>
      <w:r w:rsidR="00867D8E">
        <w:t xml:space="preserve"> Atividade do Projeto</w:t>
      </w:r>
      <w:r w:rsidR="007A2D99">
        <w:t>.</w:t>
      </w:r>
    </w:p>
    <w:p w:rsidR="007A2D99" w:rsidRDefault="00A70F81" w:rsidP="007A2D99">
      <w:pPr>
        <w:pStyle w:val="figura"/>
      </w:pPr>
      <w:bookmarkStart w:id="102" w:name="_Toc25690570"/>
      <w:r>
        <w:t>Figura 4.</w:t>
      </w:r>
      <w:r w:rsidR="00867D8E">
        <w:t>2</w:t>
      </w:r>
      <w:r w:rsidR="00B91071">
        <w:t>6</w:t>
      </w:r>
      <w:r w:rsidR="007A2D99">
        <w:t xml:space="preserve"> – Diagr</w:t>
      </w:r>
      <w:r w:rsidR="00867D8E">
        <w:t>ama de Atividade do Projeto</w:t>
      </w:r>
      <w:bookmarkEnd w:id="102"/>
    </w:p>
    <w:p w:rsidR="007A2D99" w:rsidRPr="00A34AC0" w:rsidRDefault="000C1F99" w:rsidP="00A34AC0">
      <w:pPr>
        <w:jc w:val="center"/>
        <w:rPr>
          <w:sz w:val="20"/>
          <w:szCs w:val="18"/>
        </w:rPr>
      </w:pPr>
      <w:r>
        <w:rPr>
          <w:noProof/>
        </w:rPr>
        <w:lastRenderedPageBreak/>
        <w:drawing>
          <wp:inline distT="0" distB="0" distL="0" distR="0" wp14:anchorId="00949574" wp14:editId="5F36344B">
            <wp:extent cx="2087697" cy="507293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8552" cy="5099311"/>
                    </a:xfrm>
                    <a:prstGeom prst="rect">
                      <a:avLst/>
                    </a:prstGeom>
                    <a:noFill/>
                    <a:ln>
                      <a:noFill/>
                    </a:ln>
                  </pic:spPr>
                </pic:pic>
              </a:graphicData>
            </a:graphic>
          </wp:inline>
        </w:drawing>
      </w:r>
    </w:p>
    <w:p w:rsidR="007A2D99" w:rsidRPr="00A34AC0" w:rsidRDefault="007A2D99" w:rsidP="00A34AC0">
      <w:pPr>
        <w:jc w:val="center"/>
        <w:rPr>
          <w:sz w:val="20"/>
          <w:szCs w:val="18"/>
        </w:rPr>
      </w:pPr>
      <w:bookmarkStart w:id="103" w:name="_Toc25689157"/>
      <w:r w:rsidRPr="00A34AC0">
        <w:rPr>
          <w:sz w:val="20"/>
          <w:szCs w:val="18"/>
        </w:rPr>
        <w:t>Fonte: Autoria Própria, 2019</w:t>
      </w:r>
      <w:bookmarkEnd w:id="103"/>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104" w:name="_Toc25691719"/>
      <w:r>
        <w:t>4.6</w:t>
      </w:r>
      <w:r w:rsidR="009E44B5">
        <w:t xml:space="preserve"> D</w:t>
      </w:r>
      <w:r w:rsidR="00B91071">
        <w:t>IAGRAMA DE ESTADOS</w:t>
      </w:r>
      <w:bookmarkEnd w:id="104"/>
    </w:p>
    <w:p w:rsidR="004C21FE" w:rsidRDefault="004C21FE" w:rsidP="004C21FE">
      <w:pPr>
        <w:pStyle w:val="figura"/>
      </w:pPr>
    </w:p>
    <w:p w:rsidR="004C21FE" w:rsidRDefault="0097600D" w:rsidP="004C21FE">
      <w:pPr>
        <w:ind w:firstLine="720"/>
      </w:pPr>
      <w:r>
        <w:t>A figura 4.</w:t>
      </w:r>
      <w:r w:rsidR="00ED379F">
        <w:t>2</w:t>
      </w:r>
      <w:r w:rsidR="00B91071">
        <w:t>7</w:t>
      </w:r>
      <w:r w:rsidR="004C21FE">
        <w:t xml:space="preserve"> exibe o Diagrama d</w:t>
      </w:r>
      <w:r w:rsidR="00867D8E">
        <w:t>e Estados de Manter Usuarios</w:t>
      </w:r>
      <w:r w:rsidR="004C21FE">
        <w:t>.</w:t>
      </w:r>
    </w:p>
    <w:p w:rsidR="004C21FE" w:rsidRDefault="0097600D" w:rsidP="004C21FE">
      <w:pPr>
        <w:pStyle w:val="figura"/>
      </w:pPr>
      <w:bookmarkStart w:id="105" w:name="_Toc25690571"/>
      <w:r>
        <w:t>Figura 4.</w:t>
      </w:r>
      <w:r w:rsidR="00ED379F">
        <w:t>2</w:t>
      </w:r>
      <w:r w:rsidR="00B91071">
        <w:t>7</w:t>
      </w:r>
      <w:r w:rsidR="004C21FE">
        <w:t xml:space="preserve"> – Diagrama d</w:t>
      </w:r>
      <w:r w:rsidR="00867D8E">
        <w:t>e Estados de Manter Usuários</w:t>
      </w:r>
      <w:bookmarkEnd w:id="105"/>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06" w:name="_Toc25689159"/>
      <w:r w:rsidRPr="00A34AC0">
        <w:rPr>
          <w:sz w:val="20"/>
          <w:szCs w:val="18"/>
        </w:rPr>
        <w:t>Fonte: Autoria Própria, 2019</w:t>
      </w:r>
      <w:bookmarkEnd w:id="106"/>
    </w:p>
    <w:p w:rsidR="00506560" w:rsidRDefault="00506560" w:rsidP="00867D8E">
      <w:pPr>
        <w:pStyle w:val="figura"/>
      </w:pPr>
    </w:p>
    <w:p w:rsidR="00506560" w:rsidRDefault="00506560" w:rsidP="00506560">
      <w:pPr>
        <w:ind w:firstLine="720"/>
      </w:pPr>
      <w:r>
        <w:t>A</w:t>
      </w:r>
      <w:r w:rsidR="00291B6F">
        <w:t xml:space="preserve"> figura 4.3</w:t>
      </w:r>
      <w:r w:rsidR="00B91071">
        <w:t>4</w:t>
      </w:r>
      <w:r>
        <w:t xml:space="preserve"> exibe o Diagrama de Estados de Manter Pedido.</w:t>
      </w:r>
    </w:p>
    <w:p w:rsidR="00506560" w:rsidRDefault="00291B6F" w:rsidP="00506560">
      <w:pPr>
        <w:pStyle w:val="figura"/>
      </w:pPr>
      <w:bookmarkStart w:id="107" w:name="_Toc25690578"/>
      <w:r>
        <w:t>Figura 4.3</w:t>
      </w:r>
      <w:r w:rsidR="00B91071">
        <w:t>4</w:t>
      </w:r>
      <w:r w:rsidR="00506560">
        <w:t xml:space="preserve"> – Diagrama de Estados de Manter Pedido</w:t>
      </w:r>
      <w:bookmarkEnd w:id="107"/>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08" w:name="_Toc25689173"/>
      <w:r w:rsidRPr="00A34AC0">
        <w:rPr>
          <w:sz w:val="20"/>
          <w:szCs w:val="18"/>
        </w:rPr>
        <w:t>Fonte: Autoria Própria, 2019</w:t>
      </w:r>
      <w:bookmarkEnd w:id="108"/>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9E44B5" w:rsidRDefault="0097600D" w:rsidP="004C708E">
      <w:pPr>
        <w:pStyle w:val="Heading2"/>
      </w:pPr>
      <w:bookmarkStart w:id="109" w:name="_Toc25691720"/>
      <w:r>
        <w:t>4.7</w:t>
      </w:r>
      <w:r w:rsidR="009E44B5">
        <w:t xml:space="preserve"> D</w:t>
      </w:r>
      <w:r w:rsidR="00B91071">
        <w:t>IAGRAMA DE CASOS DE USO</w:t>
      </w:r>
      <w:bookmarkEnd w:id="109"/>
    </w:p>
    <w:p w:rsidR="00AD101B" w:rsidRDefault="00AD101B" w:rsidP="00AD101B"/>
    <w:p w:rsidR="00291B6F" w:rsidRDefault="00291B6F" w:rsidP="00291B6F">
      <w:pPr>
        <w:ind w:firstLine="720"/>
      </w:pPr>
      <w:r>
        <w:t>A figura 4.3</w:t>
      </w:r>
      <w:r w:rsidR="00B91071">
        <w:t>7</w:t>
      </w:r>
      <w:r>
        <w:t xml:space="preserve"> exibe o Diagrama de Casos de Uso de Manter Usuários.</w:t>
      </w:r>
    </w:p>
    <w:p w:rsidR="00291B6F" w:rsidRDefault="00291B6F" w:rsidP="00291B6F">
      <w:pPr>
        <w:pStyle w:val="figura"/>
      </w:pPr>
      <w:bookmarkStart w:id="110" w:name="_Toc25690581"/>
      <w:r>
        <w:t>Figura 4.3</w:t>
      </w:r>
      <w:r w:rsidR="00B91071">
        <w:t>7</w:t>
      </w:r>
      <w:r>
        <w:t xml:space="preserve"> – Diagrama de Casos de Uso de Manter Usuários</w:t>
      </w:r>
      <w:bookmarkEnd w:id="110"/>
    </w:p>
    <w:p w:rsidR="00291B6F" w:rsidRPr="00A34AC0" w:rsidRDefault="00C522BB" w:rsidP="00A34AC0">
      <w:pPr>
        <w:jc w:val="center"/>
        <w:rPr>
          <w:sz w:val="20"/>
          <w:szCs w:val="18"/>
        </w:rPr>
      </w:pPr>
      <w:r>
        <w:rPr>
          <w:noProof/>
          <w:sz w:val="20"/>
          <w:szCs w:val="18"/>
        </w:rPr>
        <w:drawing>
          <wp:inline distT="0" distB="0" distL="0" distR="0" wp14:anchorId="6CB4A03C" wp14:editId="68741109">
            <wp:extent cx="3943847" cy="306685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036" cy="308100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1" w:name="_Toc25689179"/>
      <w:r w:rsidRPr="00A34AC0">
        <w:rPr>
          <w:sz w:val="20"/>
          <w:szCs w:val="18"/>
        </w:rPr>
        <w:t>Fonte: Autoria Própria, 2019</w:t>
      </w:r>
      <w:bookmarkEnd w:id="111"/>
    </w:p>
    <w:p w:rsidR="00AD101B" w:rsidRDefault="00AD101B" w:rsidP="00AD101B">
      <w:pPr>
        <w:pStyle w:val="figura"/>
      </w:pPr>
    </w:p>
    <w:p w:rsidR="00AD101B" w:rsidRDefault="0097600D" w:rsidP="00AD101B">
      <w:pPr>
        <w:ind w:firstLine="720"/>
      </w:pPr>
      <w:r>
        <w:t>A figura 4.</w:t>
      </w:r>
      <w:r w:rsidR="00291B6F">
        <w:t>3</w:t>
      </w:r>
      <w:r w:rsidR="00B91071">
        <w:t>8</w:t>
      </w:r>
      <w:r w:rsidR="00AD101B">
        <w:t xml:space="preserve"> exibe o D</w:t>
      </w:r>
      <w:r w:rsidR="00291B6F">
        <w:t>iagrama de Casos de Uso de Manter Unidades</w:t>
      </w:r>
      <w:r w:rsidR="00AD101B">
        <w:t>.</w:t>
      </w:r>
    </w:p>
    <w:p w:rsidR="00AD101B" w:rsidRDefault="00AD101B" w:rsidP="00AD101B">
      <w:pPr>
        <w:pStyle w:val="figura"/>
      </w:pPr>
      <w:bookmarkStart w:id="112" w:name="_Toc25690582"/>
      <w:r>
        <w:t xml:space="preserve">Figura </w:t>
      </w:r>
      <w:r w:rsidR="0097600D">
        <w:t>4.</w:t>
      </w:r>
      <w:r w:rsidR="00291B6F">
        <w:t>3</w:t>
      </w:r>
      <w:r w:rsidR="00B91071">
        <w:t xml:space="preserve">8 </w:t>
      </w:r>
      <w:r>
        <w:t>– D</w:t>
      </w:r>
      <w:r w:rsidR="00291B6F">
        <w:t>iagrama de Casos de Uso de Manter Unidades</w:t>
      </w:r>
      <w:bookmarkEnd w:id="112"/>
    </w:p>
    <w:p w:rsidR="00AD101B" w:rsidRPr="00A34AC0" w:rsidRDefault="00C522BB" w:rsidP="00A34AC0">
      <w:pPr>
        <w:jc w:val="center"/>
        <w:rPr>
          <w:sz w:val="20"/>
          <w:szCs w:val="18"/>
        </w:rPr>
      </w:pPr>
      <w:r>
        <w:rPr>
          <w:noProof/>
          <w:sz w:val="20"/>
          <w:szCs w:val="18"/>
        </w:rPr>
        <w:lastRenderedPageBreak/>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13" w:name="_Toc25689181"/>
      <w:r w:rsidRPr="00A34AC0">
        <w:rPr>
          <w:sz w:val="20"/>
          <w:szCs w:val="18"/>
        </w:rPr>
        <w:t>Fonte: Autoria Própria, 2019</w:t>
      </w:r>
      <w:bookmarkEnd w:id="113"/>
    </w:p>
    <w:p w:rsidR="00AD101B" w:rsidRDefault="00AD101B" w:rsidP="00AD101B">
      <w:pPr>
        <w:ind w:firstLine="720"/>
      </w:pPr>
    </w:p>
    <w:p w:rsidR="00DD0F98" w:rsidRDefault="0097600D" w:rsidP="00DD0F98">
      <w:pPr>
        <w:ind w:firstLine="720"/>
      </w:pPr>
      <w:r>
        <w:t>A figura 4.</w:t>
      </w:r>
      <w:r w:rsidR="00291B6F">
        <w:t>3</w:t>
      </w:r>
      <w:r w:rsidR="00B91071">
        <w:t>9</w:t>
      </w:r>
      <w:r w:rsidR="00DD0F98">
        <w:t xml:space="preserve"> exibe o Di</w:t>
      </w:r>
      <w:r w:rsidR="00291B6F">
        <w:t>agrama de Casos de Uso de Manter Produtos</w:t>
      </w:r>
      <w:r w:rsidR="00DD0F98">
        <w:t>.</w:t>
      </w:r>
    </w:p>
    <w:p w:rsidR="00BC5925" w:rsidRDefault="0097600D" w:rsidP="00BC5925">
      <w:pPr>
        <w:pStyle w:val="figura"/>
      </w:pPr>
      <w:bookmarkStart w:id="114" w:name="_Toc25690583"/>
      <w:r>
        <w:t>Figura 4.</w:t>
      </w:r>
      <w:r w:rsidR="00291B6F">
        <w:t>3</w:t>
      </w:r>
      <w:r w:rsidR="00B91071">
        <w:t>9</w:t>
      </w:r>
      <w:r w:rsidR="00BC5925">
        <w:t xml:space="preserve"> – Diagrama de Cas</w:t>
      </w:r>
      <w:r w:rsidR="00291B6F">
        <w:t>os de Uso de Manter Produtos</w:t>
      </w:r>
      <w:bookmarkEnd w:id="114"/>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3"/>
      <w:r w:rsidRPr="00A34AC0">
        <w:rPr>
          <w:sz w:val="20"/>
          <w:szCs w:val="18"/>
        </w:rPr>
        <w:t>Fonte: Autoria Própria, 2019</w:t>
      </w:r>
      <w:bookmarkEnd w:id="115"/>
    </w:p>
    <w:p w:rsidR="00BC5925" w:rsidRDefault="00BC5925" w:rsidP="00BC5925">
      <w:pPr>
        <w:pStyle w:val="figura"/>
      </w:pPr>
    </w:p>
    <w:p w:rsidR="00BC5925" w:rsidRDefault="0097600D" w:rsidP="00BC5925">
      <w:pPr>
        <w:ind w:firstLine="720"/>
      </w:pPr>
      <w:r>
        <w:t>A figura 4.</w:t>
      </w:r>
      <w:r w:rsidR="00B91071">
        <w:t>40</w:t>
      </w:r>
      <w:r w:rsidR="00BC5925">
        <w:t xml:space="preserve"> exibe o Diagrama de Cas</w:t>
      </w:r>
      <w:r w:rsidR="00291B6F">
        <w:t>os de Uso de Manter Pessoa</w:t>
      </w:r>
      <w:r w:rsidR="00BC5925">
        <w:t>.</w:t>
      </w:r>
    </w:p>
    <w:p w:rsidR="00BC5925" w:rsidRDefault="00BC5925" w:rsidP="00BC5925">
      <w:pPr>
        <w:pStyle w:val="figura"/>
      </w:pPr>
      <w:bookmarkStart w:id="116" w:name="_Toc25690584"/>
      <w:r>
        <w:lastRenderedPageBreak/>
        <w:t xml:space="preserve">Figura </w:t>
      </w:r>
      <w:r w:rsidR="0097600D">
        <w:t>4.</w:t>
      </w:r>
      <w:r w:rsidR="00B91071">
        <w:t>40</w:t>
      </w:r>
      <w:r w:rsidR="00291B6F">
        <w:t>– Diagrama de Casos de Uso de Manter Pessoa</w:t>
      </w:r>
      <w:bookmarkEnd w:id="116"/>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7" w:name="_Toc25689185"/>
      <w:r w:rsidRPr="00A34AC0">
        <w:rPr>
          <w:sz w:val="20"/>
          <w:szCs w:val="18"/>
        </w:rPr>
        <w:t>Fonte: Autoria Própria, 2019</w:t>
      </w:r>
      <w:bookmarkEnd w:id="117"/>
    </w:p>
    <w:p w:rsidR="00BC5925" w:rsidRDefault="00BC5925" w:rsidP="00BC5925">
      <w:pPr>
        <w:pStyle w:val="figura"/>
      </w:pPr>
    </w:p>
    <w:p w:rsidR="00BC5925" w:rsidRDefault="0097600D" w:rsidP="00BC5925">
      <w:pPr>
        <w:ind w:firstLine="720"/>
      </w:pPr>
      <w:r>
        <w:t>A figura 4.</w:t>
      </w:r>
      <w:r w:rsidR="00B91071">
        <w:t>41</w:t>
      </w:r>
      <w:r w:rsidR="00BC5925">
        <w:t xml:space="preserve"> exibe o Diagrama de Caso</w:t>
      </w:r>
      <w:r w:rsidR="00291B6F">
        <w:t>s de Uso de Manter Fabricantes</w:t>
      </w:r>
      <w:r w:rsidR="00BC5925">
        <w:t>.</w:t>
      </w:r>
    </w:p>
    <w:p w:rsidR="00BC5925" w:rsidRDefault="00BC5925" w:rsidP="00BC5925">
      <w:pPr>
        <w:pStyle w:val="figura"/>
      </w:pPr>
      <w:bookmarkStart w:id="118" w:name="_Toc25690585"/>
      <w:r>
        <w:t xml:space="preserve">Figura </w:t>
      </w:r>
      <w:r w:rsidR="0097600D">
        <w:t>4.</w:t>
      </w:r>
      <w:r w:rsidR="00B91071">
        <w:t>41</w:t>
      </w:r>
      <w:r>
        <w:t xml:space="preserve"> – Diagrama de Caso</w:t>
      </w:r>
      <w:r w:rsidR="00291B6F">
        <w:t>s de Uso de Manter Fabricantes</w:t>
      </w:r>
      <w:bookmarkEnd w:id="118"/>
    </w:p>
    <w:p w:rsidR="00BC5925" w:rsidRPr="00A34AC0" w:rsidRDefault="00C522BB" w:rsidP="00A34AC0">
      <w:pPr>
        <w:jc w:val="center"/>
        <w:rPr>
          <w:sz w:val="20"/>
          <w:szCs w:val="18"/>
        </w:rPr>
      </w:pPr>
      <w:r>
        <w:rPr>
          <w:noProof/>
          <w:sz w:val="20"/>
          <w:szCs w:val="18"/>
        </w:rPr>
        <w:drawing>
          <wp:inline distT="0" distB="0" distL="0" distR="0">
            <wp:extent cx="3975211" cy="36235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5354" cy="3678378"/>
                    </a:xfrm>
                    <a:prstGeom prst="rect">
                      <a:avLst/>
                    </a:prstGeom>
                    <a:noFill/>
                    <a:ln>
                      <a:noFill/>
                    </a:ln>
                  </pic:spPr>
                </pic:pic>
              </a:graphicData>
            </a:graphic>
          </wp:inline>
        </w:drawing>
      </w:r>
    </w:p>
    <w:p w:rsidR="00BC5925" w:rsidRPr="00A34AC0" w:rsidRDefault="00BC5925" w:rsidP="00A34AC0">
      <w:pPr>
        <w:jc w:val="center"/>
        <w:rPr>
          <w:sz w:val="20"/>
          <w:szCs w:val="18"/>
        </w:rPr>
      </w:pPr>
      <w:bookmarkStart w:id="119" w:name="_Toc25689187"/>
      <w:r w:rsidRPr="00A34AC0">
        <w:rPr>
          <w:sz w:val="20"/>
          <w:szCs w:val="18"/>
        </w:rPr>
        <w:t>Fonte: Autoria Própria, 2019</w:t>
      </w:r>
      <w:bookmarkEnd w:id="119"/>
    </w:p>
    <w:p w:rsidR="00291B6F" w:rsidRDefault="00291B6F" w:rsidP="00BC5925">
      <w:pPr>
        <w:pStyle w:val="figura"/>
      </w:pPr>
    </w:p>
    <w:p w:rsidR="00291B6F" w:rsidRDefault="00291B6F" w:rsidP="00291B6F">
      <w:pPr>
        <w:ind w:firstLine="720"/>
      </w:pPr>
      <w:r>
        <w:t>A figura 4.</w:t>
      </w:r>
      <w:r w:rsidR="00B91071">
        <w:t>42</w:t>
      </w:r>
      <w:r>
        <w:t xml:space="preserve"> exibe o Diagrama de Casos de Uso de Manter Cidades.</w:t>
      </w:r>
    </w:p>
    <w:p w:rsidR="00291B6F" w:rsidRDefault="00291B6F" w:rsidP="00291B6F">
      <w:pPr>
        <w:pStyle w:val="figura"/>
      </w:pPr>
      <w:bookmarkStart w:id="120" w:name="_Toc25690586"/>
      <w:r>
        <w:t>Figura 4.</w:t>
      </w:r>
      <w:r w:rsidR="00B91071">
        <w:t>42</w:t>
      </w:r>
      <w:r>
        <w:t xml:space="preserve"> – Diagrama de Casos de Uso de Manter Cidades</w:t>
      </w:r>
      <w:bookmarkEnd w:id="120"/>
    </w:p>
    <w:p w:rsidR="00291B6F" w:rsidRPr="00A34AC0" w:rsidRDefault="00C522BB" w:rsidP="00A34AC0">
      <w:pPr>
        <w:jc w:val="center"/>
        <w:rPr>
          <w:sz w:val="20"/>
          <w:szCs w:val="18"/>
        </w:rPr>
      </w:pPr>
      <w:r>
        <w:rPr>
          <w:noProof/>
          <w:sz w:val="20"/>
          <w:szCs w:val="18"/>
        </w:rPr>
        <w:drawing>
          <wp:inline distT="0" distB="0" distL="0" distR="0" wp14:anchorId="70C14787" wp14:editId="41E20545">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21" w:name="_Toc25689189"/>
      <w:r w:rsidRPr="00A34AC0">
        <w:rPr>
          <w:sz w:val="20"/>
          <w:szCs w:val="18"/>
        </w:rPr>
        <w:t>Fonte: Autoria Própria, 2019</w:t>
      </w:r>
      <w:bookmarkEnd w:id="121"/>
    </w:p>
    <w:p w:rsidR="00291B6F" w:rsidRDefault="00291B6F" w:rsidP="00291B6F">
      <w:pPr>
        <w:ind w:firstLine="720"/>
      </w:pPr>
      <w:r>
        <w:t>A figura 4.4</w:t>
      </w:r>
      <w:r w:rsidR="00B91071">
        <w:t>3</w:t>
      </w:r>
      <w:r>
        <w:t xml:space="preserve"> exibe o Diagrama de Casos de Uso de Manter Bairros.</w:t>
      </w:r>
    </w:p>
    <w:p w:rsidR="00291B6F" w:rsidRDefault="00291B6F" w:rsidP="00291B6F">
      <w:pPr>
        <w:pStyle w:val="figura"/>
      </w:pPr>
      <w:bookmarkStart w:id="122" w:name="_Toc25690587"/>
      <w:r>
        <w:t>Figura 4.4</w:t>
      </w:r>
      <w:r w:rsidR="00B91071">
        <w:t>3</w:t>
      </w:r>
      <w:r>
        <w:t xml:space="preserve"> – Diagrama de Casos de Uso de Manter Bairros</w:t>
      </w:r>
      <w:bookmarkEnd w:id="122"/>
    </w:p>
    <w:p w:rsidR="00291B6F" w:rsidRPr="00A34AC0" w:rsidRDefault="00C522BB" w:rsidP="00A34AC0">
      <w:pPr>
        <w:jc w:val="center"/>
        <w:rPr>
          <w:sz w:val="20"/>
          <w:szCs w:val="18"/>
        </w:rPr>
      </w:pPr>
      <w:r>
        <w:rPr>
          <w:noProof/>
          <w:sz w:val="20"/>
          <w:szCs w:val="18"/>
        </w:rPr>
        <w:drawing>
          <wp:inline distT="0" distB="0" distL="0" distR="0">
            <wp:extent cx="4090825" cy="3728941"/>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341" cy="3754022"/>
                    </a:xfrm>
                    <a:prstGeom prst="rect">
                      <a:avLst/>
                    </a:prstGeom>
                    <a:noFill/>
                    <a:ln>
                      <a:noFill/>
                    </a:ln>
                  </pic:spPr>
                </pic:pic>
              </a:graphicData>
            </a:graphic>
          </wp:inline>
        </w:drawing>
      </w:r>
    </w:p>
    <w:p w:rsidR="00291B6F" w:rsidRPr="00A34AC0" w:rsidRDefault="00291B6F" w:rsidP="00A34AC0">
      <w:pPr>
        <w:jc w:val="center"/>
        <w:rPr>
          <w:sz w:val="20"/>
          <w:szCs w:val="18"/>
        </w:rPr>
      </w:pPr>
      <w:bookmarkStart w:id="123" w:name="_Toc25689191"/>
      <w:r w:rsidRPr="00A34AC0">
        <w:rPr>
          <w:sz w:val="20"/>
          <w:szCs w:val="18"/>
        </w:rPr>
        <w:lastRenderedPageBreak/>
        <w:t>Fonte: Autoria Própria, 2019</w:t>
      </w:r>
      <w:bookmarkEnd w:id="123"/>
    </w:p>
    <w:p w:rsidR="00291B6F" w:rsidRDefault="00291B6F" w:rsidP="00291B6F">
      <w:pPr>
        <w:pStyle w:val="figura"/>
      </w:pPr>
    </w:p>
    <w:p w:rsidR="00291B6F" w:rsidRDefault="00291B6F" w:rsidP="00291B6F">
      <w:pPr>
        <w:ind w:firstLine="720"/>
      </w:pPr>
      <w:r>
        <w:t>A figura 4.4</w:t>
      </w:r>
      <w:r w:rsidR="00B91071">
        <w:t>4</w:t>
      </w:r>
      <w:r>
        <w:t xml:space="preserve"> exibe o Diagrama de Casos de Uso de Manter Pedido.</w:t>
      </w:r>
    </w:p>
    <w:p w:rsidR="00291B6F" w:rsidRDefault="00291B6F" w:rsidP="00291B6F">
      <w:pPr>
        <w:pStyle w:val="figura"/>
      </w:pPr>
      <w:bookmarkStart w:id="124" w:name="_Toc25690588"/>
      <w:r>
        <w:t>Figura 4.4</w:t>
      </w:r>
      <w:r w:rsidR="00B91071">
        <w:t>4</w:t>
      </w:r>
      <w:r>
        <w:t xml:space="preserve"> – Diagrama de Casos de Uso de Manter Pedido</w:t>
      </w:r>
      <w:bookmarkEnd w:id="124"/>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5" w:name="_Toc25689193"/>
      <w:r w:rsidRPr="00A34AC0">
        <w:rPr>
          <w:sz w:val="20"/>
          <w:szCs w:val="18"/>
        </w:rPr>
        <w:t>Fonte: Autoria Própria, 2019</w:t>
      </w:r>
      <w:bookmarkEnd w:id="125"/>
    </w:p>
    <w:p w:rsidR="00291B6F" w:rsidRDefault="00291B6F" w:rsidP="00291B6F">
      <w:pPr>
        <w:pStyle w:val="figura"/>
      </w:pPr>
    </w:p>
    <w:p w:rsidR="00291B6F" w:rsidRDefault="00291B6F" w:rsidP="00291B6F">
      <w:pPr>
        <w:ind w:firstLine="720"/>
      </w:pPr>
      <w:r>
        <w:t>A figura 4.4</w:t>
      </w:r>
      <w:r w:rsidR="00B91071">
        <w:t>5</w:t>
      </w:r>
      <w:r>
        <w:t xml:space="preserve"> exibe o Diagrama de Casos de Uso de </w:t>
      </w:r>
      <w:r w:rsidR="000C1F99">
        <w:t>Manter Venda</w:t>
      </w:r>
      <w:r>
        <w:t>.</w:t>
      </w:r>
    </w:p>
    <w:p w:rsidR="00291B6F" w:rsidRDefault="00291B6F" w:rsidP="00291B6F">
      <w:pPr>
        <w:pStyle w:val="figura"/>
      </w:pPr>
      <w:bookmarkStart w:id="126" w:name="_Toc25690589"/>
      <w:r>
        <w:t>Figura 4.4</w:t>
      </w:r>
      <w:r w:rsidR="00B91071">
        <w:t>5</w:t>
      </w:r>
      <w:r>
        <w:t xml:space="preserve"> – Diagrama de Casos de Uso de </w:t>
      </w:r>
      <w:r w:rsidR="00151E7C">
        <w:t>Cadastrar Pedido</w:t>
      </w:r>
      <w:bookmarkEnd w:id="126"/>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7" w:name="_Toc25689195"/>
      <w:r w:rsidRPr="00A34AC0">
        <w:rPr>
          <w:sz w:val="20"/>
          <w:szCs w:val="18"/>
        </w:rPr>
        <w:t>Fonte: Autoria Própria, 2019</w:t>
      </w:r>
      <w:bookmarkEnd w:id="127"/>
    </w:p>
    <w:p w:rsidR="00151E7C" w:rsidRDefault="00151E7C" w:rsidP="00291B6F">
      <w:pPr>
        <w:pStyle w:val="figura"/>
      </w:pPr>
    </w:p>
    <w:p w:rsidR="00151E7C" w:rsidRDefault="00151E7C" w:rsidP="00151E7C">
      <w:pPr>
        <w:ind w:firstLine="720"/>
      </w:pPr>
      <w:r>
        <w:t>A figura 4.</w:t>
      </w:r>
      <w:r w:rsidR="00B91071">
        <w:t>46</w:t>
      </w:r>
      <w:r>
        <w:t xml:space="preserve"> exibe o Diagrama de Casos de Uso do Login.</w:t>
      </w:r>
    </w:p>
    <w:p w:rsidR="00151E7C" w:rsidRDefault="00151E7C" w:rsidP="00151E7C">
      <w:pPr>
        <w:pStyle w:val="figura"/>
      </w:pPr>
      <w:bookmarkStart w:id="128" w:name="_Toc25689196"/>
      <w:bookmarkStart w:id="129" w:name="_Toc25690590"/>
      <w:r>
        <w:t>Figura 4.4</w:t>
      </w:r>
      <w:r w:rsidR="00B91071">
        <w:t>6</w:t>
      </w:r>
      <w:r>
        <w:t xml:space="preserve"> – Diagrama de Casos de Uso do Login</w:t>
      </w:r>
      <w:bookmarkEnd w:id="128"/>
      <w:bookmarkEnd w:id="129"/>
    </w:p>
    <w:p w:rsidR="00151E7C" w:rsidRPr="00A34AC0" w:rsidRDefault="00C522BB" w:rsidP="00A34AC0">
      <w:pPr>
        <w:jc w:val="center"/>
        <w:rPr>
          <w:sz w:val="20"/>
          <w:szCs w:val="18"/>
        </w:rPr>
      </w:pPr>
      <w:r>
        <w:rPr>
          <w:noProof/>
          <w:sz w:val="20"/>
          <w:szCs w:val="18"/>
        </w:rPr>
        <w:drawing>
          <wp:inline distT="0" distB="0" distL="0" distR="0" wp14:anchorId="60510258" wp14:editId="1ED3D09F">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Pr="00A34AC0" w:rsidRDefault="00151E7C" w:rsidP="00A34AC0">
      <w:pPr>
        <w:jc w:val="center"/>
        <w:rPr>
          <w:sz w:val="20"/>
          <w:szCs w:val="18"/>
        </w:rPr>
      </w:pPr>
      <w:bookmarkStart w:id="130" w:name="_Toc25689197"/>
      <w:r w:rsidRPr="00A34AC0">
        <w:rPr>
          <w:sz w:val="20"/>
          <w:szCs w:val="18"/>
        </w:rPr>
        <w:t>Fonte: Autoria Própria, 2019</w:t>
      </w:r>
      <w:bookmarkEnd w:id="130"/>
    </w:p>
    <w:p w:rsidR="009E44B5" w:rsidRDefault="0097600D" w:rsidP="004C708E">
      <w:pPr>
        <w:pStyle w:val="Heading2"/>
      </w:pPr>
      <w:bookmarkStart w:id="131" w:name="_Toc25691721"/>
      <w:r>
        <w:t>4.8</w:t>
      </w:r>
      <w:r w:rsidR="00B91071">
        <w:t xml:space="preserve"> </w:t>
      </w:r>
      <w:r w:rsidR="00EC1E90">
        <w:t>M</w:t>
      </w:r>
      <w:r w:rsidR="006641DB">
        <w:t>ODELO CONCEITUAL DO BANCO DE DADOS</w:t>
      </w:r>
      <w:bookmarkEnd w:id="131"/>
    </w:p>
    <w:p w:rsidR="00BC5925" w:rsidRDefault="00BC5925" w:rsidP="00BC5925"/>
    <w:p w:rsidR="00BC5925" w:rsidRDefault="0097600D" w:rsidP="00BC5925">
      <w:pPr>
        <w:ind w:firstLine="720"/>
      </w:pPr>
      <w:r>
        <w:t>A figura 4.</w:t>
      </w:r>
      <w:r w:rsidR="00140A47">
        <w:t>4</w:t>
      </w:r>
      <w:r w:rsidR="00B91071">
        <w:t>7</w:t>
      </w:r>
      <w:r w:rsidR="00BC5925">
        <w:t xml:space="preserve"> </w:t>
      </w:r>
      <w:r w:rsidR="00FC7AB4">
        <w:t>representa o Modelo Conceitual do Banco de Dados desenvolvido para esse projeto.</w:t>
      </w:r>
    </w:p>
    <w:p w:rsidR="00FC7AB4" w:rsidRDefault="0097600D" w:rsidP="00FC7AB4">
      <w:pPr>
        <w:pStyle w:val="figura"/>
      </w:pPr>
      <w:bookmarkStart w:id="132" w:name="_Toc25690591"/>
      <w:r>
        <w:t>Figura 4</w:t>
      </w:r>
      <w:r w:rsidR="00140A47">
        <w:t>.4</w:t>
      </w:r>
      <w:r w:rsidR="00B91071">
        <w:t>7</w:t>
      </w:r>
      <w:r w:rsidR="00BC5925">
        <w:t xml:space="preserve"> – Modelo Conceitual do Banco de Dados</w:t>
      </w:r>
      <w:bookmarkEnd w:id="132"/>
    </w:p>
    <w:p w:rsidR="00BC5925" w:rsidRDefault="007F3F8A" w:rsidP="00FC7AB4">
      <w:pPr>
        <w:pStyle w:val="figura"/>
        <w:jc w:val="left"/>
      </w:pPr>
      <w:r>
        <w:rPr>
          <w:noProof/>
        </w:rPr>
        <w:lastRenderedPageBreak/>
        <w:drawing>
          <wp:inline distT="0" distB="0" distL="0" distR="0" wp14:anchorId="1E2B4D57" wp14:editId="7E42C7E9">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2F10C7" w:rsidRDefault="002F10C7" w:rsidP="00BC5925">
      <w:pPr>
        <w:pStyle w:val="figura"/>
      </w:pPr>
    </w:p>
    <w:p w:rsidR="00BC5925" w:rsidRPr="00A34AC0" w:rsidRDefault="00BC5925" w:rsidP="00A34AC0">
      <w:pPr>
        <w:jc w:val="center"/>
        <w:rPr>
          <w:sz w:val="20"/>
          <w:szCs w:val="18"/>
        </w:rPr>
      </w:pPr>
      <w:bookmarkStart w:id="133" w:name="_Toc25689201"/>
      <w:r w:rsidRPr="00A34AC0">
        <w:rPr>
          <w:sz w:val="20"/>
          <w:szCs w:val="18"/>
        </w:rPr>
        <w:t>Fonte: Autoria Própria, 2019</w:t>
      </w:r>
      <w:bookmarkEnd w:id="133"/>
    </w:p>
    <w:p w:rsidR="00BC5925" w:rsidRDefault="00BC5925" w:rsidP="00BC5925">
      <w:pPr>
        <w:pStyle w:val="figura"/>
      </w:pPr>
    </w:p>
    <w:p w:rsidR="00BC5925" w:rsidRDefault="00BC5925" w:rsidP="00BC5925">
      <w:pPr>
        <w:ind w:firstLine="720"/>
      </w:pPr>
    </w:p>
    <w:p w:rsidR="00BC5925" w:rsidRDefault="00BC5925"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Pr="00BC5925" w:rsidRDefault="00C522BB" w:rsidP="00BC5925"/>
    <w:p w:rsidR="00EC1E90" w:rsidRDefault="0097600D" w:rsidP="004C708E">
      <w:pPr>
        <w:pStyle w:val="Heading2"/>
      </w:pPr>
      <w:bookmarkStart w:id="134" w:name="_Toc25691722"/>
      <w:r>
        <w:t>4.9</w:t>
      </w:r>
      <w:r w:rsidR="00EC1E90">
        <w:t xml:space="preserve"> M</w:t>
      </w:r>
      <w:r w:rsidR="006641DB">
        <w:t>ODELO LÓGICO DO BANCO DE DADOS</w:t>
      </w:r>
      <w:bookmarkEnd w:id="134"/>
    </w:p>
    <w:p w:rsidR="00EB3948" w:rsidRPr="00EB3948" w:rsidRDefault="00EB3948" w:rsidP="00EB3948"/>
    <w:p w:rsidR="000B3AAC" w:rsidRDefault="000B3AAC" w:rsidP="000B3AAC">
      <w:pPr>
        <w:ind w:firstLine="720"/>
      </w:pPr>
      <w:r>
        <w:t xml:space="preserve">A figura </w:t>
      </w:r>
      <w:r w:rsidR="0097600D">
        <w:t>4.</w:t>
      </w:r>
      <w:r w:rsidR="00140A47">
        <w:t>4</w:t>
      </w:r>
      <w:r w:rsidR="00B91071">
        <w:t>8</w:t>
      </w:r>
      <w:r w:rsidR="00381443">
        <w:t xml:space="preserve"> exibe o Modelo Lógico</w:t>
      </w:r>
      <w:r>
        <w:t xml:space="preserve"> do Banco de Dados do Projeto.</w:t>
      </w:r>
    </w:p>
    <w:p w:rsidR="000B3AAC" w:rsidRDefault="000B3AAC" w:rsidP="000B3AAC">
      <w:pPr>
        <w:pStyle w:val="figura"/>
      </w:pPr>
      <w:bookmarkStart w:id="135" w:name="_Toc25690592"/>
      <w:r>
        <w:t>F</w:t>
      </w:r>
      <w:r w:rsidR="0097600D">
        <w:t>igura 4.</w:t>
      </w:r>
      <w:r w:rsidR="00140A47">
        <w:t>4</w:t>
      </w:r>
      <w:r w:rsidR="00B91071">
        <w:t>8</w:t>
      </w:r>
      <w:r w:rsidR="00381443">
        <w:t xml:space="preserve"> – Modelo Lógico</w:t>
      </w:r>
      <w:r>
        <w:t xml:space="preserve"> do Banco de Dados</w:t>
      </w:r>
      <w:bookmarkEnd w:id="135"/>
    </w:p>
    <w:p w:rsidR="000B3AAC" w:rsidRPr="00A34AC0" w:rsidRDefault="00FC7AB4" w:rsidP="00A34AC0">
      <w:pPr>
        <w:jc w:val="center"/>
        <w:rPr>
          <w:sz w:val="20"/>
          <w:szCs w:val="18"/>
        </w:rPr>
      </w:pPr>
      <w:r>
        <w:rPr>
          <w:noProof/>
          <w:sz w:val="20"/>
          <w:szCs w:val="18"/>
        </w:rPr>
        <w:lastRenderedPageBreak/>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6" w:name="_Toc25689203"/>
      <w:r w:rsidRPr="00A34AC0">
        <w:rPr>
          <w:sz w:val="20"/>
          <w:szCs w:val="18"/>
        </w:rPr>
        <w:t>Fonte: Autoria Própria, 2019</w:t>
      </w:r>
      <w:bookmarkEnd w:id="136"/>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137" w:name="_Toc25691723"/>
      <w:r>
        <w:t>4.10</w:t>
      </w:r>
      <w:r w:rsidR="00EC1E90">
        <w:t xml:space="preserve"> M</w:t>
      </w:r>
      <w:r w:rsidR="006641DB">
        <w:t>ODELO FÍSICO DO BANCO DE DADOS</w:t>
      </w:r>
      <w:bookmarkEnd w:id="137"/>
    </w:p>
    <w:p w:rsidR="007C516B" w:rsidRDefault="007C516B" w:rsidP="009E44B5"/>
    <w:p w:rsidR="007C516B" w:rsidRDefault="007C516B" w:rsidP="009E44B5"/>
    <w:p w:rsidR="009E44B5" w:rsidRDefault="00466EA5" w:rsidP="004C708E">
      <w:pPr>
        <w:pStyle w:val="Heading2"/>
      </w:pPr>
      <w:bookmarkStart w:id="138" w:name="_Toc25691724"/>
      <w:r>
        <w:t>4.11</w:t>
      </w:r>
      <w:r w:rsidR="009E44B5">
        <w:t xml:space="preserve"> Etapas para implantação do software</w:t>
      </w:r>
      <w:bookmarkEnd w:id="138"/>
    </w:p>
    <w:p w:rsidR="009E44B5" w:rsidRDefault="009E44B5" w:rsidP="009E44B5"/>
    <w:p w:rsidR="004554EC" w:rsidRDefault="004554EC" w:rsidP="004554EC">
      <w:pPr>
        <w:pStyle w:val="Heading2"/>
      </w:pPr>
      <w:bookmarkStart w:id="139" w:name="_Toc25691725"/>
      <w:r>
        <w:t>4.</w:t>
      </w:r>
      <w:r w:rsidR="006641DB">
        <w:t>12</w:t>
      </w:r>
      <w:r>
        <w:t xml:space="preserve"> TESTES DE SOFTWARE</w:t>
      </w:r>
      <w:bookmarkEnd w:id="139"/>
    </w:p>
    <w:p w:rsidR="004554EC" w:rsidRPr="009E44B5" w:rsidRDefault="004554EC" w:rsidP="009E44B5"/>
    <w:p w:rsidR="009E44B5" w:rsidRDefault="00466EA5" w:rsidP="009E44B5">
      <w:pPr>
        <w:pStyle w:val="Heading1"/>
      </w:pPr>
      <w:bookmarkStart w:id="140" w:name="_Toc25691726"/>
      <w:r>
        <w:lastRenderedPageBreak/>
        <w:t>5</w:t>
      </w:r>
      <w:r w:rsidR="009E44B5">
        <w:t>.0 MÉTODOS</w:t>
      </w:r>
      <w:bookmarkEnd w:id="140"/>
    </w:p>
    <w:p w:rsidR="00676AEC" w:rsidRPr="00676AEC" w:rsidRDefault="00676AEC" w:rsidP="00676AEC"/>
    <w:p w:rsidR="00EB3948" w:rsidRDefault="00466EA5" w:rsidP="004C708E">
      <w:pPr>
        <w:pStyle w:val="Heading2"/>
      </w:pPr>
      <w:bookmarkStart w:id="141" w:name="_Toc25691727"/>
      <w:r>
        <w:t>5</w:t>
      </w:r>
      <w:r w:rsidR="009E44B5">
        <w:t>.1 Apresentação das telas</w:t>
      </w:r>
      <w:bookmarkEnd w:id="141"/>
    </w:p>
    <w:p w:rsidR="00EB3948" w:rsidRPr="00EB3948" w:rsidRDefault="00EB3948" w:rsidP="00EB3948"/>
    <w:p w:rsidR="00EB3948" w:rsidRDefault="00EB3948" w:rsidP="00EB3948">
      <w:r>
        <w:tab/>
        <w:t>Nesta sessão, é exposta todas as telas desenvolvidas pelo grupo, cada uma com suas funcionalidades e processos.</w:t>
      </w:r>
      <w:r w:rsidR="00BA4B63">
        <w:t xml:space="preserve"> </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42" w:name="_Toc25690593"/>
      <w:r>
        <w:t>Figura 5.0 – Tela do Login do Projeto</w:t>
      </w:r>
      <w:bookmarkEnd w:id="142"/>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43" w:name="_Toc25689205"/>
      <w:r w:rsidRPr="00A34AC0">
        <w:rPr>
          <w:sz w:val="20"/>
          <w:szCs w:val="18"/>
        </w:rPr>
        <w:t>Fonte: Autoria Própria, 2019</w:t>
      </w:r>
      <w:bookmarkEnd w:id="143"/>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44" w:name="_Toc25690594"/>
      <w:r>
        <w:t xml:space="preserve">Figura 5.0 – Tela </w:t>
      </w:r>
      <w:bookmarkEnd w:id="144"/>
      <w:r w:rsidR="00BA4B63">
        <w:t>de Inicio</w:t>
      </w:r>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5" w:name="_Toc25689207"/>
      <w:r w:rsidRPr="00A34AC0">
        <w:rPr>
          <w:sz w:val="20"/>
          <w:szCs w:val="18"/>
        </w:rPr>
        <w:t>Fonte: Autoria Própria, 2019</w:t>
      </w:r>
      <w:bookmarkEnd w:id="145"/>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6" w:name="_Toc25690595"/>
      <w:r>
        <w:t>Figura 5.0 – Tela do Login do Projeto</w:t>
      </w:r>
      <w:bookmarkEnd w:id="14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7" w:name="_Toc25689209"/>
      <w:r w:rsidRPr="00A34AC0">
        <w:rPr>
          <w:sz w:val="20"/>
          <w:szCs w:val="18"/>
        </w:rPr>
        <w:lastRenderedPageBreak/>
        <w:t>Fonte: Autoria Própria, 2019</w:t>
      </w:r>
      <w:bookmarkEnd w:id="147"/>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8" w:name="_Toc25690596"/>
      <w:r>
        <w:t>Figura 5.0 – Tela do Login do Projeto</w:t>
      </w:r>
      <w:bookmarkEnd w:id="14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9" w:name="_Toc25689211"/>
      <w:r w:rsidRPr="00A34AC0">
        <w:rPr>
          <w:sz w:val="20"/>
          <w:szCs w:val="18"/>
        </w:rPr>
        <w:t>Fonte: Autoria Própria, 2019</w:t>
      </w:r>
      <w:bookmarkEnd w:id="149"/>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50" w:name="_Toc25690597"/>
      <w:r>
        <w:t>Figura 5.0 – Tela do Login do Projeto</w:t>
      </w:r>
      <w:bookmarkEnd w:id="15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1" w:name="_Toc25689213"/>
      <w:r w:rsidRPr="00A34AC0">
        <w:rPr>
          <w:sz w:val="20"/>
          <w:szCs w:val="18"/>
        </w:rPr>
        <w:t>Fonte: Autoria Própria, 2019</w:t>
      </w:r>
      <w:bookmarkEnd w:id="151"/>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52" w:name="_Toc25690598"/>
      <w:r>
        <w:t>Figura 5.0 – Tela do Login do Projeto</w:t>
      </w:r>
      <w:bookmarkEnd w:id="15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3" w:name="_Toc25689215"/>
      <w:r w:rsidRPr="00A34AC0">
        <w:rPr>
          <w:sz w:val="20"/>
          <w:szCs w:val="18"/>
        </w:rPr>
        <w:t>Fonte: Autoria Própria, 2019</w:t>
      </w:r>
      <w:bookmarkEnd w:id="153"/>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54" w:name="_Toc25690599"/>
      <w:r>
        <w:t>Figura 5.0 – Tela do Login do Projeto</w:t>
      </w:r>
      <w:bookmarkEnd w:id="15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5" w:name="_Toc25689217"/>
      <w:r w:rsidRPr="00A34AC0">
        <w:rPr>
          <w:sz w:val="20"/>
          <w:szCs w:val="18"/>
        </w:rPr>
        <w:t>Fonte: Autoria Própria, 2019</w:t>
      </w:r>
      <w:bookmarkEnd w:id="155"/>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6" w:name="_Toc25690600"/>
      <w:r>
        <w:t>Figura 5.0 – Tela do Login do Projeto</w:t>
      </w:r>
      <w:bookmarkEnd w:id="15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7" w:name="_Toc25689219"/>
      <w:r w:rsidRPr="00A34AC0">
        <w:rPr>
          <w:sz w:val="20"/>
          <w:szCs w:val="18"/>
        </w:rPr>
        <w:t>Fonte: Autoria Própria, 2019</w:t>
      </w:r>
      <w:bookmarkEnd w:id="157"/>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8" w:name="_Toc25690601"/>
      <w:r>
        <w:t>Figura 5.0 – Tela do Login do Projeto</w:t>
      </w:r>
      <w:bookmarkEnd w:id="15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9" w:name="_Toc25689221"/>
      <w:r w:rsidRPr="00A34AC0">
        <w:rPr>
          <w:sz w:val="20"/>
          <w:szCs w:val="18"/>
        </w:rPr>
        <w:t>Fonte: Autoria Própria, 2019</w:t>
      </w:r>
      <w:bookmarkEnd w:id="159"/>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60" w:name="_Toc25690602"/>
      <w:r>
        <w:t>Figura 5.0 – Tela do Login do Projeto</w:t>
      </w:r>
      <w:bookmarkEnd w:id="16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1" w:name="_Toc25689223"/>
      <w:r w:rsidRPr="00A34AC0">
        <w:rPr>
          <w:sz w:val="20"/>
          <w:szCs w:val="18"/>
        </w:rPr>
        <w:t>Fonte: Autoria Própria, 2019</w:t>
      </w:r>
      <w:bookmarkEnd w:id="161"/>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62" w:name="_Toc25690603"/>
      <w:r>
        <w:t>Figura 5.0 – Tela do Login do Projeto</w:t>
      </w:r>
      <w:bookmarkEnd w:id="16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3" w:name="_Toc25689225"/>
      <w:r w:rsidRPr="00A34AC0">
        <w:rPr>
          <w:sz w:val="20"/>
          <w:szCs w:val="18"/>
        </w:rPr>
        <w:t>Fonte: Autoria Própria, 2019</w:t>
      </w:r>
      <w:bookmarkEnd w:id="163"/>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64" w:name="_Toc25689226"/>
      <w:bookmarkStart w:id="165" w:name="_Toc25690604"/>
      <w:r>
        <w:t>Figura 5.11 – Tela do Login do Projeto</w:t>
      </w:r>
      <w:bookmarkEnd w:id="164"/>
      <w:bookmarkEnd w:id="165"/>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6" w:name="_Toc25689227"/>
      <w:r w:rsidRPr="00A34AC0">
        <w:rPr>
          <w:sz w:val="20"/>
          <w:szCs w:val="18"/>
        </w:rPr>
        <w:t>Fonte: Autoria Própria, 2019</w:t>
      </w:r>
      <w:bookmarkEnd w:id="166"/>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7" w:name="_Toc25689228"/>
      <w:bookmarkStart w:id="168" w:name="_Toc25690605"/>
      <w:r>
        <w:t>Figura 5.0 – Tela do Login do Projeto</w:t>
      </w:r>
      <w:bookmarkEnd w:id="167"/>
      <w:bookmarkEnd w:id="168"/>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9" w:name="_Toc25689229"/>
      <w:r w:rsidRPr="00A34AC0">
        <w:rPr>
          <w:sz w:val="20"/>
          <w:szCs w:val="18"/>
        </w:rPr>
        <w:t>Fonte: Autoria Própria, 2019</w:t>
      </w:r>
      <w:bookmarkEnd w:id="169"/>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70" w:name="_Toc25690606"/>
      <w:r>
        <w:t>Figura 5.0 – Tela do Login do Projeto</w:t>
      </w:r>
      <w:bookmarkEnd w:id="170"/>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1" w:name="_Toc25689231"/>
      <w:r w:rsidRPr="00A34AC0">
        <w:rPr>
          <w:sz w:val="20"/>
          <w:szCs w:val="18"/>
        </w:rPr>
        <w:t>Fonte: Autoria Própria, 2019</w:t>
      </w:r>
      <w:bookmarkEnd w:id="171"/>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72" w:name="_Toc25690607"/>
      <w:r>
        <w:t>Figura 5.0 – Tela do Login do Projeto</w:t>
      </w:r>
      <w:bookmarkEnd w:id="17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3" w:name="_Toc25689233"/>
      <w:r w:rsidRPr="00A34AC0">
        <w:rPr>
          <w:sz w:val="20"/>
          <w:szCs w:val="18"/>
        </w:rPr>
        <w:t>Fonte: Autoria Própria, 2019</w:t>
      </w:r>
      <w:bookmarkEnd w:id="173"/>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74" w:name="_Toc25691728"/>
      <w:r>
        <w:t>5</w:t>
      </w:r>
      <w:r w:rsidR="009E44B5">
        <w:t>.2 Funcionamento do sistema</w:t>
      </w:r>
      <w:bookmarkEnd w:id="174"/>
    </w:p>
    <w:p w:rsidR="00506560" w:rsidRDefault="00506560" w:rsidP="001710F3">
      <w:pPr>
        <w:pStyle w:val="Heading1"/>
      </w:pPr>
      <w:bookmarkStart w:id="175" w:name="_Toc25691729"/>
      <w:r>
        <w:lastRenderedPageBreak/>
        <w:t>6.0 CONCLUSÃO</w:t>
      </w:r>
      <w:bookmarkEnd w:id="175"/>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Heading1"/>
      </w:pPr>
      <w:bookmarkStart w:id="176" w:name="_Toc25691730"/>
      <w:r w:rsidRPr="001710F3">
        <w:lastRenderedPageBreak/>
        <w:t>REFER</w:t>
      </w:r>
      <w:r>
        <w:t>Ê</w:t>
      </w:r>
      <w:r w:rsidRPr="001710F3">
        <w:t>NCIAS BIBLIOGR</w:t>
      </w:r>
      <w:r>
        <w:t>Á</w:t>
      </w:r>
      <w:r w:rsidRPr="001710F3">
        <w:t>FICAS</w:t>
      </w:r>
      <w:bookmarkEnd w:id="176"/>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77" w:name="_Toc25691731"/>
      <w:r>
        <w:lastRenderedPageBreak/>
        <w:t>ANEXOS</w:t>
      </w:r>
      <w:bookmarkEnd w:id="177"/>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D330F4" w:rsidP="000B24E3">
            <w:pPr>
              <w:pBdr>
                <w:top w:val="nil"/>
                <w:left w:val="nil"/>
                <w:bottom w:val="nil"/>
                <w:right w:val="nil"/>
                <w:between w:val="nil"/>
              </w:pBdr>
              <w:rPr>
                <w:rFonts w:ascii="Times New Roman" w:eastAsia="Times New Roman" w:hAnsi="Times New Roman" w:cs="Times New Roman"/>
                <w:color w:val="000000"/>
              </w:rPr>
            </w:pPr>
            <w:hyperlink r:id="rId48"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49">
              <w:r w:rsidR="0084287A" w:rsidRPr="004F58EA">
                <w:rPr>
                  <w:rFonts w:ascii="Times New Roman" w:eastAsia="Times New Roman" w:hAnsi="Times New Roman" w:cs="Times New Roman"/>
                  <w:color w:val="1155CC"/>
                  <w:u w:val="single"/>
                </w:rPr>
                <w:t>lucasx.silva@hot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0" w:history="1">
              <w:r w:rsidR="002B79F5" w:rsidRPr="00437B03">
                <w:rPr>
                  <w:rStyle w:val="Hyperlink"/>
                  <w:rFonts w:ascii="Times New Roman" w:eastAsia="Times New Roman" w:hAnsi="Times New Roman" w:cs="Times New Roman"/>
                </w:rPr>
                <w:t>njunior2593@g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1" w:history="1">
              <w:r w:rsidR="002B79F5" w:rsidRPr="00437B03">
                <w:rPr>
                  <w:rStyle w:val="Hyperlink"/>
                  <w:rFonts w:ascii="Times New Roman" w:eastAsia="Times New Roman" w:hAnsi="Times New Roman" w:cs="Times New Roman"/>
                </w:rPr>
                <w:t>Nilton_juninho1@hot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2"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53"/>
      <w:headerReference w:type="first" r:id="rId54"/>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BB" w:rsidRDefault="00EE0BBB">
      <w:pPr>
        <w:spacing w:line="240" w:lineRule="auto"/>
      </w:pPr>
      <w:r>
        <w:separator/>
      </w:r>
    </w:p>
  </w:endnote>
  <w:endnote w:type="continuationSeparator" w:id="0">
    <w:p w:rsidR="00EE0BBB" w:rsidRDefault="00EE0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BB" w:rsidRDefault="00EE0BBB">
      <w:pPr>
        <w:spacing w:line="240" w:lineRule="auto"/>
      </w:pPr>
      <w:r>
        <w:separator/>
      </w:r>
    </w:p>
  </w:footnote>
  <w:footnote w:type="continuationSeparator" w:id="0">
    <w:p w:rsidR="00EE0BBB" w:rsidRDefault="00EE0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Bdr>
        <w:top w:val="nil"/>
        <w:left w:val="nil"/>
        <w:bottom w:val="nil"/>
        <w:right w:val="nil"/>
        <w:between w:val="nil"/>
      </w:pBdr>
      <w:tabs>
        <w:tab w:val="center" w:pos="4252"/>
        <w:tab w:val="right" w:pos="8504"/>
      </w:tabs>
      <w:spacing w:line="240" w:lineRule="auto"/>
      <w:jc w:val="right"/>
      <w:rPr>
        <w:color w:val="000000"/>
      </w:rPr>
    </w:pPr>
  </w:p>
  <w:p w:rsidR="00D330F4" w:rsidRDefault="00D330F4">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D330F4" w:rsidRDefault="00D330F4">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D330F4" w:rsidRDefault="00D330F4">
        <w:pPr>
          <w:pStyle w:val="Header"/>
          <w:jc w:val="right"/>
        </w:pPr>
        <w:r>
          <w:fldChar w:fldCharType="begin"/>
        </w:r>
        <w:r>
          <w:instrText>PAGE   \* MERGEFORMAT</w:instrText>
        </w:r>
        <w:r>
          <w:fldChar w:fldCharType="separate"/>
        </w:r>
        <w:r>
          <w:rPr>
            <w:noProof/>
          </w:rPr>
          <w:t>4</w:t>
        </w:r>
        <w:r>
          <w:rPr>
            <w:noProof/>
          </w:rPr>
          <w:fldChar w:fldCharType="end"/>
        </w:r>
      </w:p>
    </w:sdtContent>
  </w:sdt>
  <w:p w:rsidR="00D330F4" w:rsidRDefault="00D330F4">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1F99"/>
    <w:rsid w:val="000C2260"/>
    <w:rsid w:val="000D030C"/>
    <w:rsid w:val="000F3605"/>
    <w:rsid w:val="00101362"/>
    <w:rsid w:val="00104496"/>
    <w:rsid w:val="00140A47"/>
    <w:rsid w:val="00151E7C"/>
    <w:rsid w:val="00152B37"/>
    <w:rsid w:val="001643BB"/>
    <w:rsid w:val="00164DA9"/>
    <w:rsid w:val="001710F3"/>
    <w:rsid w:val="001763D0"/>
    <w:rsid w:val="00195E37"/>
    <w:rsid w:val="001A4C3D"/>
    <w:rsid w:val="001A74EF"/>
    <w:rsid w:val="001C3B86"/>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512C"/>
    <w:rsid w:val="00777C16"/>
    <w:rsid w:val="00777C1D"/>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4287A"/>
    <w:rsid w:val="008552F6"/>
    <w:rsid w:val="008604D0"/>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A4B63"/>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70DB"/>
    <w:rsid w:val="00DB2634"/>
    <w:rsid w:val="00DC1D8B"/>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0BBB"/>
    <w:rsid w:val="00EE518E"/>
    <w:rsid w:val="00EF7600"/>
    <w:rsid w:val="00F0549D"/>
    <w:rsid w:val="00F0725E"/>
    <w:rsid w:val="00F25999"/>
    <w:rsid w:val="00F27DC4"/>
    <w:rsid w:val="00F33AA4"/>
    <w:rsid w:val="00F35C17"/>
    <w:rsid w:val="00F42669"/>
    <w:rsid w:val="00F43DC2"/>
    <w:rsid w:val="00F50858"/>
    <w:rsid w:val="00F63DC4"/>
    <w:rsid w:val="00F64CC6"/>
    <w:rsid w:val="00F74970"/>
    <w:rsid w:val="00FA2677"/>
    <w:rsid w:val="00FB0194"/>
    <w:rsid w:val="00FB380D"/>
    <w:rsid w:val="00FB48BA"/>
    <w:rsid w:val="00FB6D46"/>
    <w:rsid w:val="00FC17F5"/>
    <w:rsid w:val="00FC63B8"/>
    <w:rsid w:val="00FC7AB4"/>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DAEE7"/>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mailto:njunior2593@gmail.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lucasx.silva@hotmail.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tiago.nunees@yaho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mailto:lucasx.silva@hotmail.co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Nilton_juninho1@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140A-26AD-49F1-AA7F-2A3ECD79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9</Pages>
  <Words>8263</Words>
  <Characters>44621</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dc:creator>
  <cp:lastModifiedBy>Nelson José Barnabé Júnior</cp:lastModifiedBy>
  <cp:revision>5</cp:revision>
  <cp:lastPrinted>2018-11-26T01:46:00Z</cp:lastPrinted>
  <dcterms:created xsi:type="dcterms:W3CDTF">2019-11-26T23:58:00Z</dcterms:created>
  <dcterms:modified xsi:type="dcterms:W3CDTF">2019-11-28T00:15:00Z</dcterms:modified>
</cp:coreProperties>
</file>